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67A7" w14:textId="7C224EA2" w:rsidR="008C262A" w:rsidRDefault="00311B78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br/>
      </w:r>
      <w:r w:rsidR="008C262A" w:rsidRPr="008C262A">
        <w:rPr>
          <w:rFonts w:ascii="TH SarabunPSK" w:hAnsi="TH SarabunPSK" w:cs="TH SarabunPSK"/>
          <w:b/>
          <w:bCs/>
          <w:sz w:val="52"/>
          <w:szCs w:val="52"/>
        </w:rPr>
        <w:t>PCU</w:t>
      </w:r>
      <w:r w:rsidR="008C262A" w:rsidRPr="008C262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8C262A" w:rsidRPr="008C262A">
        <w:rPr>
          <w:rFonts w:ascii="TH SarabunPSK" w:hAnsi="TH SarabunPSK" w:cs="TH SarabunPSK"/>
          <w:b/>
          <w:bCs/>
          <w:sz w:val="52"/>
          <w:szCs w:val="52"/>
        </w:rPr>
        <w:t xml:space="preserve">Profile </w:t>
      </w:r>
      <w:r w:rsidR="008C262A" w:rsidRPr="008C262A">
        <w:rPr>
          <w:rFonts w:ascii="TH SarabunPSK" w:hAnsi="TH SarabunPSK" w:cs="TH SarabunPSK" w:hint="cs"/>
          <w:b/>
          <w:bCs/>
          <w:sz w:val="52"/>
          <w:szCs w:val="52"/>
          <w:cs/>
        </w:rPr>
        <w:t>จังหวัดสกลนคร</w:t>
      </w:r>
      <w:r w:rsidR="008C262A" w:rsidRPr="008C262A">
        <w:rPr>
          <w:rFonts w:ascii="TH SarabunPSK" w:hAnsi="TH SarabunPSK" w:cs="TH SarabunPSK"/>
          <w:b/>
          <w:bCs/>
          <w:sz w:val="52"/>
          <w:szCs w:val="52"/>
          <w:cs/>
        </w:rPr>
        <w:br/>
        <w:t>ปีงบประมาณ 25</w:t>
      </w:r>
      <w:r w:rsidR="008C262A" w:rsidRPr="008C262A">
        <w:rPr>
          <w:rFonts w:ascii="TH SarabunPSK" w:hAnsi="TH SarabunPSK" w:cs="TH SarabunPSK"/>
          <w:b/>
          <w:bCs/>
          <w:sz w:val="52"/>
          <w:szCs w:val="52"/>
        </w:rPr>
        <w:t>66</w:t>
      </w:r>
    </w:p>
    <w:p w14:paraId="56C08BD9" w14:textId="33C1E3D1" w:rsidR="008C262A" w:rsidRDefault="008C262A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04D968E" w14:textId="7E0C63FA" w:rsidR="008C262A" w:rsidRDefault="008C262A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647478" w14:textId="74D4E2CD" w:rsidR="008C262A" w:rsidRDefault="008C262A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A2A682D" w14:textId="77777777" w:rsidR="00311B78" w:rsidRDefault="00311B78" w:rsidP="00311B78">
      <w:pPr>
        <w:spacing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215AA097" w14:textId="67EB46EF" w:rsidR="008C262A" w:rsidRDefault="008C262A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หน่วยบริการ</w:t>
      </w:r>
      <w:r w:rsidR="00311B78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น่วยบริการ</w:t>
      </w:r>
      <w:r w:rsidR="00311B78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 w:rsidR="00311B78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="00311B78">
        <w:rPr>
          <w:rFonts w:ascii="TH SarabunPSK" w:hAnsi="TH SarabunPSK" w:cs="TH SarabunPSK" w:hint="cs"/>
          <w:b/>
          <w:bCs/>
          <w:sz w:val="52"/>
          <w:szCs w:val="52"/>
          <w:cs/>
        </w:rPr>
        <w:t>ตำบล</w:t>
      </w:r>
      <w:r w:rsidR="00311B78">
        <w:rPr>
          <w:rFonts w:ascii="TH SarabunPSK" w:hAnsi="TH SarabunPSK" w:cs="TH SarabunPSK"/>
          <w:b/>
          <w:bCs/>
          <w:sz w:val="52"/>
          <w:szCs w:val="52"/>
        </w:rPr>
        <w:t>……</w:t>
      </w:r>
      <w:r w:rsidR="00311B78">
        <w:rPr>
          <w:rFonts w:ascii="TH SarabunPSK" w:hAnsi="TH SarabunPSK" w:cs="TH SarabunPSK" w:hint="cs"/>
          <w:b/>
          <w:bCs/>
          <w:sz w:val="52"/>
          <w:szCs w:val="52"/>
          <w:cs/>
        </w:rPr>
        <w:t>อำเภอ</w:t>
      </w:r>
      <w:r w:rsidR="00311B78">
        <w:rPr>
          <w:rFonts w:ascii="TH SarabunPSK" w:hAnsi="TH SarabunPSK" w:cs="TH SarabunPSK"/>
          <w:b/>
          <w:bCs/>
          <w:sz w:val="52"/>
          <w:szCs w:val="52"/>
        </w:rPr>
        <w:t>………</w:t>
      </w:r>
      <w:r w:rsidR="00311B78">
        <w:rPr>
          <w:rFonts w:ascii="TH SarabunPSK" w:hAnsi="TH SarabunPSK" w:cs="TH SarabunPSK"/>
          <w:b/>
          <w:bCs/>
          <w:sz w:val="52"/>
          <w:szCs w:val="52"/>
        </w:rPr>
        <w:br/>
      </w:r>
      <w:r w:rsidR="00311B78">
        <w:rPr>
          <w:rFonts w:ascii="TH SarabunPSK" w:hAnsi="TH SarabunPSK" w:cs="TH SarabunPSK" w:hint="cs"/>
          <w:b/>
          <w:bCs/>
          <w:sz w:val="52"/>
          <w:szCs w:val="52"/>
          <w:cs/>
        </w:rPr>
        <w:t>จังหวัดสกลนคร</w:t>
      </w:r>
    </w:p>
    <w:p w14:paraId="480D2EB1" w14:textId="3CC51D69" w:rsidR="00311B78" w:rsidRDefault="00311B78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060834" w14:textId="0F75A289" w:rsidR="00311B78" w:rsidRDefault="00311B78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EE92E1F" w14:textId="429B389F" w:rsidR="00311B78" w:rsidRDefault="00311B78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7D8120A" w14:textId="77777777" w:rsidR="00311B78" w:rsidRDefault="00311B78" w:rsidP="00311B78">
      <w:pPr>
        <w:spacing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3B3FDCD3" w14:textId="6853EFB4" w:rsidR="008C262A" w:rsidRPr="008C262A" w:rsidRDefault="008C262A" w:rsidP="008C262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ังกัด</w:t>
      </w:r>
      <w:r w:rsidR="00311B78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="00311B78">
        <w:rPr>
          <w:rFonts w:ascii="TH SarabunPSK" w:hAnsi="TH SarabunPSK" w:cs="TH SarabunPSK"/>
          <w:b/>
          <w:bCs/>
          <w:sz w:val="52"/>
          <w:szCs w:val="52"/>
        </w:rPr>
        <w:t>………………(</w:t>
      </w:r>
      <w:r w:rsidR="00311B78">
        <w:rPr>
          <w:rFonts w:ascii="TH SarabunPSK" w:hAnsi="TH SarabunPSK" w:cs="TH SarabunPSK" w:hint="cs"/>
          <w:b/>
          <w:bCs/>
          <w:sz w:val="52"/>
          <w:szCs w:val="52"/>
          <w:cs/>
        </w:rPr>
        <w:t>สังกัดปัจจุบัน</w:t>
      </w:r>
      <w:r w:rsidR="00311B78">
        <w:rPr>
          <w:rFonts w:ascii="TH SarabunPSK" w:hAnsi="TH SarabunPSK" w:cs="TH SarabunPSK"/>
          <w:b/>
          <w:bCs/>
          <w:sz w:val="52"/>
          <w:szCs w:val="52"/>
        </w:rPr>
        <w:t>)………………</w:t>
      </w:r>
      <w:r w:rsidR="00311B78">
        <w:rPr>
          <w:rFonts w:ascii="TH SarabunPSK" w:hAnsi="TH SarabunPSK" w:cs="TH SarabunPSK"/>
          <w:b/>
          <w:bCs/>
          <w:sz w:val="52"/>
          <w:szCs w:val="52"/>
          <w:cs/>
        </w:rPr>
        <w:br/>
      </w:r>
    </w:p>
    <w:p w14:paraId="0CEB3F7A" w14:textId="45139501" w:rsidR="008C262A" w:rsidRDefault="008C262A" w:rsidP="00A5498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854A8B" w14:textId="1DEB55E4" w:rsidR="00DA5135" w:rsidRPr="00C23FA7" w:rsidRDefault="00300072" w:rsidP="00A5498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</w:t>
      </w:r>
      <w:r w:rsidR="00F05AED">
        <w:rPr>
          <w:rFonts w:ascii="TH SarabunPSK" w:hAnsi="TH SarabunPSK" w:cs="TH SarabunPSK"/>
          <w:b/>
          <w:bCs/>
          <w:sz w:val="32"/>
          <w:szCs w:val="32"/>
        </w:rPr>
        <w:t>CU</w:t>
      </w:r>
      <w:r w:rsidR="00DA5135"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135" w:rsidRPr="00C23FA7">
        <w:rPr>
          <w:rFonts w:ascii="TH SarabunPSK" w:hAnsi="TH SarabunPSK" w:cs="TH SarabunPSK"/>
          <w:b/>
          <w:bCs/>
          <w:sz w:val="32"/>
          <w:szCs w:val="32"/>
        </w:rPr>
        <w:t xml:space="preserve">Profile </w:t>
      </w:r>
      <w:r w:rsidR="002A6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สกลนคร </w:t>
      </w:r>
      <w:r w:rsidR="002334C0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</w:t>
      </w:r>
      <w:r w:rsidR="00BF406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689A550" w14:textId="77777777" w:rsidR="00DA5135" w:rsidRPr="00C23FA7" w:rsidRDefault="00DA5135" w:rsidP="00A5498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3544"/>
        <w:gridCol w:w="992"/>
        <w:gridCol w:w="2268"/>
      </w:tblGrid>
      <w:tr w:rsidR="00DA5135" w:rsidRPr="00C23FA7" w14:paraId="39FFB5CC" w14:textId="77777777" w:rsidTr="009B2082">
        <w:tc>
          <w:tcPr>
            <w:tcW w:w="2411" w:type="dxa"/>
          </w:tcPr>
          <w:p w14:paraId="1997E0B5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DOP </w:t>
            </w: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796" w:type="dxa"/>
            <w:gridSpan w:val="4"/>
          </w:tcPr>
          <w:p w14:paraId="72942FEE" w14:textId="22D91D20" w:rsidR="00DA5135" w:rsidRPr="00CD3068" w:rsidRDefault="00B355EF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ำเภอ</w:t>
            </w:r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พ</w:t>
            </w:r>
            <w:proofErr w:type="spellStart"/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 w:rsidR="00311B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อดคล้องกับ </w:t>
            </w:r>
            <w:r w:rsidR="00311B78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A5135" w:rsidRPr="00C23FA7" w14:paraId="11B6AE6A" w14:textId="77777777" w:rsidTr="009B2082">
        <w:tc>
          <w:tcPr>
            <w:tcW w:w="2411" w:type="dxa"/>
          </w:tcPr>
          <w:p w14:paraId="21EE2229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TOP </w:t>
            </w: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 (รพ.สต.)</w:t>
            </w:r>
          </w:p>
        </w:tc>
        <w:tc>
          <w:tcPr>
            <w:tcW w:w="7796" w:type="dxa"/>
            <w:gridSpan w:val="4"/>
          </w:tcPr>
          <w:p w14:paraId="47A14A92" w14:textId="0D5C0021" w:rsidR="00DA5135" w:rsidRPr="00CD3068" w:rsidRDefault="00B355EF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</w:t>
            </w:r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นเองที่จะนำมาใช้อธิบายการทำงานของหน่วยบริการ</w:t>
            </w:r>
          </w:p>
        </w:tc>
      </w:tr>
      <w:tr w:rsidR="00DA5135" w:rsidRPr="00C23FA7" w14:paraId="36826371" w14:textId="77777777" w:rsidTr="009B2082">
        <w:tc>
          <w:tcPr>
            <w:tcW w:w="2411" w:type="dxa"/>
          </w:tcPr>
          <w:p w14:paraId="284DD726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บริการ</w:t>
            </w:r>
          </w:p>
        </w:tc>
        <w:tc>
          <w:tcPr>
            <w:tcW w:w="7796" w:type="dxa"/>
            <w:gridSpan w:val="4"/>
          </w:tcPr>
          <w:p w14:paraId="4D43A0F3" w14:textId="6536EDCF" w:rsidR="00DA5135" w:rsidRPr="00CD3068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306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</w:tr>
      <w:tr w:rsidR="00DA5135" w:rsidRPr="00C23FA7" w14:paraId="13FBCE5D" w14:textId="77777777" w:rsidTr="009B2082">
        <w:tc>
          <w:tcPr>
            <w:tcW w:w="2411" w:type="dxa"/>
          </w:tcPr>
          <w:p w14:paraId="432DC5BC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4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796" w:type="dxa"/>
            <w:gridSpan w:val="4"/>
          </w:tcPr>
          <w:p w14:paraId="4E079569" w14:textId="1E884154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 w:rsidR="006A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A445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6A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A445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="006A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A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="006A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A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 </w:t>
            </w:r>
            <w:r w:rsidR="006A1BD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1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ไปรษณีย์  </w:t>
            </w:r>
          </w:p>
        </w:tc>
      </w:tr>
      <w:tr w:rsidR="00DA5135" w:rsidRPr="00C23FA7" w14:paraId="07C26DCA" w14:textId="77777777" w:rsidTr="008C262A">
        <w:tc>
          <w:tcPr>
            <w:tcW w:w="2411" w:type="dxa"/>
            <w:tcBorders>
              <w:bottom w:val="single" w:sz="4" w:space="0" w:color="auto"/>
            </w:tcBorders>
          </w:tcPr>
          <w:p w14:paraId="3E288ADF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4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 / ระดับ</w:t>
            </w:r>
          </w:p>
        </w:tc>
        <w:tc>
          <w:tcPr>
            <w:tcW w:w="7796" w:type="dxa"/>
            <w:gridSpan w:val="4"/>
          </w:tcPr>
          <w:p w14:paraId="3464529F" w14:textId="74305709" w:rsidR="00DA5135" w:rsidRPr="002A445B" w:rsidRDefault="00D723F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445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  <w:r w:rsidR="008C262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บริการปฐมภูมิ</w:t>
            </w:r>
            <w:r w:rsidRPr="002A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</w:t>
            </w:r>
            <w:r w:rsidR="00B35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 ) </w:t>
            </w:r>
            <w:r w:rsidR="00B355E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B35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</w:t>
            </w:r>
            <w:r w:rsidR="00B355EF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B35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</w:t>
            </w:r>
            <w:r w:rsidR="00B355EF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</w:tr>
      <w:tr w:rsidR="009B2082" w:rsidRPr="00C23FA7" w14:paraId="064AD70D" w14:textId="77777777" w:rsidTr="008C26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A918F" w14:textId="225621DA" w:rsidR="009B2082" w:rsidRPr="002A445B" w:rsidRDefault="009B2082" w:rsidP="00A5498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ชากร  </w:t>
            </w:r>
            <w:r w:rsidR="008C2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14:paraId="4FAEF71C" w14:textId="63617255" w:rsidR="009B2082" w:rsidRPr="002A445B" w:rsidRDefault="009B2082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04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ราษฎร์ทั้งหมด</w:t>
            </w:r>
            <w:r w:rsidRPr="00C11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55EF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CD3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Pr="004D5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2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C262A" w:rsidRPr="00C23FA7" w14:paraId="44EC86EB" w14:textId="77777777" w:rsidTr="008C262A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C22" w14:textId="77777777" w:rsidR="008C262A" w:rsidRDefault="008C262A" w:rsidP="00A5498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14:paraId="4D1BF756" w14:textId="63AB3CD5" w:rsidR="008C262A" w:rsidRPr="00C11041" w:rsidRDefault="008C262A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กร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DC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           คน   ชาย            คน   หญิง             คน</w:t>
            </w:r>
          </w:p>
        </w:tc>
      </w:tr>
      <w:tr w:rsidR="008C262A" w:rsidRPr="00C23FA7" w14:paraId="59D4D37E" w14:textId="77777777" w:rsidTr="008C262A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328" w14:textId="6D96CE53" w:rsidR="008C262A" w:rsidRDefault="008C262A" w:rsidP="00A5498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สม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14:paraId="5D49231C" w14:textId="12B37A72" w:rsidR="008C262A" w:rsidRDefault="008C262A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      คน   ชาย         คน   หญิง       คน</w:t>
            </w:r>
          </w:p>
        </w:tc>
      </w:tr>
      <w:tr w:rsidR="008C262A" w:rsidRPr="00C23FA7" w14:paraId="0FD3A4FC" w14:textId="77777777" w:rsidTr="008C262A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DBF" w14:textId="34E757ED" w:rsidR="008C262A" w:rsidRDefault="008C262A" w:rsidP="00A5498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14:paraId="3EA9B6B9" w14:textId="2F9A00D2" w:rsidR="008C262A" w:rsidRDefault="008C262A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           หมู่บ้าน</w:t>
            </w:r>
          </w:p>
        </w:tc>
      </w:tr>
      <w:tr w:rsidR="008C262A" w:rsidRPr="00C23FA7" w14:paraId="3CD594E9" w14:textId="77777777" w:rsidTr="008C262A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C88" w14:textId="4A8F62DE" w:rsidR="008C262A" w:rsidRDefault="008C262A" w:rsidP="00A5498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14:paraId="5F54372D" w14:textId="0735439D" w:rsidR="008C262A" w:rsidRDefault="008C262A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C11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4D5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A5135" w:rsidRPr="00C23FA7" w14:paraId="4E61820D" w14:textId="77777777" w:rsidTr="008C262A">
        <w:tc>
          <w:tcPr>
            <w:tcW w:w="2411" w:type="dxa"/>
            <w:tcBorders>
              <w:top w:val="single" w:sz="4" w:space="0" w:color="auto"/>
            </w:tcBorders>
          </w:tcPr>
          <w:p w14:paraId="0028B417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7796" w:type="dxa"/>
            <w:gridSpan w:val="4"/>
          </w:tcPr>
          <w:p w14:paraId="152F1FB4" w14:textId="4391A77F" w:rsidR="00DA5135" w:rsidRDefault="00B355EF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</w:t>
            </w:r>
            <w:r w:rsidR="00DA513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9B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งหวัดสกลน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) องค์การบริหารส่วนจังหวัดสกลนคร</w:t>
            </w:r>
            <w:r w:rsidR="00311B7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11B78">
              <w:rPr>
                <w:rFonts w:ascii="TH SarabunPSK" w:hAnsi="TH SarabunPSK" w:cs="TH SarabunPSK" w:hint="cs"/>
                <w:sz w:val="32"/>
                <w:szCs w:val="32"/>
                <w:cs/>
              </w:rPr>
              <w:t>( ) โรงพยาบาล                   สำนักงานสาธารณสุขจังหวัดสกลนคร</w:t>
            </w:r>
          </w:p>
          <w:p w14:paraId="349189D5" w14:textId="2441B123" w:rsidR="008C262A" w:rsidRPr="00C23FA7" w:rsidRDefault="008C262A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) อื่น ๆ (โปรดระบุ)</w:t>
            </w:r>
          </w:p>
        </w:tc>
      </w:tr>
      <w:tr w:rsidR="00DA5135" w:rsidRPr="00C23FA7" w14:paraId="7DBA2ED4" w14:textId="77777777" w:rsidTr="009B2082">
        <w:tc>
          <w:tcPr>
            <w:tcW w:w="2411" w:type="dxa"/>
          </w:tcPr>
          <w:p w14:paraId="5854285B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สานงาน </w:t>
            </w: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F9CFD1B" w14:textId="77777777" w:rsidR="00DA5135" w:rsidRPr="00C23FA7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FA7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C23F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3FA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6804" w:type="dxa"/>
            <w:gridSpan w:val="3"/>
          </w:tcPr>
          <w:p w14:paraId="34A6CAAD" w14:textId="4791A905" w:rsidR="00DA5135" w:rsidRPr="00F10108" w:rsidRDefault="006A1BD3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A5135" w:rsidRPr="00C23FA7" w14:paraId="393352A5" w14:textId="77777777" w:rsidTr="009B2082">
        <w:tc>
          <w:tcPr>
            <w:tcW w:w="2411" w:type="dxa"/>
          </w:tcPr>
          <w:p w14:paraId="6AA36F01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AE65A19" w14:textId="77777777" w:rsidR="00DA5135" w:rsidRPr="00C23FA7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A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804" w:type="dxa"/>
            <w:gridSpan w:val="3"/>
          </w:tcPr>
          <w:p w14:paraId="121B37AB" w14:textId="5B361700" w:rsidR="00DA5135" w:rsidRPr="00F10108" w:rsidRDefault="006A1BD3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DA5135" w:rsidRPr="00C23FA7" w14:paraId="41E31B1D" w14:textId="77777777" w:rsidTr="009B2082">
        <w:tc>
          <w:tcPr>
            <w:tcW w:w="2411" w:type="dxa"/>
          </w:tcPr>
          <w:p w14:paraId="00F64E46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4258E1A" w14:textId="77777777" w:rsidR="00DA5135" w:rsidRPr="00C23FA7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A7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3544" w:type="dxa"/>
          </w:tcPr>
          <w:p w14:paraId="2FC9378A" w14:textId="0FE51230" w:rsidR="00DA5135" w:rsidRPr="00C23FA7" w:rsidRDefault="006A1BD3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55648208" w14:textId="77777777" w:rsidR="00DA5135" w:rsidRPr="00C23FA7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A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268" w:type="dxa"/>
          </w:tcPr>
          <w:p w14:paraId="0BDD3FBE" w14:textId="6E58224E" w:rsidR="00DA5135" w:rsidRPr="004B1B31" w:rsidRDefault="006A1BD3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DA5135" w:rsidRPr="00C23FA7" w14:paraId="7952DC64" w14:textId="77777777" w:rsidTr="009B2082">
        <w:tc>
          <w:tcPr>
            <w:tcW w:w="2411" w:type="dxa"/>
          </w:tcPr>
          <w:p w14:paraId="4093FF20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สานงาน </w:t>
            </w:r>
            <w:r w:rsidRPr="002A4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8AF556E" w14:textId="77777777" w:rsidR="00DA5135" w:rsidRPr="00E07ACE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AC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E07AC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07ACE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6804" w:type="dxa"/>
            <w:gridSpan w:val="3"/>
          </w:tcPr>
          <w:p w14:paraId="496D1887" w14:textId="2C196967" w:rsidR="00DA5135" w:rsidRPr="00E07ACE" w:rsidRDefault="006A1BD3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B06EE" w:rsidRPr="00C23FA7" w14:paraId="04F3F05A" w14:textId="77777777" w:rsidTr="009B2082">
        <w:tc>
          <w:tcPr>
            <w:tcW w:w="2411" w:type="dxa"/>
          </w:tcPr>
          <w:p w14:paraId="7ADDD100" w14:textId="77777777" w:rsidR="003B06EE" w:rsidRPr="002A445B" w:rsidRDefault="003B06EE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AA7E3C3" w14:textId="77777777" w:rsidR="003B06EE" w:rsidRPr="00E07ACE" w:rsidRDefault="003B06EE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7AC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804" w:type="dxa"/>
            <w:gridSpan w:val="3"/>
          </w:tcPr>
          <w:p w14:paraId="05D985F0" w14:textId="5B95863B" w:rsidR="003B06EE" w:rsidRPr="00F10108" w:rsidRDefault="006A1BD3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A5135" w:rsidRPr="00C23FA7" w14:paraId="02356487" w14:textId="77777777" w:rsidTr="009B2082">
        <w:tc>
          <w:tcPr>
            <w:tcW w:w="2411" w:type="dxa"/>
          </w:tcPr>
          <w:p w14:paraId="1D586DF6" w14:textId="77777777" w:rsidR="00DA5135" w:rsidRPr="002A445B" w:rsidRDefault="00DA5135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47F31DC" w14:textId="77777777" w:rsidR="00DA5135" w:rsidRPr="00E07ACE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7ACE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3544" w:type="dxa"/>
          </w:tcPr>
          <w:p w14:paraId="7EA8A74D" w14:textId="74500708" w:rsidR="00DA5135" w:rsidRPr="00E07ACE" w:rsidRDefault="006A1BD3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272721C5" w14:textId="77777777" w:rsidR="00DA5135" w:rsidRPr="00E07ACE" w:rsidRDefault="00DA5135" w:rsidP="00A549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7AC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268" w:type="dxa"/>
          </w:tcPr>
          <w:p w14:paraId="23475284" w14:textId="2D0B1BA4" w:rsidR="00DA5135" w:rsidRPr="00E07ACE" w:rsidRDefault="006A1BD3" w:rsidP="00A549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55E48F6" w14:textId="77777777" w:rsidR="00DA5135" w:rsidRPr="00C23FA7" w:rsidRDefault="00DA5135" w:rsidP="00A5498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D21EEDF" w14:textId="77777777" w:rsidR="00DA5135" w:rsidRDefault="00DA5135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D5A1E6" w14:textId="13E4A06C" w:rsidR="00DA5135" w:rsidRDefault="00DA5135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B14EB" w14:textId="098E525E" w:rsidR="00705CD0" w:rsidRDefault="00705CD0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A8F34" w14:textId="2E549A6E" w:rsidR="00705CD0" w:rsidRDefault="00705CD0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52DF2" w14:textId="07B0A1C4" w:rsidR="00705CD0" w:rsidRDefault="00705CD0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3A91A1" w14:textId="47F19485" w:rsidR="00705CD0" w:rsidRDefault="00705CD0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DB93A7" w14:textId="17BC1F46" w:rsidR="00705CD0" w:rsidRDefault="00705CD0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87D59" w14:textId="0BBD8CA9" w:rsidR="00705CD0" w:rsidRDefault="00705CD0" w:rsidP="00A54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D5703" w14:textId="304924FD" w:rsidR="00EC33C9" w:rsidRPr="00C23FA7" w:rsidRDefault="00EC33C9" w:rsidP="006A1B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B355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บทชุมชน</w:t>
      </w:r>
    </w:p>
    <w:p w14:paraId="45EFEC93" w14:textId="77777777" w:rsidR="00EC33C9" w:rsidRPr="00C23FA7" w:rsidRDefault="00A0022D" w:rsidP="006A1B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sz w:val="32"/>
          <w:szCs w:val="32"/>
          <w:cs/>
        </w:rPr>
        <w:t>(เชื่อมโยงกับความจำเป็นด้านสุขภาพและการจัดบริการ ทั้งปัจจุบันและแนวโน้มในอนาคต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539F1E" w14:textId="77777777" w:rsidR="00EC33C9" w:rsidRDefault="00EC33C9" w:rsidP="006A1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สภาพทางกายภาพและสังคมของชุมชน และแนวโน้มการเปลี่ยนแปลงต่อ (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ปัญหา/ความจำเป็น/</w:t>
      </w:r>
      <w:proofErr w:type="gramStart"/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ด้านสุขภาพ”</w:t>
      </w:r>
      <w:r w:rsidRPr="00C23F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สัมพันธ์กับ</w:t>
      </w:r>
      <w:proofErr w:type="gramEnd"/>
      <w:r w:rsidRPr="00C23F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5 กลุ่มวัย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เด็น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 xml:space="preserve">ODOP/ OTOP </w:t>
      </w:r>
      <w:r w:rsidR="00A00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ผู้คนในชุมชน 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ป็นอยู่ในปัจจุบันและมีแนวโน้มจะเกิดขึ้นในอนาคต) </w:t>
      </w:r>
    </w:p>
    <w:p w14:paraId="430C01F6" w14:textId="382DB4F4" w:rsidR="00703A1E" w:rsidRDefault="00B355EF" w:rsidP="006A1BD3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อธิบายให้ชัดเจน  โดยกระชับที่สุด) </w:t>
      </w:r>
    </w:p>
    <w:p w14:paraId="3EB41FD2" w14:textId="77777777" w:rsidR="0020432A" w:rsidRPr="00C23FA7" w:rsidRDefault="0020432A" w:rsidP="006A1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ยภาพของผู้นำชุมชน และภาคีเครือข่ายในการจัดการกับ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ปัญหา/ความจำเป็น/ความต้องการด้านสุขภาพของชุมชน</w:t>
      </w:r>
      <w:r w:rsidRPr="00C23F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ที่สัมพันธ์กับ 5 กลุ่มวัย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” (ตามประเด็น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ODOP/OTOP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ของผู้คนในชุมช</w:t>
      </w:r>
      <w:r w:rsidR="00A0022D">
        <w:rPr>
          <w:rFonts w:ascii="TH SarabunPSK" w:hAnsi="TH SarabunPSK" w:cs="TH SarabunPSK"/>
          <w:b/>
          <w:bCs/>
          <w:sz w:val="32"/>
          <w:szCs w:val="32"/>
          <w:cs/>
        </w:rPr>
        <w:t>น ทั้งปัจจุบันและแนวโน้มในอนาคต</w:t>
      </w:r>
      <w:r w:rsidR="00A0022D" w:rsidRPr="00C23F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D87232" w14:textId="69BAC64D" w:rsidR="00E8493F" w:rsidRPr="00B355EF" w:rsidRDefault="00B355EF" w:rsidP="006A1BD3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อธิบายให้ชัดเจน  โดยกระชับที่สุด) </w:t>
      </w:r>
    </w:p>
    <w:p w14:paraId="07A1A8C2" w14:textId="77777777" w:rsidR="00B56A13" w:rsidRPr="0084728A" w:rsidRDefault="0020432A" w:rsidP="006A1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ทุนทางสังคมและความพร้อมของชุมชนในการจัดการกับ “ปัญหา/ความจำเป็น/ความต้องการด้านสุขภาพ” ของผู้คนในชุมชน </w:t>
      </w:r>
      <w:r w:rsidRPr="00C23F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สัมพันธ์กับ 5 กลุ่มวัย  ตามประเด็น </w:t>
      </w:r>
      <w:r w:rsidRPr="00C23FA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DOP/ OTOP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ั้งปัจจุบันและแนวโน้มใ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าคต เช่น ภูมิปัญญา(ทั้งที่เป็นเทคโนโลยีและผู้รู้จริงทำจริงเห็นผลจริงๆ) ความคิด/ความเชื่อ ทรัพยากร/องค์กร/กลุ่มคน/การจัดการ/ระบบ ที่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ู่ในชุมชน ฯลฯ </w:t>
      </w:r>
    </w:p>
    <w:p w14:paraId="13A4C049" w14:textId="21C7819F" w:rsidR="00B355EF" w:rsidRPr="00B355EF" w:rsidRDefault="00B355EF" w:rsidP="006A1BD3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อธิบายให้ชัดเจน  โดยกระชับที่สุด) </w:t>
      </w:r>
    </w:p>
    <w:p w14:paraId="5426E263" w14:textId="4B69192D" w:rsidR="00283211" w:rsidRDefault="00B355EF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F7BF66" w14:textId="50765CAF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CE7AFE" w14:textId="77513ECF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E3718E" w14:textId="6A880CDB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21737" w14:textId="4E214171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D86930" w14:textId="45483632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53FB65" w14:textId="76E04CB8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C38F1" w14:textId="2251200A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6D2BD" w14:textId="410F4B7E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CFE869" w14:textId="7D13AA21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72B7B6" w14:textId="29FEBE79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DDFD74" w14:textId="5B510848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B79463" w14:textId="73C478D2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5C0ED8" w14:textId="0DB2465E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424C15" w14:textId="096D837F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5A45A6" w14:textId="272ED915" w:rsidR="00705CD0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AC40F" w14:textId="77777777" w:rsidR="00705CD0" w:rsidRPr="008A5AF2" w:rsidRDefault="00705CD0" w:rsidP="00A5498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C7D62A" w14:textId="77777777" w:rsidR="0020432A" w:rsidRPr="00C23FA7" w:rsidRDefault="0020432A" w:rsidP="00A54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A4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เครือข่ายบริการปฐมภูมิ</w:t>
      </w:r>
    </w:p>
    <w:p w14:paraId="7770002A" w14:textId="77777777" w:rsidR="0020432A" w:rsidRPr="00C23FA7" w:rsidRDefault="0020432A" w:rsidP="00A549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3FA7">
        <w:rPr>
          <w:rFonts w:ascii="TH SarabunPSK" w:hAnsi="TH SarabunPSK" w:cs="TH SarabunPSK"/>
          <w:sz w:val="32"/>
          <w:szCs w:val="32"/>
          <w:cs/>
        </w:rPr>
        <w:t>สะท้อนให้เห็นถึงความพร้อมในการจัดบริการเพื่อตอบสนองความจำเป็นด้านสุขภาพของประชาชน/</w:t>
      </w:r>
    </w:p>
    <w:p w14:paraId="1EC355A7" w14:textId="77777777" w:rsidR="0020432A" w:rsidRPr="00283211" w:rsidRDefault="0020432A" w:rsidP="00A549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3FA7">
        <w:rPr>
          <w:rFonts w:ascii="TH SarabunPSK" w:hAnsi="TH SarabunPSK" w:cs="TH SarabunPSK"/>
          <w:sz w:val="32"/>
          <w:szCs w:val="32"/>
          <w:cs/>
        </w:rPr>
        <w:t>กลุ่มเป้าหมายสำคัญ/โจทย์หลักของพื้นที่ ของ</w:t>
      </w:r>
      <w:r w:rsidRPr="00C23FA7">
        <w:rPr>
          <w:rFonts w:ascii="TH SarabunPSK" w:hAnsi="TH SarabunPSK" w:cs="TH SarabunPSK"/>
          <w:sz w:val="32"/>
          <w:szCs w:val="32"/>
        </w:rPr>
        <w:t>CUP</w:t>
      </w:r>
      <w:r w:rsidRPr="00C23FA7">
        <w:rPr>
          <w:rFonts w:ascii="TH SarabunPSK" w:hAnsi="TH SarabunPSK" w:cs="TH SarabunPSK"/>
          <w:sz w:val="32"/>
          <w:szCs w:val="32"/>
          <w:cs/>
        </w:rPr>
        <w:t>และแต่ละรพ.สต.</w:t>
      </w:r>
    </w:p>
    <w:p w14:paraId="46B9AE07" w14:textId="77777777" w:rsidR="0020432A" w:rsidRPr="00C23FA7" w:rsidRDefault="0020432A" w:rsidP="00A54981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Pr="00C23F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หน่วยบริการ</w:t>
      </w:r>
      <w:r w:rsidR="00BA0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D5A4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23FA7">
        <w:rPr>
          <w:rFonts w:ascii="TH SarabunPSK" w:hAnsi="TH SarabunPSK" w:cs="TH SarabunPSK"/>
          <w:sz w:val="32"/>
          <w:szCs w:val="32"/>
          <w:cs/>
        </w:rPr>
        <w:t>ขนาดรพ</w:t>
      </w:r>
      <w:r w:rsidRPr="00C23FA7">
        <w:rPr>
          <w:rFonts w:ascii="TH SarabunPSK" w:hAnsi="TH SarabunPSK" w:cs="TH SarabunPSK"/>
          <w:sz w:val="32"/>
          <w:szCs w:val="32"/>
        </w:rPr>
        <w:t>.</w:t>
      </w:r>
      <w:r w:rsidRPr="00C23FA7">
        <w:rPr>
          <w:rFonts w:ascii="TH SarabunPSK" w:hAnsi="TH SarabunPSK" w:cs="TH SarabunPSK"/>
          <w:sz w:val="32"/>
          <w:szCs w:val="32"/>
          <w:cs/>
        </w:rPr>
        <w:t>สต</w:t>
      </w:r>
      <w:r w:rsidRPr="00C23FA7">
        <w:rPr>
          <w:rFonts w:ascii="TH SarabunPSK" w:hAnsi="TH SarabunPSK" w:cs="TH SarabunPSK"/>
          <w:sz w:val="32"/>
          <w:szCs w:val="32"/>
        </w:rPr>
        <w:t>.,</w:t>
      </w:r>
      <w:r w:rsidRPr="00C23FA7">
        <w:rPr>
          <w:rFonts w:ascii="TH SarabunPSK" w:hAnsi="TH SarabunPSK" w:cs="TH SarabunPSK"/>
          <w:sz w:val="32"/>
          <w:szCs w:val="32"/>
          <w:cs/>
        </w:rPr>
        <w:t>ภาระงาน</w:t>
      </w:r>
      <w:r w:rsidRPr="00C23FA7">
        <w:rPr>
          <w:rFonts w:ascii="TH SarabunPSK" w:hAnsi="TH SarabunPSK" w:cs="TH SarabunPSK"/>
          <w:sz w:val="32"/>
          <w:szCs w:val="32"/>
        </w:rPr>
        <w:t>,</w:t>
      </w:r>
      <w:r w:rsidRPr="00C23FA7">
        <w:rPr>
          <w:rFonts w:ascii="TH SarabunPSK" w:hAnsi="TH SarabunPSK" w:cs="TH SarabunPSK"/>
          <w:sz w:val="32"/>
          <w:szCs w:val="32"/>
          <w:cs/>
        </w:rPr>
        <w:t xml:space="preserve"> จำนวนประชากรแยกตามกลุ่มวัย/</w:t>
      </w:r>
      <w:r w:rsidRPr="00C23FA7">
        <w:rPr>
          <w:rFonts w:ascii="TH SarabunPSK" w:hAnsi="TH SarabunPSK" w:cs="TH SarabunPSK"/>
          <w:sz w:val="32"/>
          <w:szCs w:val="32"/>
        </w:rPr>
        <w:t>Setting/</w:t>
      </w:r>
      <w:r w:rsidRPr="00C23FA7">
        <w:rPr>
          <w:rFonts w:ascii="TH SarabunPSK" w:hAnsi="TH SarabunPSK" w:cs="TH SarabunPSK"/>
          <w:sz w:val="32"/>
          <w:szCs w:val="32"/>
          <w:cs/>
        </w:rPr>
        <w:t>ภาระโรค ฯลฯ</w:t>
      </w:r>
    </w:p>
    <w:p w14:paraId="5C560B86" w14:textId="77777777" w:rsidR="0020432A" w:rsidRPr="00C23FA7" w:rsidRDefault="0020432A" w:rsidP="00A549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ากร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3"/>
        <w:gridCol w:w="992"/>
        <w:gridCol w:w="1984"/>
        <w:gridCol w:w="2835"/>
      </w:tblGrid>
      <w:tr w:rsidR="0020432A" w:rsidRPr="0088570A" w14:paraId="6BB38FF5" w14:textId="77777777" w:rsidTr="008C262A">
        <w:trPr>
          <w:tblHeader/>
        </w:trPr>
        <w:tc>
          <w:tcPr>
            <w:tcW w:w="3970" w:type="dxa"/>
            <w:gridSpan w:val="3"/>
            <w:shd w:val="clear" w:color="auto" w:fill="EAF1DD" w:themeFill="accent3" w:themeFillTint="33"/>
            <w:vAlign w:val="center"/>
          </w:tcPr>
          <w:p w14:paraId="6C04EA5F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14:paraId="13A01E6C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0BBDBE5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14:paraId="41EF9EAF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0A765C9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ะชากรที่รับผิดชอบ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14:paraId="50F89687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432A" w:rsidRPr="0088570A" w14:paraId="1601E2DA" w14:textId="77777777" w:rsidTr="008C262A">
        <w:trPr>
          <w:tblHeader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A69ED1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2798A9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31851FA" w14:textId="77777777" w:rsidR="0020432A" w:rsidRPr="0088570A" w:rsidRDefault="0020432A" w:rsidP="00A54981">
            <w:pPr>
              <w:spacing w:after="0" w:line="240" w:lineRule="auto"/>
              <w:ind w:left="-108"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14:paraId="370DC1B5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14:paraId="25CD0716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14:paraId="459591A9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930B9" w:rsidRPr="0088570A" w14:paraId="69EEDEE8" w14:textId="77777777" w:rsidTr="00126F1E">
        <w:tc>
          <w:tcPr>
            <w:tcW w:w="2127" w:type="dxa"/>
            <w:tcBorders>
              <w:right w:val="single" w:sz="4" w:space="0" w:color="auto"/>
            </w:tcBorders>
          </w:tcPr>
          <w:p w14:paraId="61689298" w14:textId="77777777" w:rsidR="003930B9" w:rsidRPr="00C23FA7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CCC36A" w14:textId="77777777" w:rsidR="003930B9" w:rsidRPr="00612E6D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1716617" w14:textId="22322511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6665D1E" w14:textId="77777777" w:rsidR="003930B9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00F1CCB" w14:textId="77777777" w:rsidR="003930B9" w:rsidRPr="002F09A3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7A467C" w14:textId="7A4E2018" w:rsidR="00126F1E" w:rsidRPr="00126F1E" w:rsidRDefault="00126F1E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30B9" w:rsidRPr="0088570A" w14:paraId="77D995F3" w14:textId="77777777" w:rsidTr="00126F1E">
        <w:tc>
          <w:tcPr>
            <w:tcW w:w="2127" w:type="dxa"/>
            <w:tcBorders>
              <w:right w:val="single" w:sz="4" w:space="0" w:color="auto"/>
            </w:tcBorders>
          </w:tcPr>
          <w:p w14:paraId="0BEA5EA6" w14:textId="77777777" w:rsidR="003930B9" w:rsidRPr="00C23FA7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FA7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93DBD27" w14:textId="77777777" w:rsidR="003930B9" w:rsidRPr="00612E6D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08E5983" w14:textId="307F9CE3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00CAFFC" w14:textId="77777777" w:rsidR="003930B9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1C835A2" w14:textId="77777777" w:rsidR="003930B9" w:rsidRPr="002F09A3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8BE4E96" w14:textId="78C4C9D3" w:rsidR="003930B9" w:rsidRPr="00DD2721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30B9" w:rsidRPr="0088570A" w14:paraId="78A10379" w14:textId="77777777" w:rsidTr="00126F1E">
        <w:tc>
          <w:tcPr>
            <w:tcW w:w="2127" w:type="dxa"/>
            <w:tcBorders>
              <w:right w:val="single" w:sz="4" w:space="0" w:color="auto"/>
            </w:tcBorders>
          </w:tcPr>
          <w:p w14:paraId="715A73BA" w14:textId="77777777" w:rsidR="003930B9" w:rsidRPr="00C23FA7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FA7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168881" w14:textId="7C0337CC" w:rsidR="003930B9" w:rsidRDefault="003930B9" w:rsidP="00A54981">
            <w:pPr>
              <w:spacing w:line="24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97F7FED" w14:textId="77777777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B5B7061" w14:textId="1DDB2ABC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DF30572" w14:textId="2AB28669" w:rsidR="003930B9" w:rsidRPr="00FA7C16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</w:tcPr>
          <w:p w14:paraId="3F248F7A" w14:textId="77777777" w:rsidR="003930B9" w:rsidRPr="00DA3A32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0B9" w:rsidRPr="0088570A" w14:paraId="7887ACBA" w14:textId="77777777" w:rsidTr="00126F1E">
        <w:tc>
          <w:tcPr>
            <w:tcW w:w="2127" w:type="dxa"/>
            <w:tcBorders>
              <w:right w:val="single" w:sz="4" w:space="0" w:color="auto"/>
            </w:tcBorders>
          </w:tcPr>
          <w:p w14:paraId="540F3616" w14:textId="77777777" w:rsidR="003930B9" w:rsidRPr="00FA7C16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C16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9AD104" w14:textId="77777777" w:rsidR="003930B9" w:rsidRDefault="003930B9" w:rsidP="00A54981">
            <w:pPr>
              <w:spacing w:line="24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C517D4A" w14:textId="77777777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D405CDF" w14:textId="77777777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9379A72" w14:textId="77777777" w:rsidR="003930B9" w:rsidRPr="00FA7C16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</w:tcPr>
          <w:p w14:paraId="152CF38A" w14:textId="77777777" w:rsidR="003930B9" w:rsidRPr="00DA3A32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0B9" w:rsidRPr="0088570A" w14:paraId="4CE34F9F" w14:textId="77777777" w:rsidTr="00126F1E">
        <w:tc>
          <w:tcPr>
            <w:tcW w:w="2127" w:type="dxa"/>
            <w:tcBorders>
              <w:right w:val="single" w:sz="4" w:space="0" w:color="auto"/>
            </w:tcBorders>
          </w:tcPr>
          <w:p w14:paraId="07FA533C" w14:textId="77777777" w:rsidR="003930B9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57DB6C" w14:textId="1C75B015" w:rsidR="003930B9" w:rsidRPr="00612E6D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A8981AC" w14:textId="77777777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7840693D" w14:textId="39D0DB31" w:rsidR="003930B9" w:rsidRPr="00FA7C16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A124D7B" w14:textId="22809495" w:rsidR="003930B9" w:rsidRPr="00FA7C16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</w:tcPr>
          <w:p w14:paraId="0B335F7F" w14:textId="77777777" w:rsidR="003930B9" w:rsidRPr="00DA3A32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0B9" w:rsidRPr="0088570A" w14:paraId="4B4D18D4" w14:textId="77777777" w:rsidTr="00126F1E">
        <w:tc>
          <w:tcPr>
            <w:tcW w:w="2127" w:type="dxa"/>
            <w:tcBorders>
              <w:right w:val="single" w:sz="4" w:space="0" w:color="auto"/>
            </w:tcBorders>
          </w:tcPr>
          <w:p w14:paraId="4772615A" w14:textId="77777777" w:rsidR="003930B9" w:rsidRPr="00C23FA7" w:rsidRDefault="00126F1E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แพทย์แผนไทย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0D8454" w14:textId="0144E1FF" w:rsidR="003930B9" w:rsidRPr="00612E6D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39A3AB2" w14:textId="77777777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ECA90A4" w14:textId="591477CD" w:rsidR="003930B9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C1B8C1E" w14:textId="69F0E1D4" w:rsidR="003930B9" w:rsidRPr="00FA7C16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</w:tcPr>
          <w:p w14:paraId="17DB18A4" w14:textId="77777777" w:rsidR="003930B9" w:rsidRPr="00DA3A32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0B9" w:rsidRPr="0088570A" w14:paraId="6C06C919" w14:textId="77777777" w:rsidTr="00126F1E">
        <w:tc>
          <w:tcPr>
            <w:tcW w:w="2127" w:type="dxa"/>
            <w:tcBorders>
              <w:right w:val="single" w:sz="4" w:space="0" w:color="auto"/>
            </w:tcBorders>
          </w:tcPr>
          <w:p w14:paraId="67BE6145" w14:textId="77777777" w:rsidR="003930B9" w:rsidRPr="00C23FA7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การ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A66F42" w14:textId="24224198" w:rsidR="003930B9" w:rsidRPr="00612E6D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506ECA0" w14:textId="77777777" w:rsidR="003930B9" w:rsidRPr="00DA3A32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5B09210" w14:textId="4307FA83" w:rsidR="003930B9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1E044C8" w14:textId="4A9EA40A" w:rsidR="003930B9" w:rsidRPr="00FA7C16" w:rsidRDefault="003930B9" w:rsidP="00A549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</w:tcPr>
          <w:p w14:paraId="23BB85BF" w14:textId="77777777" w:rsidR="003930B9" w:rsidRPr="00DA3A32" w:rsidRDefault="003930B9" w:rsidP="00A5498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5DC6AE" w14:textId="77777777" w:rsidR="009E661F" w:rsidRDefault="009E661F" w:rsidP="00A549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9BF221" w14:textId="77777777" w:rsidR="0020432A" w:rsidRPr="00C23FA7" w:rsidRDefault="0020432A" w:rsidP="00A549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ยกตามกลุ่มวัย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2268"/>
        <w:gridCol w:w="1417"/>
      </w:tblGrid>
      <w:tr w:rsidR="0020432A" w:rsidRPr="0088570A" w14:paraId="06AB14FD" w14:textId="77777777" w:rsidTr="008C262A">
        <w:tc>
          <w:tcPr>
            <w:tcW w:w="3261" w:type="dxa"/>
            <w:vMerge w:val="restart"/>
            <w:shd w:val="clear" w:color="auto" w:fill="EAF1DD" w:themeFill="accent3" w:themeFillTint="33"/>
            <w:vAlign w:val="center"/>
          </w:tcPr>
          <w:p w14:paraId="74A4AB8F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ลุ่มวัย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  <w:vAlign w:val="center"/>
          </w:tcPr>
          <w:p w14:paraId="6C568967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4EE22961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วม(ราย)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14:paraId="555A5CE8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432A" w:rsidRPr="0088570A" w14:paraId="6C7B15F7" w14:textId="77777777" w:rsidTr="008C262A">
        <w:tc>
          <w:tcPr>
            <w:tcW w:w="3261" w:type="dxa"/>
            <w:vMerge/>
            <w:shd w:val="clear" w:color="auto" w:fill="CCFF99"/>
            <w:vAlign w:val="center"/>
          </w:tcPr>
          <w:p w14:paraId="6C50E62E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69B5C5B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ชาย(ราย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13313C2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ญิง(ราย)</w:t>
            </w:r>
          </w:p>
        </w:tc>
        <w:tc>
          <w:tcPr>
            <w:tcW w:w="2268" w:type="dxa"/>
            <w:vMerge/>
            <w:shd w:val="clear" w:color="auto" w:fill="CCFF99"/>
            <w:vAlign w:val="center"/>
          </w:tcPr>
          <w:p w14:paraId="5F89C753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CCFF99"/>
            <w:vAlign w:val="center"/>
          </w:tcPr>
          <w:p w14:paraId="43B0B0CA" w14:textId="77777777" w:rsidR="0020432A" w:rsidRPr="0088570A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5E01" w:rsidRPr="0088570A" w14:paraId="5A214295" w14:textId="77777777" w:rsidTr="00385E01">
        <w:tc>
          <w:tcPr>
            <w:tcW w:w="3261" w:type="dxa"/>
            <w:vMerge w:val="restart"/>
          </w:tcPr>
          <w:p w14:paraId="490683BD" w14:textId="77777777" w:rsidR="00385E01" w:rsidRPr="0088570A" w:rsidRDefault="00385E01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ลุ่มแม่และเด็ก </w:t>
            </w:r>
          </w:p>
          <w:p w14:paraId="19F8CFCA" w14:textId="77777777" w:rsidR="00385E01" w:rsidRPr="0088570A" w:rsidRDefault="00385E01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ญิงตั้งครรภ์</w:t>
            </w:r>
          </w:p>
          <w:p w14:paraId="794841F6" w14:textId="77777777" w:rsidR="00385E01" w:rsidRPr="0088570A" w:rsidRDefault="00385E01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็ก (อายุ 0 – 5 ปี 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64176271" w14:textId="77777777" w:rsidR="00385E01" w:rsidRPr="00FB496C" w:rsidRDefault="00385E01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286E6D" w14:textId="77777777" w:rsidR="00385E01" w:rsidRPr="0088570A" w:rsidRDefault="00385E01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2A" w:rsidRPr="0088570A" w14:paraId="2132AC45" w14:textId="77777777" w:rsidTr="00385E01">
        <w:tc>
          <w:tcPr>
            <w:tcW w:w="3261" w:type="dxa"/>
            <w:vMerge/>
          </w:tcPr>
          <w:p w14:paraId="4904390D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0D8948" w14:textId="2E0A06A0" w:rsidR="0020432A" w:rsidRPr="0058270C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C5855AB" w14:textId="51B87FC2" w:rsidR="0020432A" w:rsidRPr="00AC3901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3DB31AE" w14:textId="6BBD216F" w:rsidR="0020432A" w:rsidRPr="00AC3901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0D884D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2A" w:rsidRPr="0088570A" w14:paraId="6957AE45" w14:textId="77777777" w:rsidTr="0088649C">
        <w:tc>
          <w:tcPr>
            <w:tcW w:w="3261" w:type="dxa"/>
            <w:vMerge/>
          </w:tcPr>
          <w:p w14:paraId="300792AF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D92FF38" w14:textId="058578AA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B55D14B" w14:textId="73906527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64B352A" w14:textId="51ACF719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435D1B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2A" w:rsidRPr="0088570A" w14:paraId="502035C2" w14:textId="77777777" w:rsidTr="0088649C">
        <w:tc>
          <w:tcPr>
            <w:tcW w:w="3261" w:type="dxa"/>
          </w:tcPr>
          <w:p w14:paraId="63C5889F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ลุ่มวัยเรียน (อายุ6 – 14 ปี)</w:t>
            </w:r>
          </w:p>
        </w:tc>
        <w:tc>
          <w:tcPr>
            <w:tcW w:w="1417" w:type="dxa"/>
            <w:shd w:val="clear" w:color="auto" w:fill="auto"/>
          </w:tcPr>
          <w:p w14:paraId="2C1729C2" w14:textId="12EE4564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FA9C3D5" w14:textId="0BA34DD9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ECA795F" w14:textId="6C72D005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9F3E27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2A" w:rsidRPr="0088570A" w14:paraId="62AB35D8" w14:textId="77777777" w:rsidTr="00385E01">
        <w:tc>
          <w:tcPr>
            <w:tcW w:w="3261" w:type="dxa"/>
          </w:tcPr>
          <w:p w14:paraId="7EBB3A46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ลุ่มวัยรุ่น (อายุ 15 – 19 ปี)</w:t>
            </w:r>
          </w:p>
        </w:tc>
        <w:tc>
          <w:tcPr>
            <w:tcW w:w="1417" w:type="dxa"/>
            <w:shd w:val="clear" w:color="auto" w:fill="auto"/>
          </w:tcPr>
          <w:p w14:paraId="6FB797B9" w14:textId="175AE07D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1447DA1" w14:textId="53E87199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B947934" w14:textId="59E8D2B6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FAB980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2A" w:rsidRPr="0088570A" w14:paraId="0E7AA673" w14:textId="77777777" w:rsidTr="001A163E">
        <w:tc>
          <w:tcPr>
            <w:tcW w:w="3261" w:type="dxa"/>
          </w:tcPr>
          <w:p w14:paraId="5D3D9135" w14:textId="77777777" w:rsidR="0020432A" w:rsidRPr="0088570A" w:rsidRDefault="00C85936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ลุ่มวัยทำงาน (อายุ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0</w:t>
            </w:r>
            <w:r w:rsidR="0020432A"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59 ปี)</w:t>
            </w:r>
          </w:p>
        </w:tc>
        <w:tc>
          <w:tcPr>
            <w:tcW w:w="1417" w:type="dxa"/>
            <w:shd w:val="clear" w:color="auto" w:fill="auto"/>
          </w:tcPr>
          <w:p w14:paraId="1DF8941E" w14:textId="78EA325A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4571205" w14:textId="2DD5AA12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B5B42D3" w14:textId="1462D016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1F7FE7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2A" w:rsidRPr="0088570A" w14:paraId="7B5F2030" w14:textId="77777777" w:rsidTr="0088649C">
        <w:tc>
          <w:tcPr>
            <w:tcW w:w="3261" w:type="dxa"/>
          </w:tcPr>
          <w:p w14:paraId="1250420D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ลุ่มผู้สูงอายุ (อายุ60 ปี ขึ้นไป)</w:t>
            </w:r>
          </w:p>
        </w:tc>
        <w:tc>
          <w:tcPr>
            <w:tcW w:w="1417" w:type="dxa"/>
            <w:shd w:val="clear" w:color="auto" w:fill="auto"/>
          </w:tcPr>
          <w:p w14:paraId="2C02B003" w14:textId="14725FAA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E271AE8" w14:textId="062A00EE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D4042D9" w14:textId="4B9AA147" w:rsidR="0020432A" w:rsidRPr="00C85936" w:rsidRDefault="0020432A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514F61" w14:textId="77777777" w:rsidR="0020432A" w:rsidRPr="0088570A" w:rsidRDefault="0020432A" w:rsidP="00A5498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62DD7B" w14:textId="45C651A6" w:rsidR="00BD5A41" w:rsidRDefault="0020432A" w:rsidP="00A54981">
      <w:pPr>
        <w:spacing w:line="240" w:lineRule="auto"/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A0022D">
        <w:rPr>
          <w:rFonts w:hint="cs"/>
          <w:cs/>
        </w:rPr>
        <w:t xml:space="preserve"> แสดงรายละเอียดจาก</w:t>
      </w:r>
      <w:r w:rsidR="00A0022D">
        <w:t xml:space="preserve"> </w:t>
      </w:r>
      <w:r w:rsidR="00AC3901" w:rsidRPr="00AC3901">
        <w:t xml:space="preserve">HDC </w:t>
      </w:r>
      <w:r w:rsidR="00B355EF">
        <w:rPr>
          <w:rFonts w:hint="cs"/>
          <w:cs/>
        </w:rPr>
        <w:t xml:space="preserve">ณ </w:t>
      </w:r>
      <w:r w:rsidR="00B355EF">
        <w:t>………………………………</w:t>
      </w:r>
    </w:p>
    <w:p w14:paraId="6AD77DE4" w14:textId="77777777" w:rsidR="00E15A7A" w:rsidRPr="00C23FA7" w:rsidRDefault="00BD5A41" w:rsidP="00A549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lastRenderedPageBreak/>
        <w:tab/>
      </w:r>
      <w:r w:rsidR="00E15A7A" w:rsidRPr="00C23FA7">
        <w:rPr>
          <w:rFonts w:ascii="TH SarabunPSK" w:hAnsi="TH SarabunPSK" w:cs="TH SarabunPSK"/>
          <w:b/>
          <w:bCs/>
          <w:sz w:val="32"/>
          <w:szCs w:val="32"/>
          <w:cs/>
        </w:rPr>
        <w:t>ภาระงานหน่วยบริการ (รพ.สต.)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843"/>
        <w:gridCol w:w="1701"/>
        <w:gridCol w:w="2411"/>
      </w:tblGrid>
      <w:tr w:rsidR="00A82016" w:rsidRPr="0088570A" w14:paraId="2F6BAE18" w14:textId="77777777" w:rsidTr="008C262A">
        <w:trPr>
          <w:trHeight w:val="579"/>
          <w:tblHeader/>
        </w:trPr>
        <w:tc>
          <w:tcPr>
            <w:tcW w:w="4253" w:type="dxa"/>
            <w:vMerge w:val="restart"/>
            <w:shd w:val="clear" w:color="auto" w:fill="EAF1DD" w:themeFill="accent3" w:themeFillTint="33"/>
            <w:vAlign w:val="center"/>
          </w:tcPr>
          <w:p w14:paraId="6805753C" w14:textId="77777777" w:rsidR="00A82016" w:rsidRPr="0088570A" w:rsidRDefault="00A82016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5955" w:type="dxa"/>
            <w:gridSpan w:val="3"/>
            <w:shd w:val="clear" w:color="auto" w:fill="EAF1DD" w:themeFill="accent3" w:themeFillTint="33"/>
            <w:vAlign w:val="center"/>
          </w:tcPr>
          <w:p w14:paraId="346F5DBB" w14:textId="77777777" w:rsidR="00A82016" w:rsidRPr="0088570A" w:rsidRDefault="00A82016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ำนวนผู้ป่วยทั้งปี</w:t>
            </w:r>
          </w:p>
        </w:tc>
      </w:tr>
      <w:tr w:rsidR="005E394D" w:rsidRPr="0088570A" w14:paraId="06618BF7" w14:textId="77777777" w:rsidTr="008C262A">
        <w:trPr>
          <w:trHeight w:val="96"/>
          <w:tblHeader/>
        </w:trPr>
        <w:tc>
          <w:tcPr>
            <w:tcW w:w="4253" w:type="dxa"/>
            <w:vMerge/>
            <w:shd w:val="clear" w:color="auto" w:fill="EAF1DD" w:themeFill="accent3" w:themeFillTint="33"/>
            <w:vAlign w:val="center"/>
          </w:tcPr>
          <w:p w14:paraId="51029C6B" w14:textId="77777777" w:rsidR="005E394D" w:rsidRPr="0088570A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6C379C92" w14:textId="17EACA5F" w:rsidR="00C60570" w:rsidRDefault="00C60570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</w:t>
            </w:r>
            <w:r w:rsidR="00B355E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C7E75DE" w14:textId="77777777" w:rsidR="005E394D" w:rsidRPr="0088570A" w:rsidRDefault="00C60570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A7C7DA0" w14:textId="4A1AEF9F" w:rsidR="00C60570" w:rsidRDefault="00C60570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A72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</w:t>
            </w:r>
            <w:r w:rsidR="00B355E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5</w:t>
            </w: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4EC0A89" w14:textId="77777777" w:rsidR="005E394D" w:rsidRPr="0088570A" w:rsidRDefault="00C60570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11" w:type="dxa"/>
            <w:shd w:val="clear" w:color="auto" w:fill="EAF1DD" w:themeFill="accent3" w:themeFillTint="33"/>
            <w:vAlign w:val="center"/>
          </w:tcPr>
          <w:p w14:paraId="4E5D1870" w14:textId="4D35F4AD" w:rsidR="005E394D" w:rsidRDefault="005E394D" w:rsidP="00A54981">
            <w:pPr>
              <w:spacing w:after="0" w:line="240" w:lineRule="auto"/>
              <w:ind w:left="-108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A72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</w:t>
            </w:r>
            <w:r w:rsidR="00B355E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47F6564" w14:textId="2D5F3E2B" w:rsidR="005E394D" w:rsidRPr="0088570A" w:rsidRDefault="005E394D" w:rsidP="00A54981">
            <w:pPr>
              <w:spacing w:after="0" w:line="240" w:lineRule="auto"/>
              <w:ind w:left="-108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605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1</w:t>
            </w:r>
            <w:r w:rsidR="0026744E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="00C6057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ค.</w:t>
            </w:r>
            <w:r w:rsidR="0026744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</w:t>
            </w:r>
            <w:r w:rsidR="00B355E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5 -31 </w:t>
            </w:r>
            <w:r w:rsidR="0026744E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="006A727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355E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B355E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6744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</w:t>
            </w:r>
            <w:r w:rsidR="00B355E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E394D" w:rsidRPr="0088570A" w14:paraId="48B465D3" w14:textId="77777777" w:rsidTr="00385E01">
        <w:trPr>
          <w:trHeight w:val="297"/>
        </w:trPr>
        <w:tc>
          <w:tcPr>
            <w:tcW w:w="4253" w:type="dxa"/>
            <w:shd w:val="clear" w:color="auto" w:fill="auto"/>
          </w:tcPr>
          <w:p w14:paraId="67434604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ANC </w:t>
            </w: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ฝากครรภ์)</w:t>
            </w:r>
          </w:p>
        </w:tc>
        <w:tc>
          <w:tcPr>
            <w:tcW w:w="1843" w:type="dxa"/>
            <w:shd w:val="clear" w:color="auto" w:fill="auto"/>
          </w:tcPr>
          <w:p w14:paraId="1AE1E5A4" w14:textId="447534B8" w:rsidR="005E394D" w:rsidRPr="009160C7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733846A" w14:textId="3195373F" w:rsidR="005E394D" w:rsidRPr="009160C7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3E6BCD6B" w14:textId="64371E60" w:rsidR="005E394D" w:rsidRPr="00AC3901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594FCCDD" w14:textId="77777777" w:rsidTr="002B704A">
        <w:tc>
          <w:tcPr>
            <w:tcW w:w="4253" w:type="dxa"/>
            <w:shd w:val="clear" w:color="auto" w:fill="auto"/>
          </w:tcPr>
          <w:p w14:paraId="4BB33554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>WCC (</w:t>
            </w: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ลินิกสุขภาพเด็กดีและพัฒนาการเด็ก)</w:t>
            </w:r>
          </w:p>
        </w:tc>
        <w:tc>
          <w:tcPr>
            <w:tcW w:w="1843" w:type="dxa"/>
            <w:shd w:val="clear" w:color="auto" w:fill="auto"/>
          </w:tcPr>
          <w:p w14:paraId="3511C403" w14:textId="0E93CA35" w:rsidR="005E394D" w:rsidRPr="009160C7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5998188" w14:textId="09B8B8BC" w:rsidR="005E394D" w:rsidRPr="009160C7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6D0AFB19" w14:textId="5F743F99" w:rsidR="005E394D" w:rsidRPr="0084728A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28691B78" w14:textId="77777777" w:rsidTr="00B967FD">
        <w:tc>
          <w:tcPr>
            <w:tcW w:w="4253" w:type="dxa"/>
            <w:shd w:val="clear" w:color="auto" w:fill="auto"/>
          </w:tcPr>
          <w:p w14:paraId="657331F2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OPD + ER </w:t>
            </w:r>
          </w:p>
          <w:p w14:paraId="0F4FEDD4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>(</w:t>
            </w: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ป่วยตรวจโรคทั่วไปและ รับบริการห้องฉุกเฉิน)</w:t>
            </w:r>
          </w:p>
        </w:tc>
        <w:tc>
          <w:tcPr>
            <w:tcW w:w="1843" w:type="dxa"/>
            <w:shd w:val="clear" w:color="auto" w:fill="auto"/>
          </w:tcPr>
          <w:p w14:paraId="08639A7D" w14:textId="72299458" w:rsidR="005E394D" w:rsidRPr="006A7270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02A50EC" w14:textId="48E0C670" w:rsidR="005E394D" w:rsidRPr="006A7270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shd w:val="clear" w:color="auto" w:fill="auto"/>
          </w:tcPr>
          <w:p w14:paraId="226F71AF" w14:textId="56C118C9" w:rsidR="005E394D" w:rsidRPr="006A7270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422B9DAE" w14:textId="77777777" w:rsidTr="00B967FD">
        <w:tc>
          <w:tcPr>
            <w:tcW w:w="4253" w:type="dxa"/>
            <w:shd w:val="clear" w:color="auto" w:fill="auto"/>
          </w:tcPr>
          <w:p w14:paraId="634F9CB7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ิการแผนไทย</w:t>
            </w:r>
            <w:r w:rsidR="00AC390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(ครั้ง)</w:t>
            </w:r>
          </w:p>
        </w:tc>
        <w:tc>
          <w:tcPr>
            <w:tcW w:w="1843" w:type="dxa"/>
            <w:shd w:val="clear" w:color="auto" w:fill="auto"/>
          </w:tcPr>
          <w:p w14:paraId="003BF552" w14:textId="0108C4AF" w:rsidR="005E394D" w:rsidRPr="00AC3901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73F004A" w14:textId="7CE53AAC" w:rsidR="005E394D" w:rsidRPr="00AC3901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66FAE4E2" w14:textId="39E0B750" w:rsidR="005E394D" w:rsidRPr="00AC3901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5F7A150F" w14:textId="77777777" w:rsidTr="00385E01">
        <w:tc>
          <w:tcPr>
            <w:tcW w:w="4253" w:type="dxa"/>
            <w:shd w:val="clear" w:color="auto" w:fill="auto"/>
          </w:tcPr>
          <w:p w14:paraId="1E4CF7A0" w14:textId="77777777" w:rsidR="005E394D" w:rsidRPr="0088570A" w:rsidRDefault="005E394D" w:rsidP="00A54981">
            <w:pPr>
              <w:pStyle w:val="Default"/>
              <w:rPr>
                <w:rFonts w:ascii="TH SarabunPSK" w:eastAsiaTheme="minorHAnsi" w:hAnsi="TH SarabunPSK" w:cs="TH SarabunPSK"/>
                <w:color w:val="auto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color w:val="auto"/>
                <w:sz w:val="32"/>
                <w:szCs w:val="32"/>
                <w:cs/>
              </w:rPr>
              <w:t>วางแผนครอบครัว</w:t>
            </w:r>
          </w:p>
        </w:tc>
        <w:tc>
          <w:tcPr>
            <w:tcW w:w="1843" w:type="dxa"/>
            <w:shd w:val="clear" w:color="auto" w:fill="auto"/>
          </w:tcPr>
          <w:p w14:paraId="09C47FAF" w14:textId="2D1B5C5D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26305C9" w14:textId="45A02E41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3BE1C61D" w14:textId="486E2C24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5FF74430" w14:textId="77777777" w:rsidTr="00385E01">
        <w:tc>
          <w:tcPr>
            <w:tcW w:w="4253" w:type="dxa"/>
            <w:shd w:val="clear" w:color="auto" w:fill="auto"/>
          </w:tcPr>
          <w:p w14:paraId="6986C813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ลินิกโรคไม่ติดต่อเรื้อรัง </w:t>
            </w: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DM/HT </w:t>
            </w:r>
          </w:p>
          <w:p w14:paraId="72B662C2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>(</w:t>
            </w: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บาหวาน/ความดันโลหิตสูง)</w:t>
            </w:r>
          </w:p>
        </w:tc>
        <w:tc>
          <w:tcPr>
            <w:tcW w:w="1843" w:type="dxa"/>
            <w:shd w:val="clear" w:color="auto" w:fill="auto"/>
          </w:tcPr>
          <w:p w14:paraId="59F78EDB" w14:textId="6326B737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930546F" w14:textId="2EBB5132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shd w:val="clear" w:color="auto" w:fill="auto"/>
          </w:tcPr>
          <w:p w14:paraId="1E23D6E1" w14:textId="0DB33314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01A19752" w14:textId="77777777" w:rsidTr="00385E01">
        <w:tc>
          <w:tcPr>
            <w:tcW w:w="4253" w:type="dxa"/>
            <w:shd w:val="clear" w:color="auto" w:fill="auto"/>
          </w:tcPr>
          <w:p w14:paraId="2BFFC619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ลินิกไตวายเรื้อรัง (</w:t>
            </w:r>
            <w:r w:rsidR="00C605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คเรื้อรังที่มีภาวะแทรกซ้อน</w:t>
            </w: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E5F6CB3" w14:textId="1CD13750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DD9CAAB" w14:textId="0CD9DBC8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2740F271" w14:textId="5F4FA0D4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269CE2CC" w14:textId="77777777" w:rsidTr="00B967FD">
        <w:tc>
          <w:tcPr>
            <w:tcW w:w="4253" w:type="dxa"/>
            <w:shd w:val="clear" w:color="auto" w:fill="auto"/>
          </w:tcPr>
          <w:p w14:paraId="2F36D618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ริการทันตกรรม</w:t>
            </w:r>
          </w:p>
        </w:tc>
        <w:tc>
          <w:tcPr>
            <w:tcW w:w="1843" w:type="dxa"/>
            <w:shd w:val="clear" w:color="auto" w:fill="auto"/>
          </w:tcPr>
          <w:p w14:paraId="65C01E20" w14:textId="0947F8ED" w:rsidR="005E394D" w:rsidRPr="0084728A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6509AF1" w14:textId="3F1AFC25" w:rsidR="005E394D" w:rsidRPr="0084728A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2D54BB29" w14:textId="2143BF9F" w:rsidR="005E394D" w:rsidRPr="0084728A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50F65D9A" w14:textId="77777777" w:rsidTr="00B967FD">
        <w:tc>
          <w:tcPr>
            <w:tcW w:w="4253" w:type="dxa"/>
            <w:shd w:val="clear" w:color="auto" w:fill="auto"/>
          </w:tcPr>
          <w:p w14:paraId="6BB569D9" w14:textId="77777777" w:rsidR="005E394D" w:rsidRPr="0088570A" w:rsidRDefault="005E394D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เยี่ยมบ้าน (รวมทุกประเภท)</w:t>
            </w:r>
          </w:p>
        </w:tc>
        <w:tc>
          <w:tcPr>
            <w:tcW w:w="1843" w:type="dxa"/>
            <w:shd w:val="clear" w:color="auto" w:fill="auto"/>
          </w:tcPr>
          <w:p w14:paraId="29AA9D73" w14:textId="47D526B0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16702BF" w14:textId="19395741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37E1152E" w14:textId="29255BA3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E394D" w:rsidRPr="0088570A" w14:paraId="6D1A1C14" w14:textId="77777777" w:rsidTr="008C262A">
        <w:trPr>
          <w:trHeight w:val="598"/>
        </w:trPr>
        <w:tc>
          <w:tcPr>
            <w:tcW w:w="4253" w:type="dxa"/>
            <w:vMerge w:val="restart"/>
            <w:shd w:val="clear" w:color="auto" w:fill="EAF1DD" w:themeFill="accent3" w:themeFillTint="33"/>
            <w:vAlign w:val="center"/>
          </w:tcPr>
          <w:p w14:paraId="1671B943" w14:textId="77777777" w:rsidR="005E394D" w:rsidRPr="0088570A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สอบสวนโรค</w:t>
            </w:r>
          </w:p>
        </w:tc>
        <w:tc>
          <w:tcPr>
            <w:tcW w:w="5955" w:type="dxa"/>
            <w:gridSpan w:val="3"/>
            <w:shd w:val="clear" w:color="auto" w:fill="EAF1DD" w:themeFill="accent3" w:themeFillTint="33"/>
            <w:vAlign w:val="center"/>
          </w:tcPr>
          <w:p w14:paraId="23DCEA6D" w14:textId="77777777" w:rsidR="005E394D" w:rsidRPr="00B449D3" w:rsidRDefault="005E394D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B449D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ำนวนครั้งในการสอบสวนโรคต่อปี</w:t>
            </w:r>
          </w:p>
        </w:tc>
      </w:tr>
      <w:tr w:rsidR="00B355EF" w:rsidRPr="0088570A" w14:paraId="40D347A3" w14:textId="77777777" w:rsidTr="008C262A">
        <w:tc>
          <w:tcPr>
            <w:tcW w:w="4253" w:type="dxa"/>
            <w:vMerge/>
            <w:shd w:val="clear" w:color="auto" w:fill="EAF1DD" w:themeFill="accent3" w:themeFillTint="33"/>
            <w:vAlign w:val="center"/>
          </w:tcPr>
          <w:p w14:paraId="1DB42C38" w14:textId="77777777" w:rsidR="00B355EF" w:rsidRPr="0088570A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07891E42" w14:textId="77777777" w:rsidR="00B355EF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4</w:t>
            </w:r>
          </w:p>
          <w:p w14:paraId="41AD48DF" w14:textId="325A77C2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E244143" w14:textId="77777777" w:rsidR="00B355EF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5</w:t>
            </w: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7DCD90" w14:textId="5FE87F74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11" w:type="dxa"/>
            <w:shd w:val="clear" w:color="auto" w:fill="EAF1DD" w:themeFill="accent3" w:themeFillTint="33"/>
            <w:vAlign w:val="center"/>
          </w:tcPr>
          <w:p w14:paraId="29BF6C82" w14:textId="77777777" w:rsidR="00B355EF" w:rsidRDefault="00B355EF" w:rsidP="00A54981">
            <w:pPr>
              <w:spacing w:after="0" w:line="240" w:lineRule="auto"/>
              <w:ind w:left="-108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6</w:t>
            </w:r>
          </w:p>
          <w:p w14:paraId="424A8B6A" w14:textId="2FB27CFC" w:rsidR="00B355EF" w:rsidRPr="00B449D3" w:rsidRDefault="00B355EF" w:rsidP="00A54981">
            <w:pPr>
              <w:spacing w:after="0" w:line="240" w:lineRule="auto"/>
              <w:ind w:left="-108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65 -31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พ.ค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. 66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55EF" w:rsidRPr="0088570A" w14:paraId="51801F0E" w14:textId="77777777" w:rsidTr="00385E01">
        <w:trPr>
          <w:trHeight w:val="366"/>
        </w:trPr>
        <w:tc>
          <w:tcPr>
            <w:tcW w:w="4253" w:type="dxa"/>
            <w:shd w:val="clear" w:color="auto" w:fill="auto"/>
          </w:tcPr>
          <w:p w14:paraId="047001CC" w14:textId="77777777" w:rsidR="00B355EF" w:rsidRPr="0088570A" w:rsidRDefault="00B355EF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</w:rPr>
              <w:t>SRRT</w:t>
            </w:r>
          </w:p>
        </w:tc>
        <w:tc>
          <w:tcPr>
            <w:tcW w:w="1843" w:type="dxa"/>
            <w:shd w:val="clear" w:color="auto" w:fill="auto"/>
          </w:tcPr>
          <w:p w14:paraId="5801B0D2" w14:textId="08D9253B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3E94D97" w14:textId="1717D87E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385289E0" w14:textId="4389C358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355EF" w:rsidRPr="0088570A" w14:paraId="6D59227F" w14:textId="77777777" w:rsidTr="00B449D3">
        <w:trPr>
          <w:trHeight w:val="70"/>
        </w:trPr>
        <w:tc>
          <w:tcPr>
            <w:tcW w:w="4253" w:type="dxa"/>
            <w:shd w:val="clear" w:color="auto" w:fill="auto"/>
          </w:tcPr>
          <w:p w14:paraId="3B343D45" w14:textId="77777777" w:rsidR="00B355EF" w:rsidRPr="0088570A" w:rsidRDefault="00B355EF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ง. 506</w:t>
            </w:r>
          </w:p>
        </w:tc>
        <w:tc>
          <w:tcPr>
            <w:tcW w:w="1843" w:type="dxa"/>
            <w:shd w:val="clear" w:color="auto" w:fill="auto"/>
          </w:tcPr>
          <w:p w14:paraId="5E1F4A18" w14:textId="1FE8BEBD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16A663D" w14:textId="01CC9124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19E1251A" w14:textId="0D75F88A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355EF" w:rsidRPr="0088570A" w14:paraId="7019CE48" w14:textId="77777777" w:rsidTr="00385E01">
        <w:trPr>
          <w:trHeight w:val="408"/>
        </w:trPr>
        <w:tc>
          <w:tcPr>
            <w:tcW w:w="4253" w:type="dxa"/>
            <w:shd w:val="clear" w:color="auto" w:fill="auto"/>
          </w:tcPr>
          <w:p w14:paraId="0F8D49FE" w14:textId="77777777" w:rsidR="00B355EF" w:rsidRPr="0088570A" w:rsidRDefault="00B355EF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อบสวนโรค</w:t>
            </w:r>
          </w:p>
        </w:tc>
        <w:tc>
          <w:tcPr>
            <w:tcW w:w="1843" w:type="dxa"/>
            <w:shd w:val="clear" w:color="auto" w:fill="auto"/>
          </w:tcPr>
          <w:p w14:paraId="3A5C3F75" w14:textId="236BFD39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FFB4F74" w14:textId="355BF252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6724212E" w14:textId="3EEA1607" w:rsidR="00B355EF" w:rsidRPr="00B449D3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355EF" w:rsidRPr="0088570A" w14:paraId="0AF1600D" w14:textId="77777777" w:rsidTr="008C262A">
        <w:trPr>
          <w:trHeight w:val="664"/>
        </w:trPr>
        <w:tc>
          <w:tcPr>
            <w:tcW w:w="4253" w:type="dxa"/>
            <w:vMerge w:val="restart"/>
            <w:shd w:val="clear" w:color="auto" w:fill="EAF1DD" w:themeFill="accent3" w:themeFillTint="33"/>
            <w:vAlign w:val="center"/>
          </w:tcPr>
          <w:p w14:paraId="290B8191" w14:textId="77777777" w:rsidR="00B355EF" w:rsidRPr="0088570A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รายงานข้อมูล</w:t>
            </w:r>
          </w:p>
        </w:tc>
        <w:tc>
          <w:tcPr>
            <w:tcW w:w="5955" w:type="dxa"/>
            <w:gridSpan w:val="3"/>
            <w:shd w:val="clear" w:color="auto" w:fill="EAF1DD" w:themeFill="accent3" w:themeFillTint="33"/>
            <w:vAlign w:val="center"/>
          </w:tcPr>
          <w:p w14:paraId="3976503F" w14:textId="77777777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4D5AB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ำนวนครั้งในการรายงานข้อมูลต่อปี</w:t>
            </w:r>
          </w:p>
        </w:tc>
      </w:tr>
      <w:tr w:rsidR="00B355EF" w:rsidRPr="0088570A" w14:paraId="46CF7F0C" w14:textId="77777777" w:rsidTr="008C262A">
        <w:tc>
          <w:tcPr>
            <w:tcW w:w="4253" w:type="dxa"/>
            <w:vMerge/>
            <w:shd w:val="clear" w:color="auto" w:fill="CCFF99"/>
            <w:vAlign w:val="center"/>
          </w:tcPr>
          <w:p w14:paraId="68FE7A0F" w14:textId="77777777" w:rsidR="00B355EF" w:rsidRPr="0088570A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7D8929B6" w14:textId="77777777" w:rsidR="00B355EF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4</w:t>
            </w:r>
          </w:p>
          <w:p w14:paraId="053D8FA2" w14:textId="121222C8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0E9D298" w14:textId="77777777" w:rsidR="00B355EF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5</w:t>
            </w: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36198F" w14:textId="6540D6FA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11" w:type="dxa"/>
            <w:shd w:val="clear" w:color="auto" w:fill="EAF1DD" w:themeFill="accent3" w:themeFillTint="33"/>
            <w:vAlign w:val="center"/>
          </w:tcPr>
          <w:p w14:paraId="7CD153F3" w14:textId="77777777" w:rsidR="00B355EF" w:rsidRDefault="00B355EF" w:rsidP="00A54981">
            <w:pPr>
              <w:spacing w:after="0" w:line="240" w:lineRule="auto"/>
              <w:ind w:left="-108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66</w:t>
            </w:r>
          </w:p>
          <w:p w14:paraId="3314FA35" w14:textId="058E948E" w:rsidR="00B355EF" w:rsidRPr="004D5ABF" w:rsidRDefault="00B355EF" w:rsidP="00A54981">
            <w:pPr>
              <w:spacing w:after="0" w:line="240" w:lineRule="auto"/>
              <w:ind w:left="-108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65 -31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พ.ค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. 66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55EF" w:rsidRPr="0088570A" w14:paraId="590F36BD" w14:textId="77777777" w:rsidTr="00266037">
        <w:tc>
          <w:tcPr>
            <w:tcW w:w="4253" w:type="dxa"/>
            <w:shd w:val="clear" w:color="auto" w:fill="auto"/>
          </w:tcPr>
          <w:p w14:paraId="2149C741" w14:textId="77777777" w:rsidR="00B355EF" w:rsidRPr="0088570A" w:rsidRDefault="00B355EF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บรายงานข้อมูล/ฐานข้อมูล</w:t>
            </w:r>
          </w:p>
        </w:tc>
        <w:tc>
          <w:tcPr>
            <w:tcW w:w="1843" w:type="dxa"/>
          </w:tcPr>
          <w:p w14:paraId="266DBE90" w14:textId="07380352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346BC2" w14:textId="0F388AF8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14:paraId="0516DC54" w14:textId="49E5C80E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5EF" w:rsidRPr="0088570A" w14:paraId="00BA164C" w14:textId="77777777" w:rsidTr="00266037">
        <w:trPr>
          <w:trHeight w:val="397"/>
        </w:trPr>
        <w:tc>
          <w:tcPr>
            <w:tcW w:w="4253" w:type="dxa"/>
            <w:shd w:val="clear" w:color="auto" w:fill="auto"/>
          </w:tcPr>
          <w:p w14:paraId="37B3E1A7" w14:textId="77777777" w:rsidR="00B355EF" w:rsidRPr="0088570A" w:rsidRDefault="00B355EF" w:rsidP="00A5498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43 แฟ้ม</w:t>
            </w:r>
          </w:p>
        </w:tc>
        <w:tc>
          <w:tcPr>
            <w:tcW w:w="1843" w:type="dxa"/>
          </w:tcPr>
          <w:p w14:paraId="0AE49A37" w14:textId="5C2CF397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EFCDB96" w14:textId="6A29AF0A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14:paraId="4580FEC1" w14:textId="0AE40F40" w:rsidR="00B355EF" w:rsidRPr="004D5ABF" w:rsidRDefault="00B355EF" w:rsidP="00A549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9D873A" w14:textId="77777777" w:rsidR="00B355EF" w:rsidRDefault="00B355EF" w:rsidP="00A549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F60F76" w14:textId="00DE277D" w:rsidR="00A82016" w:rsidRPr="00B449D3" w:rsidRDefault="00A82016" w:rsidP="00A549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9D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449D3">
        <w:rPr>
          <w:rFonts w:ascii="TH SarabunPSK" w:hAnsi="TH SarabunPSK" w:cs="TH SarabunPSK"/>
          <w:b/>
          <w:bCs/>
          <w:sz w:val="32"/>
          <w:szCs w:val="32"/>
          <w:cs/>
        </w:rPr>
        <w:t>อันดับกลุ่มโรค</w:t>
      </w:r>
      <w:r w:rsidR="0030028F" w:rsidRPr="00B449D3">
        <w:rPr>
          <w:rFonts w:ascii="TH SarabunPSK" w:hAnsi="TH SarabunPSK" w:cs="TH SarabunPSK" w:hint="cs"/>
          <w:b/>
          <w:bCs/>
          <w:sz w:val="32"/>
          <w:szCs w:val="32"/>
          <w:cs/>
        </w:rPr>
        <w:t>เรื้อรัง</w:t>
      </w:r>
      <w:r w:rsidRPr="00B449D3">
        <w:rPr>
          <w:rFonts w:ascii="TH SarabunPSK" w:hAnsi="TH SarabunPSK" w:cs="TH SarabunPSK"/>
          <w:b/>
          <w:bCs/>
          <w:sz w:val="32"/>
          <w:szCs w:val="32"/>
          <w:cs/>
        </w:rPr>
        <w:t>ที่เป็นปัญหาในพื้นที่</w:t>
      </w:r>
    </w:p>
    <w:p w14:paraId="63BC285D" w14:textId="08A4DED6" w:rsidR="00A82016" w:rsidRPr="00B449D3" w:rsidRDefault="00A82016" w:rsidP="00A549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449D3">
        <w:rPr>
          <w:rFonts w:ascii="TH SarabunPSK" w:hAnsi="TH SarabunPSK" w:cs="TH SarabunPSK"/>
          <w:b/>
          <w:bCs/>
          <w:sz w:val="32"/>
          <w:szCs w:val="32"/>
        </w:rPr>
        <w:tab/>
      </w:r>
      <w:r w:rsidRPr="00B449D3">
        <w:rPr>
          <w:rFonts w:ascii="TH SarabunPSK" w:hAnsi="TH SarabunPSK" w:cs="TH SarabunPSK"/>
          <w:sz w:val="32"/>
          <w:szCs w:val="32"/>
        </w:rPr>
        <w:t>1.</w:t>
      </w:r>
      <w:r w:rsidR="005E394D" w:rsidRPr="00B4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5EF"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 w:rsidR="00B355E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44655EF6" w14:textId="55A3D3E2" w:rsidR="00A82016" w:rsidRPr="00B449D3" w:rsidRDefault="00A82016" w:rsidP="00A549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49D3">
        <w:rPr>
          <w:rFonts w:ascii="TH SarabunPSK" w:hAnsi="TH SarabunPSK" w:cs="TH SarabunPSK"/>
          <w:sz w:val="32"/>
          <w:szCs w:val="32"/>
        </w:rPr>
        <w:tab/>
        <w:t>2</w:t>
      </w:r>
      <w:r w:rsidR="005E394D" w:rsidRPr="00B449D3">
        <w:rPr>
          <w:rFonts w:ascii="TH SarabunPSK" w:hAnsi="TH SarabunPSK" w:cs="TH SarabunPSK"/>
          <w:sz w:val="32"/>
          <w:szCs w:val="32"/>
        </w:rPr>
        <w:t>.</w:t>
      </w:r>
      <w:r w:rsidR="005E394D" w:rsidRPr="00B4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5EF"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 w:rsidR="00B355E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FF8E1C6" w14:textId="08398F89" w:rsidR="00A82016" w:rsidRPr="00B449D3" w:rsidRDefault="00A82016" w:rsidP="00A549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49D3">
        <w:rPr>
          <w:rFonts w:ascii="TH SarabunPSK" w:hAnsi="TH SarabunPSK" w:cs="TH SarabunPSK"/>
          <w:sz w:val="32"/>
          <w:szCs w:val="32"/>
        </w:rPr>
        <w:lastRenderedPageBreak/>
        <w:tab/>
        <w:t>3</w:t>
      </w:r>
      <w:r w:rsidR="00DC7817" w:rsidRPr="00B449D3">
        <w:rPr>
          <w:rFonts w:ascii="TH SarabunPSK" w:hAnsi="TH SarabunPSK" w:cs="TH SarabunPSK"/>
          <w:sz w:val="32"/>
          <w:szCs w:val="32"/>
        </w:rPr>
        <w:t xml:space="preserve">. </w:t>
      </w:r>
      <w:r w:rsidR="00B355EF"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 w:rsidR="00B355E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9FA640A" w14:textId="0B30273C" w:rsidR="00A82016" w:rsidRPr="00B449D3" w:rsidRDefault="00A82016" w:rsidP="00A549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49D3">
        <w:rPr>
          <w:rFonts w:ascii="TH SarabunPSK" w:hAnsi="TH SarabunPSK" w:cs="TH SarabunPSK"/>
          <w:sz w:val="32"/>
          <w:szCs w:val="32"/>
        </w:rPr>
        <w:tab/>
        <w:t>4</w:t>
      </w:r>
      <w:r w:rsidR="00DC7817" w:rsidRPr="00B449D3">
        <w:rPr>
          <w:rFonts w:ascii="TH SarabunPSK" w:hAnsi="TH SarabunPSK" w:cs="TH SarabunPSK"/>
          <w:sz w:val="32"/>
          <w:szCs w:val="32"/>
        </w:rPr>
        <w:t xml:space="preserve">. </w:t>
      </w:r>
      <w:r w:rsidR="00B355EF"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 w:rsidR="00B355E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5DC97E4" w14:textId="16825601" w:rsidR="00266037" w:rsidRPr="00B449D3" w:rsidRDefault="00A82016" w:rsidP="00A549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449D3">
        <w:rPr>
          <w:rFonts w:ascii="TH SarabunPSK" w:hAnsi="TH SarabunPSK" w:cs="TH SarabunPSK"/>
          <w:sz w:val="32"/>
          <w:szCs w:val="32"/>
        </w:rPr>
        <w:tab/>
        <w:t>5</w:t>
      </w:r>
      <w:r w:rsidR="00F80E58" w:rsidRPr="00B449D3">
        <w:rPr>
          <w:rFonts w:ascii="TH SarabunPSK" w:hAnsi="TH SarabunPSK" w:cs="TH SarabunPSK"/>
          <w:sz w:val="32"/>
          <w:szCs w:val="32"/>
        </w:rPr>
        <w:t xml:space="preserve">. </w:t>
      </w:r>
      <w:r w:rsidR="00B355EF"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 w:rsidR="00B355E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A7B0E0F" w14:textId="77777777" w:rsidR="00A765C1" w:rsidRDefault="00A24A06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โครงสร้างและลักษณะการบริหารภายในองค์กรเครือข่าย เป็นเงื่อนไขที่เอื้อต่อการพัฒนาคนและระบบบริการปฐมภูมิ เช่น วิธีบริหารเครือข่าย,ทรัพยากร  คน/เงิน/ครุภัณฑ์ ฯลฯ  ทั้งในด้านการบริหารภายใน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 xml:space="preserve">CUP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บริหารร่วมกับภาคี เครือข่ายภายนอกสาธารณสุข(ที่สอดคล้องกับ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 xml:space="preserve">ODOP/ OTOP </w:t>
      </w:r>
      <w:r w:rsidR="00E8493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E10C445" w14:textId="75AD6F15" w:rsidR="00A54981" w:rsidRPr="00B355EF" w:rsidRDefault="00A54981" w:rsidP="00A54981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อธิบายให้ชัดเจน  โดยกระชับที่สุด ส่วนโครงสร้างควรเขียนเป็นผังเพื่อให้เห็นความเชื่อมโยง) </w:t>
      </w:r>
    </w:p>
    <w:p w14:paraId="0DF57D3D" w14:textId="198B7C81" w:rsidR="00A765C1" w:rsidRDefault="00A54981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DD247AE" w14:textId="77777777" w:rsidR="00CB1414" w:rsidRPr="00C23FA7" w:rsidRDefault="00CB1414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ขององค์กร (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core competency)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วามเชี่ยวชาญเฉพาะขององค์กร) ให้สอดคล้องกับ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ODOP/OTOP</w:t>
      </w:r>
    </w:p>
    <w:p w14:paraId="5AB8E0AC" w14:textId="06B81D42" w:rsidR="00A54981" w:rsidRPr="00B355EF" w:rsidRDefault="00A54981" w:rsidP="00A54981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อธิบายให้ชัดเจน  โดยกระชับที่สุด แสดงให้เห็นศักยภาพในการแก้ไขปัญหาของพื้นที่) </w:t>
      </w:r>
    </w:p>
    <w:p w14:paraId="60DC6DB0" w14:textId="0E504D97" w:rsidR="000516BB" w:rsidRDefault="00A54981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BD610A" w14:textId="3140858A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FCEDC" w14:textId="77BF8B96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5AE624" w14:textId="5C3BB53D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A4CDE8" w14:textId="427C3AF0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EDD431" w14:textId="68F22ED2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FB1205" w14:textId="13EF1A98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DBE55A" w14:textId="4CFA8702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1A4559" w14:textId="04E33736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C9B7DC" w14:textId="249F30F7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26367F" w14:textId="7705538A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62D82F" w14:textId="450C5113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8F231E" w14:textId="0242E7E1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C65C22" w14:textId="63C96370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F89D6C" w14:textId="3FBC1AFD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644530" w14:textId="57BEFDC8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1AB619" w14:textId="7CC8D21E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31BE76" w14:textId="72648E8E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BDC7B0" w14:textId="09A26636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37CCBB" w14:textId="15B5F4BB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7A78C3" w14:textId="77777777" w:rsidR="00705CD0" w:rsidRDefault="00705CD0" w:rsidP="00A549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68EF54" w14:textId="77777777" w:rsidR="00CB1414" w:rsidRPr="00C23FA7" w:rsidRDefault="00CB1414" w:rsidP="00A54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B15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นิยมหลัก</w:t>
      </w:r>
    </w:p>
    <w:p w14:paraId="2B038E77" w14:textId="6F6DFDD3" w:rsidR="00CB1414" w:rsidRPr="00A54981" w:rsidRDefault="00CB1414" w:rsidP="00A549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sz w:val="32"/>
          <w:szCs w:val="32"/>
          <w:cs/>
        </w:rPr>
        <w:t>เป็นแนวคิดหลักหรือหลักการที่ยึดเหนี่ยว หรือ วิธีการหลักในการออกแบบและจัดระบบบริการของ</w:t>
      </w:r>
      <w:r>
        <w:rPr>
          <w:rFonts w:ascii="TH SarabunPSK" w:hAnsi="TH SarabunPSK" w:cs="TH SarabunPSK"/>
          <w:sz w:val="32"/>
          <w:szCs w:val="32"/>
          <w:cs/>
        </w:rPr>
        <w:t>หน่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C23FA7">
        <w:rPr>
          <w:rFonts w:ascii="TH SarabunPSK" w:hAnsi="TH SarabunPSK" w:cs="TH SarabunPSK"/>
          <w:sz w:val="32"/>
          <w:szCs w:val="32"/>
          <w:cs/>
        </w:rPr>
        <w:t>บริการทั้งที่เป็นลายลักษณ์อักษรและเป็นความรับรู้/แนวปฏิบัติ หรือ วัฒนธรรมหรือข้อพิจารณาของ ผู้บริหารและผู้ปฏิบัติงาน</w:t>
      </w:r>
      <w:r w:rsidR="00E849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493F" w:rsidRPr="004E3DF6">
        <w:rPr>
          <w:rFonts w:ascii="TH SarabunPSK" w:hAnsi="TH SarabunPSK" w:cs="TH SarabunPSK" w:hint="cs"/>
          <w:sz w:val="32"/>
          <w:szCs w:val="32"/>
          <w:cs/>
        </w:rPr>
        <w:t>พร้อมทั้งเขียนตัวอย่างการนำค่านิยมหลักไปใช้แล้วเกิดเป็นผลลัพธ์เป็นรูปธรรมชัดเจนต่อการดำเนินงาน</w:t>
      </w:r>
      <w:r w:rsidR="00E84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FA7">
        <w:rPr>
          <w:rFonts w:ascii="TH SarabunPSK" w:hAnsi="TH SarabunPSK" w:cs="TH SarabunPSK"/>
          <w:sz w:val="32"/>
          <w:szCs w:val="32"/>
          <w:cs/>
        </w:rPr>
        <w:t xml:space="preserve">(ที่สอดคล้องกับ </w:t>
      </w:r>
      <w:r w:rsidRPr="00C23FA7">
        <w:rPr>
          <w:rFonts w:ascii="TH SarabunPSK" w:hAnsi="TH SarabunPSK" w:cs="TH SarabunPSK"/>
          <w:sz w:val="32"/>
          <w:szCs w:val="32"/>
        </w:rPr>
        <w:t>ODOP/ OTOP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7D2EE4" w14:textId="77777777" w:rsidR="00CB1414" w:rsidRPr="00E8493F" w:rsidRDefault="00CB1414" w:rsidP="00E849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ค่านิยมหลัก</w:t>
      </w:r>
      <w:r w:rsidR="00E84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493F" w:rsidRPr="00EC71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E8493F" w:rsidRPr="00EC711B">
        <w:rPr>
          <w:rFonts w:ascii="TH SarabunPSK" w:hAnsi="TH SarabunPSK" w:cs="TH SarabunPSK"/>
          <w:b/>
          <w:bCs/>
          <w:color w:val="000000"/>
          <w:sz w:val="32"/>
          <w:szCs w:val="32"/>
        </w:rPr>
        <w:t>core value</w:t>
      </w:r>
      <w:r w:rsidR="00E8493F" w:rsidRPr="00EC71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E8493F" w:rsidRPr="00EC71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="00E8493F">
        <w:rPr>
          <w:rFonts w:ascii="TH SarabunPSK" w:hAnsi="TH SarabunPSK" w:cs="TH SarabunPSK"/>
          <w:b/>
          <w:bCs/>
          <w:color w:val="000000"/>
          <w:sz w:val="32"/>
          <w:szCs w:val="32"/>
        </w:rPr>
        <w:t>BOE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268"/>
        <w:gridCol w:w="5245"/>
      </w:tblGrid>
      <w:tr w:rsidR="00CB1414" w:rsidRPr="0088570A" w14:paraId="00AAEB2D" w14:textId="77777777" w:rsidTr="008C262A">
        <w:trPr>
          <w:trHeight w:val="860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577CBB7E" w14:textId="77777777" w:rsidR="00CB1414" w:rsidRPr="0088570A" w:rsidRDefault="00CB1414" w:rsidP="00266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่านิย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31A25E" w14:textId="77777777" w:rsidR="00CB1414" w:rsidRPr="0088570A" w:rsidRDefault="00CB1414" w:rsidP="00266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62EE8EE" w14:textId="77777777" w:rsidR="00CB1414" w:rsidRPr="0088570A" w:rsidRDefault="00CB1414" w:rsidP="00266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นำไปใช้จนเกิดผลลัพธ์ที่ดี</w:t>
            </w:r>
          </w:p>
        </w:tc>
      </w:tr>
      <w:tr w:rsidR="00EC2AEB" w:rsidRPr="00DA3A32" w14:paraId="46237262" w14:textId="77777777" w:rsidTr="00EC2AEB"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380CC270" w14:textId="329BBB0B" w:rsidR="00EE78BF" w:rsidRPr="00C23FA7" w:rsidRDefault="00EE78BF" w:rsidP="002660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EA01" w14:textId="0EC4E542" w:rsidR="00EE78BF" w:rsidRPr="00C23FA7" w:rsidRDefault="00EE78BF" w:rsidP="009E66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6CD00" w14:textId="69AF8D19" w:rsidR="00EE78BF" w:rsidRPr="005522EB" w:rsidRDefault="00EE78BF" w:rsidP="00882034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01B" w:rsidRPr="0088570A" w14:paraId="6E619F92" w14:textId="77777777" w:rsidTr="00A54981">
        <w:trPr>
          <w:trHeight w:val="32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E7FD54" w14:textId="6112B192" w:rsidR="00AE001B" w:rsidRPr="00AE001B" w:rsidRDefault="00AE001B" w:rsidP="002660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EE76A7" w14:textId="4C728986" w:rsidR="00AE001B" w:rsidRPr="00AE001B" w:rsidRDefault="00AE001B" w:rsidP="002660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154AB72B" w14:textId="1B6352F7" w:rsidR="00AE001B" w:rsidRPr="00501C95" w:rsidRDefault="00AE001B" w:rsidP="005B27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01B" w:rsidRPr="0088570A" w14:paraId="2CF29891" w14:textId="77777777" w:rsidTr="00EC2AEB">
        <w:tc>
          <w:tcPr>
            <w:tcW w:w="1843" w:type="dxa"/>
            <w:tcBorders>
              <w:top w:val="single" w:sz="4" w:space="0" w:color="auto"/>
            </w:tcBorders>
          </w:tcPr>
          <w:p w14:paraId="323391A9" w14:textId="34A97FED" w:rsidR="00AE001B" w:rsidRPr="00AE001B" w:rsidRDefault="00AE001B" w:rsidP="0026603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F67D057" w14:textId="3220F025" w:rsidR="00AE001B" w:rsidRPr="00AE001B" w:rsidRDefault="00AE001B" w:rsidP="009E661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0928A" w14:textId="25330A5A" w:rsidR="00AE001B" w:rsidRPr="002E54F8" w:rsidRDefault="00AE001B" w:rsidP="00A360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D3C3BF" w14:textId="6AC8A7A3" w:rsidR="00A53E1D" w:rsidRDefault="00A53E1D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419B1" w14:textId="19EA7059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4C007" w14:textId="4FA7A123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D9853" w14:textId="0C29957A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81D66" w14:textId="796C8EBE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D142C" w14:textId="0EEBAD49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638012" w14:textId="3E34EF02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C1E99D" w14:textId="1D2BD3E6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CEA4F" w14:textId="2E65A4AE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B61BC" w14:textId="0E911775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D92C8" w14:textId="2834F419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53D39" w14:textId="1C8A7AE4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945BD" w14:textId="1E150D06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A15CD9" w14:textId="5173B71D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4BBE9" w14:textId="6AE9B475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CCC0A" w14:textId="3FEC65E3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D8F87" w14:textId="024814A0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BE4DD" w14:textId="5497C89B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7B660" w14:textId="77777777" w:rsidR="00D71637" w:rsidRDefault="00D71637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9042A" w14:textId="77777777" w:rsidR="007F1E9A" w:rsidRPr="00C23FA7" w:rsidRDefault="007F1E9A" w:rsidP="00EC2A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15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จัดบริการสุขภาพแบบองค์รวม ต่อเนื่อง</w:t>
      </w:r>
    </w:p>
    <w:p w14:paraId="0D81931B" w14:textId="49707AD4" w:rsidR="007F1E9A" w:rsidRPr="00C23FA7" w:rsidRDefault="007F1E9A" w:rsidP="006A1B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3FA7">
        <w:rPr>
          <w:rFonts w:ascii="TH SarabunPSK" w:hAnsi="TH SarabunPSK" w:cs="TH SarabunPSK"/>
          <w:sz w:val="32"/>
          <w:szCs w:val="32"/>
          <w:cs/>
        </w:rPr>
        <w:t>เป็นบริการที่สามารถแสดงให้เห็นถึงความยึดโยงกับค่านิยมหลัก โดยผสมผสานการจัดบริการ ส่งเสริม ป้องกัน รักษา และฟื้นฟู สำหรับกลุ่มเป้าหมายหลักหรือประเด็นสุขภาพหลัก</w:t>
      </w:r>
      <w:r w:rsidR="00E84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FA7">
        <w:rPr>
          <w:rFonts w:ascii="TH SarabunPSK" w:hAnsi="TH SarabunPSK" w:cs="TH SarabunPSK"/>
          <w:sz w:val="32"/>
          <w:szCs w:val="32"/>
          <w:cs/>
        </w:rPr>
        <w:t>(</w:t>
      </w:r>
      <w:r w:rsidRPr="00C23FA7">
        <w:rPr>
          <w:rFonts w:ascii="TH SarabunPSK" w:hAnsi="TH SarabunPSK" w:cs="TH SarabunPSK"/>
          <w:sz w:val="32"/>
          <w:szCs w:val="32"/>
        </w:rPr>
        <w:t>ODOP</w:t>
      </w:r>
      <w:r w:rsidRPr="00C23FA7">
        <w:rPr>
          <w:rFonts w:ascii="TH SarabunPSK" w:hAnsi="TH SarabunPSK" w:cs="TH SarabunPSK"/>
          <w:sz w:val="32"/>
          <w:szCs w:val="32"/>
          <w:cs/>
        </w:rPr>
        <w:t>/</w:t>
      </w:r>
      <w:r w:rsidRPr="00C23FA7">
        <w:rPr>
          <w:rFonts w:ascii="TH SarabunPSK" w:hAnsi="TH SarabunPSK" w:cs="TH SarabunPSK"/>
          <w:sz w:val="32"/>
          <w:szCs w:val="32"/>
        </w:rPr>
        <w:t>OTOP</w:t>
      </w:r>
      <w:r w:rsidRPr="007F1E9A">
        <w:rPr>
          <w:rFonts w:ascii="TH SarabunPSK" w:hAnsi="TH SarabunPSK" w:cs="TH SarabunPSK"/>
          <w:sz w:val="32"/>
          <w:szCs w:val="32"/>
          <w:cs/>
        </w:rPr>
        <w:t>) ซึ่งมุ่งมั่นที่จะพัฒนาให้เป็นระบบและมีผลลัพธ์</w:t>
      </w:r>
      <w:r w:rsidRPr="00C23FA7">
        <w:rPr>
          <w:rFonts w:ascii="TH SarabunPSK" w:hAnsi="TH SarabunPSK" w:cs="TH SarabunPSK"/>
          <w:sz w:val="32"/>
          <w:szCs w:val="32"/>
          <w:cs/>
        </w:rPr>
        <w:t>ที่ชัดเจน ทั้งนี้ ขอให้นำเสนอพัฒนาการของการจัดบริการ ในพื้นที่เอง จนกระทั่งนำไปสู่การพัฒนาเป็นระบบบริการสุขภาพที่ครอบคลุมทุกรพ.สต.ใน</w:t>
      </w:r>
      <w:r w:rsidR="00A54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FA7">
        <w:rPr>
          <w:rFonts w:ascii="TH SarabunPSK" w:hAnsi="TH SarabunPSK" w:cs="TH SarabunPSK"/>
          <w:sz w:val="32"/>
          <w:szCs w:val="32"/>
        </w:rPr>
        <w:t>CUP</w:t>
      </w:r>
    </w:p>
    <w:p w14:paraId="3EF5301A" w14:textId="77777777" w:rsidR="007F1E9A" w:rsidRPr="00C23FA7" w:rsidRDefault="007F1E9A" w:rsidP="007F1E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431F40" w14:textId="3144CAA7" w:rsidR="007F1E9A" w:rsidRPr="00A54981" w:rsidRDefault="007F1E9A" w:rsidP="007F1E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3103"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Start"/>
      <w:r w:rsidRPr="00A83103">
        <w:rPr>
          <w:rFonts w:ascii="TH SarabunPSK" w:hAnsi="TH SarabunPSK" w:cs="TH SarabunPSK"/>
          <w:b/>
          <w:bCs/>
          <w:sz w:val="32"/>
          <w:szCs w:val="32"/>
        </w:rPr>
        <w:t>1.Unity</w:t>
      </w:r>
      <w:proofErr w:type="gramEnd"/>
      <w:r w:rsidRPr="00A83103">
        <w:rPr>
          <w:rFonts w:ascii="TH SarabunPSK" w:hAnsi="TH SarabunPSK" w:cs="TH SarabunPSK"/>
          <w:b/>
          <w:bCs/>
          <w:sz w:val="32"/>
          <w:szCs w:val="32"/>
        </w:rPr>
        <w:t xml:space="preserve"> district Health Team</w:t>
      </w:r>
      <w:r w:rsidR="00A549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493F" w:rsidRPr="00C23FA7">
        <w:rPr>
          <w:rFonts w:ascii="TH SarabunPSK" w:hAnsi="TH SarabunPSK" w:cs="TH SarabunPSK"/>
          <w:sz w:val="28"/>
          <w:cs/>
        </w:rPr>
        <w:t xml:space="preserve">: </w:t>
      </w:r>
      <w:r w:rsidR="00E8493F" w:rsidRPr="00A54981">
        <w:rPr>
          <w:rFonts w:ascii="TH SarabunPSK" w:hAnsi="TH SarabunPSK" w:cs="TH SarabunPSK"/>
          <w:sz w:val="32"/>
          <w:szCs w:val="32"/>
          <w:cs/>
        </w:rPr>
        <w:t>เล่ากระบวนการได้มาซึ่งปัญหาสำคัญของชุมชนและการดำเนินงานร่วมกัน</w:t>
      </w:r>
      <w:r w:rsidR="00A54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93F" w:rsidRPr="00A54981">
        <w:rPr>
          <w:rFonts w:ascii="TH SarabunPSK" w:hAnsi="TH SarabunPSK" w:cs="TH SarabunPSK"/>
          <w:sz w:val="32"/>
          <w:szCs w:val="32"/>
          <w:cs/>
        </w:rPr>
        <w:t>(</w:t>
      </w:r>
      <w:r w:rsidR="00E8493F" w:rsidRPr="00A54981">
        <w:rPr>
          <w:rFonts w:ascii="TH SarabunPSK" w:hAnsi="TH SarabunPSK" w:cs="TH SarabunPSK"/>
          <w:sz w:val="32"/>
          <w:szCs w:val="32"/>
        </w:rPr>
        <w:t>ODOP</w:t>
      </w:r>
      <w:r w:rsidR="00E8493F" w:rsidRPr="00A5498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E8493F" w:rsidRPr="00A54981">
        <w:rPr>
          <w:rFonts w:ascii="TH SarabunPSK" w:hAnsi="TH SarabunPSK" w:cs="TH SarabunPSK"/>
          <w:sz w:val="32"/>
          <w:szCs w:val="32"/>
        </w:rPr>
        <w:t>OTOP</w:t>
      </w:r>
      <w:r w:rsidR="00E8493F" w:rsidRPr="00A54981">
        <w:rPr>
          <w:rFonts w:ascii="TH SarabunPSK" w:hAnsi="TH SarabunPSK" w:cs="TH SarabunPSK"/>
          <w:sz w:val="32"/>
          <w:szCs w:val="32"/>
          <w:cs/>
        </w:rPr>
        <w:t>)</w:t>
      </w:r>
    </w:p>
    <w:p w14:paraId="41180D97" w14:textId="0353D706" w:rsidR="007F1E9A" w:rsidRPr="00A83103" w:rsidRDefault="00A54981" w:rsidP="007F1E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981">
        <w:rPr>
          <w:rFonts w:ascii="TH SarabunPSK" w:hAnsi="TH SarabunPSK" w:cs="TH SarabunPSK"/>
          <w:sz w:val="32"/>
          <w:szCs w:val="32"/>
          <w:cs/>
        </w:rPr>
        <w:t>(อธิบายให้ชัดเจน  โดยกระชับที่สุด)</w:t>
      </w:r>
    </w:p>
    <w:p w14:paraId="52CE24A2" w14:textId="77777777" w:rsidR="00E8493F" w:rsidRDefault="007F1E9A" w:rsidP="00E849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103">
        <w:rPr>
          <w:rFonts w:ascii="TH SarabunPSK" w:hAnsi="TH SarabunPSK" w:cs="TH SarabunPSK"/>
          <w:b/>
          <w:bCs/>
          <w:sz w:val="32"/>
          <w:szCs w:val="32"/>
        </w:rPr>
        <w:t>4.2. Customer Focus</w:t>
      </w:r>
      <w:r w:rsidR="00E8493F" w:rsidRPr="00C23FA7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E8493F" w:rsidRPr="00A54981">
        <w:rPr>
          <w:rFonts w:ascii="TH SarabunPSK" w:eastAsia="+mn-ea" w:hAnsi="TH SarabunPSK" w:cs="TH SarabunPSK"/>
          <w:kern w:val="24"/>
          <w:sz w:val="32"/>
          <w:szCs w:val="32"/>
          <w:cs/>
        </w:rPr>
        <w:t>ใครคือกลุ่มเป้าหมาย/และสัมพันธ์กับกลุ่มวัยใดบ้าง</w:t>
      </w:r>
    </w:p>
    <w:p w14:paraId="0B9E9ECB" w14:textId="77777777" w:rsidR="00A54981" w:rsidRPr="00A83103" w:rsidRDefault="00A54981" w:rsidP="00A549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981">
        <w:rPr>
          <w:rFonts w:ascii="TH SarabunPSK" w:hAnsi="TH SarabunPSK" w:cs="TH SarabunPSK"/>
          <w:sz w:val="32"/>
          <w:szCs w:val="32"/>
          <w:cs/>
        </w:rPr>
        <w:t>(อธิบายให้ชัดเจน  โดยกระชับที่สุด)</w:t>
      </w:r>
    </w:p>
    <w:p w14:paraId="5C25D5A8" w14:textId="77777777" w:rsidR="007F1E9A" w:rsidRPr="00A54981" w:rsidRDefault="007F1E9A" w:rsidP="007F1E9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83103"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Start"/>
      <w:r w:rsidRPr="00A83103">
        <w:rPr>
          <w:rFonts w:ascii="TH SarabunPSK" w:hAnsi="TH SarabunPSK" w:cs="TH SarabunPSK"/>
          <w:b/>
          <w:bCs/>
          <w:sz w:val="32"/>
          <w:szCs w:val="32"/>
        </w:rPr>
        <w:t>3.Community</w:t>
      </w:r>
      <w:proofErr w:type="gramEnd"/>
      <w:r w:rsidRPr="00A83103">
        <w:rPr>
          <w:rFonts w:ascii="TH SarabunPSK" w:hAnsi="TH SarabunPSK" w:cs="TH SarabunPSK"/>
          <w:b/>
          <w:bCs/>
          <w:sz w:val="32"/>
          <w:szCs w:val="32"/>
        </w:rPr>
        <w:t xml:space="preserve"> Participation</w:t>
      </w:r>
      <w:r w:rsidR="00E8493F" w:rsidRPr="00C23FA7">
        <w:rPr>
          <w:rFonts w:ascii="TH SarabunPSK" w:hAnsi="TH SarabunPSK" w:cs="TH SarabunPSK"/>
          <w:sz w:val="28"/>
          <w:cs/>
        </w:rPr>
        <w:t xml:space="preserve">: </w:t>
      </w:r>
      <w:r w:rsidR="00E8493F" w:rsidRPr="00A54981">
        <w:rPr>
          <w:rFonts w:ascii="TH SarabunPSK" w:hAnsi="TH SarabunPSK" w:cs="TH SarabunPSK"/>
          <w:sz w:val="32"/>
          <w:szCs w:val="32"/>
          <w:cs/>
        </w:rPr>
        <w:t>กระบวนการจัดการปัญหาร่วมกันทั้งชุมชนอย่างไร</w:t>
      </w:r>
    </w:p>
    <w:p w14:paraId="519253C4" w14:textId="7F723762" w:rsidR="00283211" w:rsidRPr="00A54981" w:rsidRDefault="00A54981" w:rsidP="007F1E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981">
        <w:rPr>
          <w:rFonts w:ascii="TH SarabunPSK" w:hAnsi="TH SarabunPSK" w:cs="TH SarabunPSK"/>
          <w:sz w:val="32"/>
          <w:szCs w:val="32"/>
          <w:cs/>
        </w:rPr>
        <w:t>(อธิบายให้ชัดเจน  โดยกระชับที่สุด)</w:t>
      </w:r>
    </w:p>
    <w:p w14:paraId="75A4711F" w14:textId="77777777" w:rsidR="007F1E9A" w:rsidRDefault="007F1E9A" w:rsidP="007F1E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103"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Start"/>
      <w:r w:rsidRPr="00A83103">
        <w:rPr>
          <w:rFonts w:ascii="TH SarabunPSK" w:hAnsi="TH SarabunPSK" w:cs="TH SarabunPSK"/>
          <w:b/>
          <w:bCs/>
          <w:sz w:val="32"/>
          <w:szCs w:val="32"/>
        </w:rPr>
        <w:t>4.Appreciation</w:t>
      </w:r>
      <w:proofErr w:type="gramEnd"/>
      <w:r w:rsidR="00E8493F" w:rsidRPr="00C23FA7">
        <w:rPr>
          <w:rFonts w:ascii="TH SarabunPSK" w:hAnsi="TH SarabunPSK" w:cs="TH SarabunPSK"/>
          <w:sz w:val="28"/>
          <w:cs/>
        </w:rPr>
        <w:t xml:space="preserve">: </w:t>
      </w:r>
      <w:r w:rsidR="00E8493F" w:rsidRPr="00A54981">
        <w:rPr>
          <w:rFonts w:ascii="TH SarabunPSK" w:hAnsi="TH SarabunPSK" w:cs="TH SarabunPSK"/>
          <w:sz w:val="32"/>
          <w:szCs w:val="32"/>
          <w:cs/>
        </w:rPr>
        <w:t>ปัญหาดังกล่าวได้รับการแก้ไข เกิดการพัฒนาคนและเกิดคุณค่าทั้งในหน่วยงานและชุมชนอย่างไร</w:t>
      </w:r>
    </w:p>
    <w:p w14:paraId="0C5D2B47" w14:textId="78A112D4" w:rsidR="00CC241E" w:rsidRDefault="00A54981" w:rsidP="00A549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981">
        <w:rPr>
          <w:rFonts w:ascii="TH SarabunPSK" w:hAnsi="TH SarabunPSK" w:cs="TH SarabunPSK"/>
          <w:sz w:val="32"/>
          <w:szCs w:val="32"/>
          <w:cs/>
        </w:rPr>
        <w:t>(อธิบายให้ชัดเจน  โดยกระชับที่สุด)</w:t>
      </w:r>
    </w:p>
    <w:p w14:paraId="6D51FB96" w14:textId="77777777" w:rsidR="007F1E9A" w:rsidRPr="001123CB" w:rsidRDefault="00611C27" w:rsidP="007F1E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="007F1E9A" w:rsidRPr="00A83103">
        <w:rPr>
          <w:rFonts w:ascii="TH SarabunPSK" w:hAnsi="TH SarabunPSK" w:cs="TH SarabunPSK"/>
          <w:b/>
          <w:bCs/>
          <w:sz w:val="32"/>
          <w:szCs w:val="32"/>
        </w:rPr>
        <w:t>Resource Sharing and Human Development</w:t>
      </w:r>
      <w:r w:rsidR="00E8493F" w:rsidRPr="00C23FA7">
        <w:rPr>
          <w:rFonts w:ascii="TH SarabunPSK" w:hAnsi="TH SarabunPSK" w:cs="TH SarabunPSK"/>
          <w:sz w:val="28"/>
          <w:cs/>
        </w:rPr>
        <w:t xml:space="preserve">: </w:t>
      </w:r>
      <w:r w:rsidR="00E8493F" w:rsidRPr="001123CB">
        <w:rPr>
          <w:rFonts w:ascii="TH SarabunPSK" w:hAnsi="TH SarabunPSK" w:cs="TH SarabunPSK"/>
          <w:sz w:val="32"/>
          <w:szCs w:val="32"/>
          <w:cs/>
        </w:rPr>
        <w:t>การแบ่งปันทรัพยากร ทั้ง คน เงิน วัสดุ/อุปกรณ์ เพื่อตอบโจทย์การแก้ปัญหาดังกล่าวนั้นอย่างไร และมีการพัฒนาองค์ความรู้ วิชาการ ให้แก่บุคลากรและภาคีเครือข่ายทั้งชุมชนอย่างไรบ้าง</w:t>
      </w:r>
    </w:p>
    <w:p w14:paraId="6729C01D" w14:textId="77777777" w:rsidR="001123CB" w:rsidRDefault="001123CB" w:rsidP="001123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981">
        <w:rPr>
          <w:rFonts w:ascii="TH SarabunPSK" w:hAnsi="TH SarabunPSK" w:cs="TH SarabunPSK"/>
          <w:sz w:val="32"/>
          <w:szCs w:val="32"/>
          <w:cs/>
        </w:rPr>
        <w:t>(อธิบายให้ชัดเจน  โดยกระชับที่สุด)</w:t>
      </w:r>
    </w:p>
    <w:p w14:paraId="5A02385C" w14:textId="77777777" w:rsidR="007F1E9A" w:rsidRPr="00A83103" w:rsidRDefault="00611C27" w:rsidP="007F1E9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6</w:t>
      </w:r>
      <w:r w:rsidR="007F1E9A" w:rsidRPr="00A83103">
        <w:rPr>
          <w:rFonts w:ascii="TH SarabunPSK" w:hAnsi="TH SarabunPSK" w:cs="TH SarabunPSK"/>
          <w:b/>
          <w:bCs/>
          <w:sz w:val="32"/>
          <w:szCs w:val="32"/>
        </w:rPr>
        <w:t xml:space="preserve"> Essential Care</w:t>
      </w:r>
      <w:r w:rsidR="00E8493F" w:rsidRPr="00C23FA7">
        <w:rPr>
          <w:rFonts w:ascii="TH SarabunPSK" w:hAnsi="TH SarabunPSK" w:cs="TH SarabunPSK"/>
          <w:sz w:val="28"/>
          <w:cs/>
        </w:rPr>
        <w:t xml:space="preserve">: </w:t>
      </w:r>
      <w:r w:rsidR="00E8493F" w:rsidRPr="00E8493F">
        <w:rPr>
          <w:rFonts w:ascii="TH SarabunPSK" w:hAnsi="TH SarabunPSK" w:cs="TH SarabunPSK"/>
          <w:sz w:val="28"/>
          <w:cs/>
        </w:rPr>
        <w:t>ส่งผล</w:t>
      </w:r>
      <w:r w:rsidR="00E8493F" w:rsidRPr="00C23FA7">
        <w:rPr>
          <w:rFonts w:ascii="TH SarabunPSK" w:hAnsi="TH SarabunPSK" w:cs="TH SarabunPSK"/>
          <w:sz w:val="28"/>
          <w:cs/>
        </w:rPr>
        <w:t>ให้เกิดการพัฒนาระบบบริการตามประเด็นดังกล่าวอย่างไร</w:t>
      </w:r>
    </w:p>
    <w:p w14:paraId="48609CDC" w14:textId="77777777" w:rsidR="001123CB" w:rsidRDefault="001123CB" w:rsidP="001123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981">
        <w:rPr>
          <w:rFonts w:ascii="TH SarabunPSK" w:hAnsi="TH SarabunPSK" w:cs="TH SarabunPSK"/>
          <w:sz w:val="32"/>
          <w:szCs w:val="32"/>
          <w:cs/>
        </w:rPr>
        <w:t>(อธิบายให้ชัดเจน  โดยกระชับที่สุด)</w:t>
      </w:r>
    </w:p>
    <w:p w14:paraId="51549090" w14:textId="7577879C" w:rsidR="001123CB" w:rsidRDefault="001123CB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A636A" w14:textId="0EE47C34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D8E2F" w14:textId="61C4A339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6AF2D" w14:textId="2E6B39A6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8F6926" w14:textId="32C1BA76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B0AAC" w14:textId="21753F1B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2A163" w14:textId="41F61DBE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FE681" w14:textId="3D9AAC98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C12DD" w14:textId="22CCABB6" w:rsidR="00705CD0" w:rsidRDefault="00705CD0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8D2E2" w14:textId="3D6E7393" w:rsidR="00EE5AD3" w:rsidRDefault="00EE5AD3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C23FA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23FA7">
        <w:rPr>
          <w:rFonts w:ascii="TH SarabunPSK" w:hAnsi="TH SarabunPSK" w:cs="TH SarabunPSK"/>
          <w:b/>
          <w:bCs/>
          <w:sz w:val="32"/>
          <w:szCs w:val="32"/>
          <w:cs/>
        </w:rPr>
        <w:t>การจัดระบบสนับสนุน</w:t>
      </w:r>
    </w:p>
    <w:p w14:paraId="580F14D2" w14:textId="77777777" w:rsidR="00EE5AD3" w:rsidRPr="007837FC" w:rsidRDefault="00EE5AD3" w:rsidP="00EE5AD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37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ารออกแบบระบบที่สอดคล้องกับ </w:t>
      </w:r>
      <w:r w:rsidRPr="007837FC">
        <w:rPr>
          <w:rFonts w:ascii="TH SarabunPSK" w:hAnsi="TH SarabunPSK" w:cs="TH SarabunPSK"/>
          <w:b/>
          <w:bCs/>
          <w:i/>
          <w:iCs/>
          <w:sz w:val="32"/>
          <w:szCs w:val="32"/>
        </w:rPr>
        <w:t>ODOP/OTOP</w:t>
      </w:r>
    </w:p>
    <w:p w14:paraId="559EABB5" w14:textId="77777777" w:rsidR="00EE5AD3" w:rsidRPr="008F306A" w:rsidRDefault="00EE5AD3" w:rsidP="00EE5AD3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F306A">
        <w:rPr>
          <w:rFonts w:ascii="TH SarabunPSK" w:hAnsi="TH SarabunPSK" w:cs="TH SarabunPSK"/>
          <w:sz w:val="32"/>
          <w:szCs w:val="32"/>
          <w:cs/>
        </w:rPr>
        <w:t xml:space="preserve">  (เพื่อกำกับติดตามและประเมินผล งบประมาณ/การบริหารจัดการ)</w:t>
      </w:r>
    </w:p>
    <w:p w14:paraId="432E1C6A" w14:textId="77777777" w:rsidR="00EE5AD3" w:rsidRPr="00C23FA7" w:rsidRDefault="00EE5AD3" w:rsidP="00EE5AD3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9"/>
        <w:gridCol w:w="4047"/>
        <w:gridCol w:w="1233"/>
      </w:tblGrid>
      <w:tr w:rsidR="00EE5AD3" w:rsidRPr="0088570A" w14:paraId="75E6729B" w14:textId="77777777" w:rsidTr="006A1BD3">
        <w:tc>
          <w:tcPr>
            <w:tcW w:w="3929" w:type="dxa"/>
            <w:shd w:val="clear" w:color="auto" w:fill="EAF1DD" w:themeFill="accent3" w:themeFillTint="33"/>
            <w:vAlign w:val="center"/>
          </w:tcPr>
          <w:p w14:paraId="5B04EA4B" w14:textId="77777777" w:rsidR="00EE5AD3" w:rsidRPr="0088570A" w:rsidRDefault="00EE5AD3" w:rsidP="00266037">
            <w:pPr>
              <w:spacing w:after="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  <w:tc>
          <w:tcPr>
            <w:tcW w:w="4047" w:type="dxa"/>
            <w:shd w:val="clear" w:color="auto" w:fill="EAF1DD" w:themeFill="accent3" w:themeFillTint="33"/>
            <w:vAlign w:val="center"/>
          </w:tcPr>
          <w:p w14:paraId="669D2CA4" w14:textId="77777777" w:rsidR="00EE5AD3" w:rsidRPr="0088570A" w:rsidRDefault="00EE5AD3" w:rsidP="00266037">
            <w:pPr>
              <w:spacing w:after="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จัด</w:t>
            </w:r>
            <w:r w:rsidRPr="008857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บบ/ออกแบบ</w:t>
            </w:r>
          </w:p>
        </w:tc>
        <w:tc>
          <w:tcPr>
            <w:tcW w:w="1233" w:type="dxa"/>
            <w:shd w:val="clear" w:color="auto" w:fill="EAF1DD" w:themeFill="accent3" w:themeFillTint="33"/>
            <w:vAlign w:val="center"/>
          </w:tcPr>
          <w:p w14:paraId="36C670E9" w14:textId="77777777" w:rsidR="00EE5AD3" w:rsidRPr="0088570A" w:rsidRDefault="00EE5AD3" w:rsidP="00266037">
            <w:pPr>
              <w:spacing w:after="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5AD3" w:rsidRPr="0088570A" w14:paraId="5068AD99" w14:textId="77777777" w:rsidTr="00705CD0">
        <w:tc>
          <w:tcPr>
            <w:tcW w:w="3929" w:type="dxa"/>
          </w:tcPr>
          <w:p w14:paraId="24C7ADF4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บบการเงินและบัญชี</w:t>
            </w:r>
          </w:p>
        </w:tc>
        <w:tc>
          <w:tcPr>
            <w:tcW w:w="4047" w:type="dxa"/>
          </w:tcPr>
          <w:p w14:paraId="1B69370B" w14:textId="343ACD10" w:rsidR="00EE5AD3" w:rsidRPr="00EB2752" w:rsidRDefault="00EE5AD3" w:rsidP="00EB2752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</w:tcPr>
          <w:p w14:paraId="2E716CD3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EE5AD3" w:rsidRPr="0088570A" w14:paraId="2360F59F" w14:textId="77777777" w:rsidTr="00705CD0">
        <w:tc>
          <w:tcPr>
            <w:tcW w:w="3929" w:type="dxa"/>
          </w:tcPr>
          <w:p w14:paraId="5AD8A358" w14:textId="77777777" w:rsidR="00EE5AD3" w:rsidRPr="0088570A" w:rsidRDefault="002F747B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บบ</w:t>
            </w:r>
            <w:r w:rsidR="00EE5AD3" w:rsidRPr="0088570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านเภสัชกรรม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บส.</w:t>
            </w:r>
          </w:p>
        </w:tc>
        <w:tc>
          <w:tcPr>
            <w:tcW w:w="4047" w:type="dxa"/>
          </w:tcPr>
          <w:p w14:paraId="43FF3BDD" w14:textId="4ED9B61A" w:rsidR="00EE5AD3" w:rsidRPr="00387DA9" w:rsidRDefault="00EE5AD3" w:rsidP="00CA2535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14:paraId="31A85F68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EE5AD3" w:rsidRPr="0088570A" w14:paraId="2CB62A60" w14:textId="77777777" w:rsidTr="00705CD0">
        <w:tc>
          <w:tcPr>
            <w:tcW w:w="3929" w:type="dxa"/>
          </w:tcPr>
          <w:p w14:paraId="59BB8A42" w14:textId="77777777" w:rsidR="00EE5AD3" w:rsidRPr="0088570A" w:rsidRDefault="002F747B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บบ</w:t>
            </w:r>
            <w:r w:rsidR="00EE5AD3" w:rsidRPr="008857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ป้องกันและควบคุมการติดเชื้อ</w:t>
            </w:r>
          </w:p>
        </w:tc>
        <w:tc>
          <w:tcPr>
            <w:tcW w:w="4047" w:type="dxa"/>
          </w:tcPr>
          <w:p w14:paraId="6755CA76" w14:textId="112BF4BD" w:rsidR="00EE5AD3" w:rsidRPr="00CA2535" w:rsidRDefault="00EE5AD3" w:rsidP="00CA253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</w:tcPr>
          <w:p w14:paraId="6144EFF3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EE5AD3" w:rsidRPr="0088570A" w14:paraId="7DF68EBB" w14:textId="77777777" w:rsidTr="00705CD0">
        <w:tc>
          <w:tcPr>
            <w:tcW w:w="3929" w:type="dxa"/>
          </w:tcPr>
          <w:p w14:paraId="63846A55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857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บบข้อมูลข่าวสารเทคโนโลยีสารสนเทศ</w:t>
            </w:r>
          </w:p>
        </w:tc>
        <w:tc>
          <w:tcPr>
            <w:tcW w:w="4047" w:type="dxa"/>
          </w:tcPr>
          <w:p w14:paraId="3D21A34C" w14:textId="5E58C2B6" w:rsidR="00EE5AD3" w:rsidRPr="00DB5CD9" w:rsidRDefault="00EE5AD3" w:rsidP="00DB5CD9">
            <w:pPr>
              <w:spacing w:after="0" w:line="27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14:paraId="4E827605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EE5AD3" w:rsidRPr="0088570A" w14:paraId="5830D034" w14:textId="77777777" w:rsidTr="00705CD0">
        <w:tc>
          <w:tcPr>
            <w:tcW w:w="3929" w:type="dxa"/>
          </w:tcPr>
          <w:p w14:paraId="76CE91DE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8570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บบคุณภาพและมาตรฐานทางห้องปฏิบัติการด้านการแพทย์และสาธารณสุข</w:t>
            </w:r>
          </w:p>
        </w:tc>
        <w:tc>
          <w:tcPr>
            <w:tcW w:w="4047" w:type="dxa"/>
          </w:tcPr>
          <w:p w14:paraId="7FC3683A" w14:textId="0E32A7F9" w:rsidR="00EE5AD3" w:rsidRPr="00364905" w:rsidRDefault="00EE5AD3" w:rsidP="00E3004B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14:paraId="068284E4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EE5AD3" w:rsidRPr="0088570A" w14:paraId="30D49DD6" w14:textId="77777777" w:rsidTr="00705CD0">
        <w:tc>
          <w:tcPr>
            <w:tcW w:w="3929" w:type="dxa"/>
          </w:tcPr>
          <w:p w14:paraId="63B04FA1" w14:textId="77777777" w:rsidR="00EE5AD3" w:rsidRPr="00733E42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จัดการอาคารสถานที่ สภาพแวดล้อม (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S3D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47" w:type="dxa"/>
          </w:tcPr>
          <w:p w14:paraId="555F8172" w14:textId="4862A57E" w:rsidR="00EE5AD3" w:rsidRPr="00EB2752" w:rsidRDefault="00EE5AD3" w:rsidP="00EB2752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14:paraId="4BF5D40C" w14:textId="77777777" w:rsidR="00EE5AD3" w:rsidRPr="0088570A" w:rsidRDefault="00EE5AD3" w:rsidP="00266037">
            <w:pPr>
              <w:spacing w:after="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67B7ED89" w14:textId="084BE91B" w:rsidR="00EE5AD3" w:rsidRDefault="00EE5AD3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A6D20" w14:textId="537946EE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2FE49" w14:textId="7E0230F3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CD2FD" w14:textId="2DD6FF5D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F6941" w14:textId="6645AD9D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2596C" w14:textId="32CD419A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5A81B9" w14:textId="362F4257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0DCEB" w14:textId="77F810FD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0B027" w14:textId="4F626D8E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1D2EF" w14:textId="5CD5C5FB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92001" w14:textId="2EED7678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6A498" w14:textId="3945549A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B7BAD" w14:textId="20546C9F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7E242" w14:textId="320FD74B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31F81" w14:textId="6C9C67BC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48943" w14:textId="2B52B3D2" w:rsidR="0035597D" w:rsidRDefault="0035597D" w:rsidP="00EE5A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095F6" w14:textId="0B430ACA" w:rsidR="00C02B72" w:rsidRDefault="001123CB" w:rsidP="001123CB">
      <w:pPr>
        <w:spacing w:after="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123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1123CB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1123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ตาม</w:t>
      </w:r>
      <w:r w:rsidRPr="001123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กณฑ์คุณภาพและมาตรฐานในการบริการสุขภาพปฐมภูมิ</w:t>
      </w:r>
    </w:p>
    <w:p w14:paraId="26019A1C" w14:textId="7A8D4038" w:rsidR="00225FA3" w:rsidRDefault="00225FA3" w:rsidP="001123C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25FA3">
        <w:rPr>
          <w:rFonts w:ascii="TH SarabunPSK" w:hAnsi="TH SarabunPSK" w:cs="TH SarabunPSK"/>
          <w:sz w:val="32"/>
          <w:szCs w:val="32"/>
        </w:rPr>
        <w:t>(</w:t>
      </w:r>
      <w:r w:rsidR="00AC540C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C540C">
        <w:rPr>
          <w:rFonts w:ascii="TH SarabunPSK" w:hAnsi="TH SarabunPSK" w:cs="TH SarabunPSK" w:hint="cs"/>
          <w:sz w:val="32"/>
          <w:szCs w:val="32"/>
          <w:cs/>
        </w:rPr>
        <w:t xml:space="preserve">คะแนนให้สอดคล้องกับโปรแกรม </w:t>
      </w:r>
      <w:r w:rsidR="00AC540C">
        <w:rPr>
          <w:rFonts w:ascii="TH SarabunPSK" w:hAnsi="TH SarabunPSK" w:cs="TH SarabunPSK"/>
          <w:sz w:val="32"/>
          <w:szCs w:val="32"/>
        </w:rPr>
        <w:t>GIS health PCU</w:t>
      </w:r>
      <w:r w:rsidRPr="00225FA3">
        <w:rPr>
          <w:rFonts w:ascii="TH SarabunPSK" w:hAnsi="TH SarabunPSK" w:cs="TH SarabunPSK"/>
          <w:sz w:val="32"/>
          <w:szCs w:val="32"/>
        </w:rPr>
        <w:t>)</w:t>
      </w:r>
    </w:p>
    <w:p w14:paraId="26C41670" w14:textId="77777777" w:rsidR="00AC540C" w:rsidRPr="00225FA3" w:rsidRDefault="00AC540C" w:rsidP="001123C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658"/>
        <w:gridCol w:w="1275"/>
        <w:gridCol w:w="1276"/>
      </w:tblGrid>
      <w:tr w:rsidR="00046945" w:rsidRPr="0035597D" w14:paraId="1E39F5BE" w14:textId="77777777" w:rsidTr="006A1BD3">
        <w:trPr>
          <w:tblHeader/>
        </w:trPr>
        <w:tc>
          <w:tcPr>
            <w:tcW w:w="6658" w:type="dxa"/>
            <w:shd w:val="clear" w:color="auto" w:fill="EAF1DD" w:themeFill="accent3" w:themeFillTint="33"/>
          </w:tcPr>
          <w:p w14:paraId="71674B5B" w14:textId="0DD0C392" w:rsidR="00046945" w:rsidRPr="0035597D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และมาตรฐานในการบริการสุขภาพปฐมภูมิ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22C2DB38" w14:textId="66718598" w:rsidR="00046945" w:rsidRPr="0035597D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034F64B" w14:textId="77777777" w:rsid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2860C23F" w14:textId="2B031477" w:rsidR="0035597D" w:rsidRPr="0035597D" w:rsidRDefault="0035597D" w:rsidP="00EE5A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6945" w:rsidRPr="00046945" w14:paraId="6CD1FF30" w14:textId="77777777" w:rsidTr="00705CD0">
        <w:tc>
          <w:tcPr>
            <w:tcW w:w="6658" w:type="dxa"/>
          </w:tcPr>
          <w:p w14:paraId="58C1E490" w14:textId="2DBA75A2" w:rsidR="00046945" w:rsidRPr="00046945" w:rsidRDefault="00046945" w:rsidP="0004694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บริหารจัดการ</w:t>
            </w:r>
          </w:p>
        </w:tc>
        <w:tc>
          <w:tcPr>
            <w:tcW w:w="1275" w:type="dxa"/>
          </w:tcPr>
          <w:p w14:paraId="216A485F" w14:textId="60B4E5F6" w:rsidR="00046945" w:rsidRPr="00705CD0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14:paraId="0567391C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03F45260" w14:textId="77777777" w:rsidTr="00705CD0">
        <w:tc>
          <w:tcPr>
            <w:tcW w:w="6658" w:type="dxa"/>
          </w:tcPr>
          <w:p w14:paraId="429B9DAF" w14:textId="47F0BD40" w:rsidR="00046945" w:rsidRPr="00046945" w:rsidRDefault="00046945" w:rsidP="0004694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บุคลากรและศักยภาพในการให้บริการ</w:t>
            </w:r>
          </w:p>
        </w:tc>
        <w:tc>
          <w:tcPr>
            <w:tcW w:w="1275" w:type="dxa"/>
          </w:tcPr>
          <w:p w14:paraId="66FD19B7" w14:textId="16E70787" w:rsidR="00046945" w:rsidRPr="00705CD0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16D064D7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37E9E189" w14:textId="77777777" w:rsidTr="00705CD0">
        <w:tc>
          <w:tcPr>
            <w:tcW w:w="6658" w:type="dxa"/>
          </w:tcPr>
          <w:p w14:paraId="2485D681" w14:textId="5ADB655A" w:rsidR="00046945" w:rsidRPr="00046945" w:rsidRDefault="00046945" w:rsidP="0004694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บุคลากรที่ปฏิบัติงานในหน่วยบริการ</w:t>
            </w:r>
          </w:p>
        </w:tc>
        <w:tc>
          <w:tcPr>
            <w:tcW w:w="1275" w:type="dxa"/>
          </w:tcPr>
          <w:p w14:paraId="3D82D9F9" w14:textId="333A050B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5FF0E764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35AD19B7" w14:textId="77777777" w:rsidTr="00705CD0">
        <w:tc>
          <w:tcPr>
            <w:tcW w:w="6658" w:type="dxa"/>
          </w:tcPr>
          <w:p w14:paraId="452EBF36" w14:textId="70963216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2.2 มีศักยภาพในการให้บริการสุขภาพปฐมภูมิ มุ่งหมายดูแลสุขภาพของประชากรในเขตพื้นที่รับผิดชอบในลักษณะ องค์รวมตั้งแต่แรก ต่อเนื่องและผสมผสาน ภายใต้ขอบเขตการให้บริการ</w:t>
            </w:r>
          </w:p>
        </w:tc>
        <w:tc>
          <w:tcPr>
            <w:tcW w:w="1275" w:type="dxa"/>
          </w:tcPr>
          <w:p w14:paraId="2D6A4566" w14:textId="53E058A0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60F5182B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11E85881" w14:textId="77777777" w:rsidTr="00705CD0">
        <w:tc>
          <w:tcPr>
            <w:tcW w:w="6658" w:type="dxa"/>
          </w:tcPr>
          <w:p w14:paraId="2604DD36" w14:textId="3DB5D386" w:rsid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สถานที่ตั้งหน่วยบริการ อาคาร สถานที่ และสิ่งแวดล้อม</w:t>
            </w:r>
          </w:p>
        </w:tc>
        <w:tc>
          <w:tcPr>
            <w:tcW w:w="1275" w:type="dxa"/>
          </w:tcPr>
          <w:p w14:paraId="23A7190A" w14:textId="2CBAC6C7" w:rsidR="00046945" w:rsidRPr="00705CD0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5C7865DB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3E9A85AA" w14:textId="77777777" w:rsidTr="00705CD0">
        <w:tc>
          <w:tcPr>
            <w:tcW w:w="6658" w:type="dxa"/>
          </w:tcPr>
          <w:p w14:paraId="334908C9" w14:textId="5F7BD582" w:rsid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สารสนเทศ</w:t>
            </w:r>
          </w:p>
        </w:tc>
        <w:tc>
          <w:tcPr>
            <w:tcW w:w="1275" w:type="dxa"/>
          </w:tcPr>
          <w:p w14:paraId="13E2D061" w14:textId="4F8CEF26" w:rsidR="00046945" w:rsidRPr="00705CD0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14:paraId="7F60C60B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0E0DC7AA" w14:textId="77777777" w:rsidTr="00705CD0">
        <w:tc>
          <w:tcPr>
            <w:tcW w:w="6658" w:type="dxa"/>
          </w:tcPr>
          <w:p w14:paraId="5370EBF4" w14:textId="13B9C0FA" w:rsid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5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ระบบบริการสุขภาพปฐมภูมิ</w:t>
            </w:r>
          </w:p>
        </w:tc>
        <w:tc>
          <w:tcPr>
            <w:tcW w:w="1275" w:type="dxa"/>
          </w:tcPr>
          <w:p w14:paraId="2E18BFBE" w14:textId="77777777" w:rsid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80962C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59C4F64C" w14:textId="77777777" w:rsidTr="00705CD0">
        <w:tc>
          <w:tcPr>
            <w:tcW w:w="6658" w:type="dxa"/>
          </w:tcPr>
          <w:p w14:paraId="0050112F" w14:textId="0ACDE16B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จัดบริการตามสภาพปัญหาสำคัญของพื้นที่ ( 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>OTOP )</w:t>
            </w:r>
          </w:p>
        </w:tc>
        <w:tc>
          <w:tcPr>
            <w:tcW w:w="1275" w:type="dxa"/>
          </w:tcPr>
          <w:p w14:paraId="1AAFD97F" w14:textId="77777777" w:rsid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379110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06703203" w14:textId="77777777" w:rsidTr="00705CD0">
        <w:tc>
          <w:tcPr>
            <w:tcW w:w="6658" w:type="dxa"/>
            <w:tcBorders>
              <w:bottom w:val="single" w:sz="4" w:space="0" w:color="auto"/>
            </w:tcBorders>
          </w:tcPr>
          <w:p w14:paraId="04D61A0A" w14:textId="773DB1F0" w:rsid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1.2 การบริการในสถานบริการ (บทบาทเจ้าหน้าที่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B198AC" w14:textId="77777777" w:rsid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3ACA50" w14:textId="77777777" w:rsidR="00046945" w:rsidRPr="00046945" w:rsidRDefault="00046945" w:rsidP="00EE5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7B91FC6D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4E57" w14:textId="33DED439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.1 OP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3B79" w14:textId="70D9FF60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923898" w14:textId="77777777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716CE514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F270" w14:textId="046804A7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.2 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9EE2" w14:textId="52ADD89A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822907" w14:textId="77777777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7EA7E557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A109" w14:textId="483FA92E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.3 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95BC" w14:textId="35CA33CC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57215D" w14:textId="77777777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2B19CB01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C49C" w14:textId="5D107BC9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.4 WC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7EC5" w14:textId="7C7023E0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F32D33" w14:textId="77777777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386A65CE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248E" w14:textId="511C4495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.5 N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3F77" w14:textId="0102D5AB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CB96F0" w14:textId="77777777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0E292A9B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6496" w14:textId="11EAAB63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.6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B60C" w14:textId="77DBCC3B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B19EE2" w14:textId="77777777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945" w:rsidRPr="00046945" w14:paraId="5266292E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E4CF" w14:textId="742423FE" w:rsidR="00046945" w:rsidRPr="00046945" w:rsidRDefault="00046945" w:rsidP="000469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บริการทันตสาธารณสุข/ทันต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D44F" w14:textId="4621DAE5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129EE2" w14:textId="77777777" w:rsidR="00046945" w:rsidRPr="00046945" w:rsidRDefault="00046945" w:rsidP="000469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4EA0819F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F2DA" w14:textId="71E15327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แพทย์แผนไทย/กายภาพบำบั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271" w14:textId="77777777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CBFC73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32A645B9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57DF" w14:textId="763EA5B4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.1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แพทย์แผนไท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D729" w14:textId="5D44FEAA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EB0EDE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64629D04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7617" w14:textId="1592641D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.2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บริการกายภาพบำบั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1104" w14:textId="58D928CD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58BD4B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67A89932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41F8" w14:textId="6C5D4677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ในชุม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A129" w14:textId="77777777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08621D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42548714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3020" w14:textId="7CB6675B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.1 </w:t>
            </w:r>
            <w:proofErr w:type="gramStart"/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C :</w:t>
            </w:r>
            <w:proofErr w:type="gramEnd"/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TC (4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เป้าหมา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08A6" w14:textId="2862EF98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26BE05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1B26644F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4DD3" w14:textId="54DF9722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.2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วบคุมและป้องกันโรค (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SRR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78AF" w14:textId="4D418C16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ABB409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3B7A2B11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A0B6" w14:textId="27BE5E4E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ที่ 6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้านระบบห้องปฏิบัติการด้านการแพทย์และสาธารณสุ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3D56" w14:textId="77777777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82D034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15E69E5D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242D" w14:textId="2630D009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A90E9" w14:textId="59487DFA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C62E2F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4634AF39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D773" w14:textId="1852867E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ทำการทดสอบ/พื้นที่ปฏิบัติ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6A2F0B" w14:textId="565AD03D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9B91CA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19C1FCC2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68F0" w14:textId="7F7EE507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 น้ำยาและเครื่องมือทด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8B7105" w14:textId="3D98B350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7B7847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377D0E2D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B0F3" w14:textId="59AFF844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ก่อนการทด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72954" w14:textId="470ACF5A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894732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60B7D240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C0B5" w14:textId="3216C946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การทด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69ED7" w14:textId="0F2AE56E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E89C0F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72D03378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FC64" w14:textId="0ADE5A47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ันคุณภาพการทด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651D5" w14:textId="373A0854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5E397D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29478926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24F0" w14:textId="0E061C88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ผลการทด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BF7AF" w14:textId="641A87A1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B9CF04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3B383CD7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8C61" w14:textId="26A32CEA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ารจัดบริการเภสัชกรรมและงานคุ้มครองผู้บริโภคด้านสุขภาพ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375C" w14:textId="77777777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F5A143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5F270CAD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215E" w14:textId="1EF66029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จัดบริการเภสัช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D2D7" w14:textId="0B115CE2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2644B8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3A33E4AF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86C9" w14:textId="06C41ECF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คุ้มครองผู้บริโภคด้านสุขภาพ (คบส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C6EE" w14:textId="08663C5B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186051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2E892F5F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98BF" w14:textId="552636EA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ระบบการป้องกันและควบคุมการติดเชื้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9CB1" w14:textId="77777777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05332E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190973BD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CC96" w14:textId="7423BCE3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ระบบและการจัดการทรัพยาก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883C" w14:textId="744C51B3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00354B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133D1A36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81E4" w14:textId="49AAF8F1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F9B9" w14:textId="74E073E9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EBFC5B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24659F2A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72B5" w14:textId="5A2352A5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มูลฝอยทุกชนิดอย่างถูกสุขลักษณ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7979" w14:textId="5BD4E1C9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40EA34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D0" w:rsidRPr="00046945" w14:paraId="5267FBFA" w14:textId="77777777" w:rsidTr="00705CD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10CF" w14:textId="13476F10" w:rsidR="00705CD0" w:rsidRPr="00705CD0" w:rsidRDefault="00705CD0" w:rsidP="00705C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มูลฝอยติดเชื้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B03C" w14:textId="000C1161" w:rsidR="00705CD0" w:rsidRPr="00705CD0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04E23D" w14:textId="77777777" w:rsidR="00705CD0" w:rsidRPr="00046945" w:rsidRDefault="00705CD0" w:rsidP="00705C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E295EC" w14:textId="17E5A6CC" w:rsidR="001123CB" w:rsidRPr="00AC540C" w:rsidRDefault="001123CB" w:rsidP="00EE5AD3">
      <w:pPr>
        <w:spacing w:after="0"/>
        <w:jc w:val="center"/>
        <w:rPr>
          <w:rFonts w:ascii="TH SarabunPSK" w:hAnsi="TH SarabunPSK" w:cs="TH SarabunPSK"/>
          <w:sz w:val="14"/>
          <w:szCs w:val="14"/>
        </w:rPr>
      </w:pPr>
    </w:p>
    <w:p w14:paraId="603C9CBA" w14:textId="6DF8F3AF" w:rsidR="00AC540C" w:rsidRPr="00AC540C" w:rsidRDefault="00AC540C" w:rsidP="00AC540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C54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คะแนนรายส่วนและภาพรวม</w:t>
      </w:r>
    </w:p>
    <w:tbl>
      <w:tblPr>
        <w:tblStyle w:val="a3"/>
        <w:tblW w:w="9211" w:type="dxa"/>
        <w:tblLook w:val="04A0" w:firstRow="1" w:lastRow="0" w:firstColumn="1" w:lastColumn="0" w:noHBand="0" w:noVBand="1"/>
      </w:tblPr>
      <w:tblGrid>
        <w:gridCol w:w="6514"/>
        <w:gridCol w:w="994"/>
        <w:gridCol w:w="858"/>
        <w:gridCol w:w="845"/>
      </w:tblGrid>
      <w:tr w:rsidR="00AC540C" w:rsidRPr="0035597D" w14:paraId="4A39C260" w14:textId="5BB5D4EC" w:rsidTr="006A1BD3">
        <w:trPr>
          <w:trHeight w:val="865"/>
          <w:tblHeader/>
        </w:trPr>
        <w:tc>
          <w:tcPr>
            <w:tcW w:w="6650" w:type="dxa"/>
          </w:tcPr>
          <w:p w14:paraId="0BFA4AB0" w14:textId="77777777" w:rsidR="00AC540C" w:rsidRPr="0035597D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และมาตรฐานในการบริการสุขภาพปฐมภูมิ</w:t>
            </w:r>
          </w:p>
        </w:tc>
        <w:tc>
          <w:tcPr>
            <w:tcW w:w="998" w:type="dxa"/>
          </w:tcPr>
          <w:p w14:paraId="1C0FE801" w14:textId="77777777" w:rsidR="00AC540C" w:rsidRPr="0035597D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76574AC" w14:textId="6E69DC77" w:rsidR="00AC540C" w:rsidRPr="0035597D" w:rsidRDefault="00AC540C" w:rsidP="00AC54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08DF744" w14:textId="5566D42D" w:rsidR="00AC540C" w:rsidRDefault="00AC540C" w:rsidP="00AC540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14:paraId="69B64550" w14:textId="77777777" w:rsidR="00AC540C" w:rsidRPr="0035597D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40C" w:rsidRPr="00046945" w14:paraId="47051BDE" w14:textId="26F1BD8E" w:rsidTr="006A1BD3">
        <w:tc>
          <w:tcPr>
            <w:tcW w:w="6650" w:type="dxa"/>
          </w:tcPr>
          <w:p w14:paraId="24E2B930" w14:textId="77777777" w:rsidR="00AC540C" w:rsidRPr="00046945" w:rsidRDefault="00AC540C" w:rsidP="00FF422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บริหารจัดการ</w:t>
            </w:r>
          </w:p>
        </w:tc>
        <w:tc>
          <w:tcPr>
            <w:tcW w:w="998" w:type="dxa"/>
          </w:tcPr>
          <w:p w14:paraId="28E737E3" w14:textId="77777777" w:rsidR="00AC540C" w:rsidRPr="00705CD0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957C3F3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301A75C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2E70EE08" w14:textId="7ED017B2" w:rsidTr="006A1BD3">
        <w:tc>
          <w:tcPr>
            <w:tcW w:w="6650" w:type="dxa"/>
          </w:tcPr>
          <w:p w14:paraId="2A0ADE47" w14:textId="77777777" w:rsidR="00AC540C" w:rsidRPr="00046945" w:rsidRDefault="00AC540C" w:rsidP="00FF422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บุคลากรและศักยภาพในการให้บริการ</w:t>
            </w:r>
          </w:p>
        </w:tc>
        <w:tc>
          <w:tcPr>
            <w:tcW w:w="998" w:type="dxa"/>
          </w:tcPr>
          <w:p w14:paraId="7DFE2055" w14:textId="77777777" w:rsidR="00AC540C" w:rsidRPr="00705CD0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92B5537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02A149C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02812D4F" w14:textId="037C6ADE" w:rsidTr="006A1BD3">
        <w:tc>
          <w:tcPr>
            <w:tcW w:w="6650" w:type="dxa"/>
          </w:tcPr>
          <w:p w14:paraId="5A801F29" w14:textId="77777777" w:rsidR="00AC540C" w:rsidRDefault="00AC540C" w:rsidP="00FF42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สถานที่ตั้งหน่วยบริการ อาคาร สถานที่ และสิ่งแวดล้อม</w:t>
            </w:r>
          </w:p>
        </w:tc>
        <w:tc>
          <w:tcPr>
            <w:tcW w:w="998" w:type="dxa"/>
          </w:tcPr>
          <w:p w14:paraId="00384CD4" w14:textId="77777777" w:rsidR="00AC540C" w:rsidRPr="00705CD0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AE807D5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71C819E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31AABBA7" w14:textId="4461112A" w:rsidTr="006A1BD3">
        <w:tc>
          <w:tcPr>
            <w:tcW w:w="6650" w:type="dxa"/>
          </w:tcPr>
          <w:p w14:paraId="30B3D0A9" w14:textId="77777777" w:rsidR="00AC540C" w:rsidRDefault="00AC540C" w:rsidP="00FF42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4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สารสนเทศ</w:t>
            </w:r>
          </w:p>
        </w:tc>
        <w:tc>
          <w:tcPr>
            <w:tcW w:w="998" w:type="dxa"/>
          </w:tcPr>
          <w:p w14:paraId="7D58AAFA" w14:textId="77777777" w:rsidR="00AC540C" w:rsidRPr="00705CD0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DA442FD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ADC5505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3D7CC9FD" w14:textId="7530837F" w:rsidTr="006A1BD3">
        <w:tc>
          <w:tcPr>
            <w:tcW w:w="6650" w:type="dxa"/>
          </w:tcPr>
          <w:p w14:paraId="7DEDC40A" w14:textId="77777777" w:rsidR="00AC540C" w:rsidRDefault="00AC540C" w:rsidP="00FF42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5</w:t>
            </w:r>
            <w:r w:rsidRPr="000469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ระบบบริการสุขภาพปฐมภูมิ</w:t>
            </w:r>
          </w:p>
        </w:tc>
        <w:tc>
          <w:tcPr>
            <w:tcW w:w="998" w:type="dxa"/>
          </w:tcPr>
          <w:p w14:paraId="2586B3B0" w14:textId="7CFA862E" w:rsidR="00AC540C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BA82AC0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131A2B6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666C8D8A" w14:textId="676C1F56" w:rsidTr="006A1BD3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3453" w14:textId="77777777" w:rsidR="00AC540C" w:rsidRPr="00705CD0" w:rsidRDefault="00AC540C" w:rsidP="00FF42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ที่ 6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้านระบบห้องปฏิบัติการด้านการแพทย์และสาธารณสุ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3351" w14:textId="71E64F27" w:rsidR="00AC540C" w:rsidRPr="00705CD0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BAB51C4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9FB0EB1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10C69EB2" w14:textId="67F56B33" w:rsidTr="006A1BD3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8569" w14:textId="77777777" w:rsidR="00AC540C" w:rsidRPr="00705CD0" w:rsidRDefault="00AC540C" w:rsidP="00FF42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ารจัดบริการเภสัชกรรมและงานคุ้มครองผู้บริโภคด้านสุขภาพ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D275" w14:textId="22B1FE21" w:rsidR="00AC540C" w:rsidRPr="00705CD0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6FC86A8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1E786A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666BA08B" w14:textId="7B21C640" w:rsidTr="006A1BD3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C3FB" w14:textId="77777777" w:rsidR="00AC540C" w:rsidRPr="00705CD0" w:rsidRDefault="00AC540C" w:rsidP="00FF42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05C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05C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ระบบการป้องกันและควบคุมการติดเชื้อ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5B9F" w14:textId="37A521E5" w:rsidR="00AC540C" w:rsidRPr="00705CD0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A20C67E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9BF7E2F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40C" w:rsidRPr="00046945" w14:paraId="068AE3FB" w14:textId="77777777" w:rsidTr="006A1BD3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B006" w14:textId="1AB6D9F7" w:rsidR="00AC540C" w:rsidRPr="00705CD0" w:rsidRDefault="00AC540C" w:rsidP="00AC540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C7C6" w14:textId="14B439A0" w:rsidR="00AC540C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C74B87E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4D69125" w14:textId="77777777" w:rsidR="00AC540C" w:rsidRPr="00046945" w:rsidRDefault="00AC540C" w:rsidP="00FF42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2874B0" w14:textId="26079560" w:rsidR="00705CD0" w:rsidRPr="00AC540C" w:rsidRDefault="00AC540C" w:rsidP="00AC540C">
      <w:pPr>
        <w:spacing w:after="0"/>
        <w:rPr>
          <w:rFonts w:ascii="TH SarabunPSK" w:hAnsi="TH SarabunPSK" w:cs="TH SarabunPSK"/>
          <w:b/>
          <w:bCs/>
          <w:sz w:val="6"/>
          <w:szCs w:val="6"/>
          <w:cs/>
        </w:rPr>
        <w:sectPr w:rsidR="00705CD0" w:rsidRPr="00AC540C" w:rsidSect="00443E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C540C">
        <w:rPr>
          <w:rFonts w:ascii="TH SarabunPSK" w:hAnsi="TH SarabunPSK" w:cs="TH SarabunPSK"/>
          <w:b/>
          <w:bCs/>
          <w:sz w:val="6"/>
          <w:szCs w:val="6"/>
          <w:cs/>
        </w:rPr>
        <w:br/>
      </w:r>
    </w:p>
    <w:p w14:paraId="011D794F" w14:textId="53816768" w:rsidR="00705CD0" w:rsidRDefault="00225FA3" w:rsidP="006A1B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</w:t>
      </w:r>
      <w:r w:rsidR="001123CB" w:rsidRPr="00C23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123C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123CB" w:rsidRPr="00C23F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3CB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คุณภาพ</w:t>
      </w:r>
      <w:r w:rsidR="00447B10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447B10" w:rsidRPr="00447B10"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และมาตรฐานในการบริการสุขภาพปฐมภูมิ</w:t>
      </w:r>
      <w:r w:rsidR="00447B10">
        <w:rPr>
          <w:rFonts w:ascii="TH SarabunPSK" w:hAnsi="TH SarabunPSK" w:cs="TH SarabunPSK"/>
          <w:b/>
          <w:bCs/>
          <w:sz w:val="32"/>
          <w:szCs w:val="32"/>
        </w:rPr>
        <w:br/>
      </w:r>
      <w:r w:rsidRPr="00AC540C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AC5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40C">
        <w:rPr>
          <w:rFonts w:ascii="TH SarabunPSK" w:hAnsi="TH SarabunPSK" w:cs="TH SarabunPSK"/>
          <w:sz w:val="32"/>
          <w:szCs w:val="32"/>
        </w:rPr>
        <w:t xml:space="preserve">1. </w:t>
      </w:r>
      <w:r w:rsidR="00447B10" w:rsidRPr="00AC540C">
        <w:rPr>
          <w:rFonts w:ascii="TH SarabunPSK" w:hAnsi="TH SarabunPSK" w:cs="TH SarabunPSK" w:hint="cs"/>
          <w:sz w:val="32"/>
          <w:szCs w:val="32"/>
          <w:cs/>
        </w:rPr>
        <w:t>กรณีไม่</w:t>
      </w:r>
      <w:r w:rsidR="007D56FE">
        <w:rPr>
          <w:rFonts w:ascii="TH SarabunPSK" w:hAnsi="TH SarabunPSK" w:cs="TH SarabunPSK" w:hint="cs"/>
          <w:sz w:val="32"/>
          <w:szCs w:val="32"/>
          <w:cs/>
        </w:rPr>
        <w:t>พบ</w:t>
      </w:r>
      <w:r w:rsidR="00447B10" w:rsidRPr="00AC540C">
        <w:rPr>
          <w:rFonts w:ascii="TH SarabunPSK" w:hAnsi="TH SarabunPSK" w:cs="TH SarabunPSK" w:hint="cs"/>
          <w:sz w:val="32"/>
          <w:szCs w:val="32"/>
          <w:cs/>
        </w:rPr>
        <w:t>ส่วนขาด ให้ระบุใน (</w:t>
      </w:r>
      <w:r w:rsidR="00447B10" w:rsidRPr="00AC540C">
        <w:rPr>
          <w:rFonts w:ascii="TH SarabunPSK" w:hAnsi="TH SarabunPSK" w:cs="TH SarabunPSK"/>
          <w:sz w:val="32"/>
          <w:szCs w:val="32"/>
        </w:rPr>
        <w:t xml:space="preserve">2) </w:t>
      </w:r>
      <w:r w:rsidR="00447B10" w:rsidRPr="00AC540C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8C262A">
        <w:rPr>
          <w:rFonts w:ascii="TH SarabunPSK" w:hAnsi="TH SarabunPSK" w:cs="TH SarabunPSK"/>
          <w:sz w:val="32"/>
          <w:szCs w:val="32"/>
        </w:rPr>
        <w:t>“</w:t>
      </w:r>
      <w:r w:rsidR="00447B10" w:rsidRPr="00AC540C">
        <w:rPr>
          <w:rFonts w:ascii="TH SarabunPSK" w:hAnsi="TH SarabunPSK" w:cs="TH SarabunPSK" w:hint="cs"/>
          <w:sz w:val="32"/>
          <w:szCs w:val="32"/>
          <w:cs/>
        </w:rPr>
        <w:t>ไม่พบส่วนขาด</w:t>
      </w:r>
      <w:r w:rsidR="008C262A">
        <w:rPr>
          <w:rFonts w:ascii="TH SarabunPSK" w:hAnsi="TH SarabunPSK" w:cs="TH SarabunPSK"/>
          <w:sz w:val="32"/>
          <w:szCs w:val="32"/>
        </w:rPr>
        <w:t>”</w:t>
      </w:r>
      <w:r w:rsidR="00447B10" w:rsidRPr="00AC5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F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47B10" w:rsidRPr="00AC540C">
        <w:rPr>
          <w:rFonts w:ascii="TH SarabunPSK" w:hAnsi="TH SarabunPSK" w:cs="TH SarabunPSK" w:hint="cs"/>
          <w:sz w:val="32"/>
          <w:szCs w:val="32"/>
          <w:cs/>
        </w:rPr>
        <w:t>ข้ามการเขียนรายละเอียดแผน</w:t>
      </w:r>
      <w:r w:rsidR="007D56F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47B10" w:rsidRPr="00AC540C">
        <w:rPr>
          <w:rFonts w:ascii="TH SarabunPSK" w:hAnsi="TH SarabunPSK" w:cs="TH SarabunPSK" w:hint="cs"/>
          <w:sz w:val="32"/>
          <w:szCs w:val="32"/>
          <w:cs/>
        </w:rPr>
        <w:t xml:space="preserve"> ไปทำในเกณฑ์ข้อถัดไป</w:t>
      </w:r>
      <w:r w:rsidRPr="00AC540C">
        <w:rPr>
          <w:rFonts w:ascii="TH SarabunPSK" w:hAnsi="TH SarabunPSK" w:cs="TH SarabunPSK"/>
          <w:sz w:val="32"/>
          <w:szCs w:val="32"/>
          <w:cs/>
        </w:rPr>
        <w:br/>
      </w:r>
      <w:r w:rsidRPr="00AC540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C540C">
        <w:rPr>
          <w:rFonts w:ascii="TH SarabunPSK" w:hAnsi="TH SarabunPSK" w:cs="TH SarabunPSK"/>
          <w:sz w:val="32"/>
          <w:szCs w:val="32"/>
        </w:rPr>
        <w:t xml:space="preserve">2. </w:t>
      </w:r>
      <w:r w:rsidRPr="00AC540C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AC540C" w:rsidRPr="00AC540C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AC540C">
        <w:rPr>
          <w:rFonts w:ascii="TH SarabunPSK" w:hAnsi="TH SarabunPSK" w:cs="TH SarabunPSK" w:hint="cs"/>
          <w:sz w:val="32"/>
          <w:szCs w:val="32"/>
          <w:cs/>
        </w:rPr>
        <w:t>ส่วนขาด</w:t>
      </w:r>
      <w:r w:rsidR="008C2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62A" w:rsidRPr="00AC540C">
        <w:rPr>
          <w:rFonts w:ascii="TH SarabunPSK" w:hAnsi="TH SarabunPSK" w:cs="TH SarabunPSK" w:hint="cs"/>
          <w:sz w:val="32"/>
          <w:szCs w:val="32"/>
          <w:cs/>
        </w:rPr>
        <w:t>(</w:t>
      </w:r>
      <w:r w:rsidR="008C262A" w:rsidRPr="00AC540C">
        <w:rPr>
          <w:rFonts w:ascii="TH SarabunPSK" w:hAnsi="TH SarabunPSK" w:cs="TH SarabunPSK"/>
          <w:sz w:val="32"/>
          <w:szCs w:val="32"/>
        </w:rPr>
        <w:t xml:space="preserve">2) </w:t>
      </w:r>
      <w:r w:rsidR="008C262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C540C">
        <w:rPr>
          <w:rFonts w:ascii="TH SarabunPSK" w:hAnsi="TH SarabunPSK" w:cs="TH SarabunPSK" w:hint="cs"/>
          <w:sz w:val="32"/>
          <w:szCs w:val="32"/>
          <w:cs/>
        </w:rPr>
        <w:t>ต้องการการสนับสนุนจากหน่วยงานที่เกี่ยวข้อง</w:t>
      </w:r>
      <w:r w:rsidR="00AC540C" w:rsidRPr="00AC54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C262A">
        <w:rPr>
          <w:rFonts w:ascii="TH SarabunPSK" w:hAnsi="TH SarabunPSK" w:cs="TH SarabunPSK" w:hint="cs"/>
          <w:sz w:val="32"/>
          <w:szCs w:val="32"/>
          <w:cs/>
        </w:rPr>
        <w:t>(</w:t>
      </w:r>
      <w:r w:rsidR="008C262A">
        <w:rPr>
          <w:rFonts w:ascii="TH SarabunPSK" w:hAnsi="TH SarabunPSK" w:cs="TH SarabunPSK"/>
          <w:sz w:val="32"/>
          <w:szCs w:val="32"/>
        </w:rPr>
        <w:t>3</w:t>
      </w:r>
      <w:r w:rsidR="008C262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C262A">
        <w:rPr>
          <w:rFonts w:ascii="TH SarabunPSK" w:hAnsi="TH SarabunPSK" w:cs="TH SarabunPSK"/>
          <w:sz w:val="32"/>
          <w:szCs w:val="32"/>
        </w:rPr>
        <w:t xml:space="preserve">: </w:t>
      </w:r>
      <w:r w:rsidR="00AC540C" w:rsidRPr="00AC540C">
        <w:rPr>
          <w:rFonts w:ascii="TH SarabunPSK" w:hAnsi="TH SarabunPSK" w:cs="TH SarabunPSK" w:hint="cs"/>
          <w:sz w:val="32"/>
          <w:szCs w:val="32"/>
          <w:cs/>
        </w:rPr>
        <w:t>ทำเองได้บางส่วน</w:t>
      </w:r>
      <w:r w:rsidR="00AC540C" w:rsidRPr="00AC540C">
        <w:rPr>
          <w:rFonts w:ascii="TH SarabunPSK" w:hAnsi="TH SarabunPSK" w:cs="TH SarabunPSK"/>
          <w:sz w:val="32"/>
          <w:szCs w:val="32"/>
        </w:rPr>
        <w:t>/</w:t>
      </w:r>
      <w:r w:rsidR="00AC540C" w:rsidRPr="00AC540C">
        <w:rPr>
          <w:rFonts w:ascii="TH SarabunPSK" w:hAnsi="TH SarabunPSK" w:cs="TH SarabunPSK" w:hint="cs"/>
          <w:sz w:val="32"/>
          <w:szCs w:val="32"/>
          <w:cs/>
        </w:rPr>
        <w:t xml:space="preserve">ทำเองไม่ได้) </w:t>
      </w:r>
      <w:r w:rsidRPr="00AC540C">
        <w:rPr>
          <w:rFonts w:ascii="TH SarabunPSK" w:hAnsi="TH SarabunPSK" w:cs="TH SarabunPSK" w:hint="cs"/>
          <w:sz w:val="32"/>
          <w:szCs w:val="32"/>
          <w:cs/>
        </w:rPr>
        <w:t>นอกจากระบุในแผน</w:t>
      </w:r>
      <w:r w:rsidR="00AC540C">
        <w:rPr>
          <w:rFonts w:ascii="TH SarabunPSK" w:hAnsi="TH SarabunPSK" w:cs="TH SarabunPSK" w:hint="cs"/>
          <w:sz w:val="32"/>
          <w:szCs w:val="32"/>
          <w:cs/>
        </w:rPr>
        <w:t xml:space="preserve">พัฒนา ฯ </w:t>
      </w:r>
      <w:r w:rsidR="00EE5F7E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AC540C">
        <w:rPr>
          <w:rFonts w:ascii="TH SarabunPSK" w:hAnsi="TH SarabunPSK" w:cs="TH SarabunPSK" w:hint="cs"/>
          <w:sz w:val="32"/>
          <w:szCs w:val="32"/>
          <w:cs/>
        </w:rPr>
        <w:t>แล้ว ให้บันทึก</w:t>
      </w:r>
      <w:r w:rsidR="00EE5F7E">
        <w:rPr>
          <w:rFonts w:ascii="TH SarabunPSK" w:hAnsi="TH SarabunPSK" w:cs="TH SarabunPSK"/>
          <w:sz w:val="32"/>
          <w:szCs w:val="32"/>
          <w:cs/>
        </w:rPr>
        <w:br/>
      </w:r>
      <w:r w:rsidRPr="00AC540C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AC540C">
        <w:rPr>
          <w:rFonts w:ascii="TH SarabunPSK" w:hAnsi="TH SarabunPSK" w:cs="TH SarabunPSK"/>
          <w:sz w:val="32"/>
          <w:szCs w:val="32"/>
        </w:rPr>
        <w:t xml:space="preserve">google form </w:t>
      </w:r>
      <w:r w:rsidRPr="00AC540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C540C">
        <w:rPr>
          <w:rFonts w:ascii="TH SarabunPSK" w:hAnsi="TH SarabunPSK" w:cs="TH SarabunPSK" w:hint="cs"/>
          <w:sz w:val="32"/>
          <w:szCs w:val="32"/>
          <w:cs/>
        </w:rPr>
        <w:t>ทางสำนักงานสาธารณสุขจังหวัด จะสามารถ</w:t>
      </w:r>
      <w:r w:rsidRPr="00AC540C">
        <w:rPr>
          <w:rFonts w:ascii="TH SarabunPSK" w:hAnsi="TH SarabunPSK" w:cs="TH SarabunPSK" w:hint="cs"/>
          <w:sz w:val="32"/>
          <w:szCs w:val="32"/>
          <w:cs/>
        </w:rPr>
        <w:t xml:space="preserve">รวบรวมเสนอหน่วยงานที่เกี่ยวข้องต่อไป </w:t>
      </w:r>
      <w:r w:rsidR="00AC540C">
        <w:rPr>
          <w:rFonts w:ascii="TH SarabunPSK" w:hAnsi="TH SarabunPSK" w:cs="TH SarabunPSK" w:hint="cs"/>
          <w:sz w:val="32"/>
          <w:szCs w:val="32"/>
          <w:cs/>
        </w:rPr>
        <w:t>(</w:t>
      </w:r>
      <w:r w:rsidRPr="00AC540C">
        <w:rPr>
          <w:rFonts w:ascii="TH SarabunPSK" w:hAnsi="TH SarabunPSK" w:cs="TH SarabunPSK" w:hint="cs"/>
          <w:sz w:val="32"/>
          <w:szCs w:val="32"/>
          <w:cs/>
        </w:rPr>
        <w:t xml:space="preserve">ทางลิงก์ </w:t>
      </w:r>
      <w:r w:rsidRPr="00AC540C">
        <w:rPr>
          <w:rFonts w:ascii="TH SarabunPSK" w:hAnsi="TH SarabunPSK" w:cs="TH SarabunPSK"/>
          <w:sz w:val="32"/>
          <w:szCs w:val="32"/>
        </w:rPr>
        <w:t>https://forms.gle/itmUYbiwwpptod</w:t>
      </w:r>
      <w:r w:rsidRPr="00AC540C">
        <w:rPr>
          <w:rFonts w:ascii="TH SarabunPSK" w:hAnsi="TH SarabunPSK" w:cs="TH SarabunPSK"/>
          <w:sz w:val="32"/>
          <w:szCs w:val="32"/>
          <w:cs/>
        </w:rPr>
        <w:t>4</w:t>
      </w:r>
      <w:r w:rsidRPr="00AC540C">
        <w:rPr>
          <w:rFonts w:ascii="TH SarabunPSK" w:hAnsi="TH SarabunPSK" w:cs="TH SarabunPSK"/>
          <w:sz w:val="32"/>
          <w:szCs w:val="32"/>
        </w:rPr>
        <w:t>v</w:t>
      </w:r>
      <w:r w:rsidRPr="00AC540C">
        <w:rPr>
          <w:rFonts w:ascii="TH SarabunPSK" w:hAnsi="TH SarabunPSK" w:cs="TH SarabunPSK"/>
          <w:sz w:val="32"/>
          <w:szCs w:val="32"/>
          <w:cs/>
        </w:rPr>
        <w:t>6</w:t>
      </w:r>
      <w:r w:rsidR="00AC540C" w:rsidRPr="00AC540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9F2B44" w14:textId="77777777" w:rsidR="0035597D" w:rsidRPr="00447B10" w:rsidRDefault="0035597D" w:rsidP="001123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3664"/>
        <w:gridCol w:w="2300"/>
        <w:gridCol w:w="963"/>
        <w:gridCol w:w="1012"/>
        <w:gridCol w:w="850"/>
        <w:gridCol w:w="1998"/>
        <w:gridCol w:w="3281"/>
        <w:gridCol w:w="1525"/>
      </w:tblGrid>
      <w:tr w:rsidR="00225FA3" w14:paraId="005D1CD8" w14:textId="38E25FF8" w:rsidTr="008C262A">
        <w:trPr>
          <w:trHeight w:val="1082"/>
          <w:tblHeader/>
        </w:trPr>
        <w:tc>
          <w:tcPr>
            <w:tcW w:w="3664" w:type="dxa"/>
            <w:vMerge w:val="restart"/>
          </w:tcPr>
          <w:p w14:paraId="427E48BE" w14:textId="4232FEF5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5FA3">
              <w:rPr>
                <w:rFonts w:ascii="TH SarabunPSK" w:hAnsi="TH SarabunPSK" w:cs="TH SarabunPSK"/>
                <w:sz w:val="28"/>
                <w:szCs w:val="28"/>
              </w:rPr>
              <w:t>(1)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เกณฑ์คุณภาพและมาตรฐาน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นการบริการสุขภาพปฐมภูมิ</w:t>
            </w:r>
          </w:p>
        </w:tc>
        <w:tc>
          <w:tcPr>
            <w:tcW w:w="2300" w:type="dxa"/>
            <w:vMerge w:val="restart"/>
          </w:tcPr>
          <w:p w14:paraId="01B97A58" w14:textId="231B2911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ขาด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กาสพัฒนาที่พบจากการประเมินตนเอง</w:t>
            </w:r>
          </w:p>
        </w:tc>
        <w:tc>
          <w:tcPr>
            <w:tcW w:w="2825" w:type="dxa"/>
            <w:gridSpan w:val="3"/>
            <w:tcBorders>
              <w:bottom w:val="single" w:sz="4" w:space="0" w:color="auto"/>
            </w:tcBorders>
          </w:tcPr>
          <w:p w14:paraId="68122041" w14:textId="01800613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แบบใน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ก้ไขส่วนขาด</w:t>
            </w:r>
            <w:r w:rsidR="008C262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พบ</w:t>
            </w:r>
          </w:p>
        </w:tc>
        <w:tc>
          <w:tcPr>
            <w:tcW w:w="1998" w:type="dxa"/>
            <w:vMerge w:val="restart"/>
          </w:tcPr>
          <w:p w14:paraId="20357A3E" w14:textId="42255A4E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E9F6E58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คาดหวัง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14:paraId="1821482A" w14:textId="0B502FF4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การพัฒนา</w:t>
            </w:r>
          </w:p>
        </w:tc>
        <w:tc>
          <w:tcPr>
            <w:tcW w:w="3281" w:type="dxa"/>
            <w:vMerge w:val="restart"/>
            <w:tcBorders>
              <w:right w:val="single" w:sz="4" w:space="0" w:color="auto"/>
            </w:tcBorders>
          </w:tcPr>
          <w:p w14:paraId="445FE298" w14:textId="3E2B93F2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วิธีดำเนินการ</w:t>
            </w:r>
          </w:p>
          <w:p w14:paraId="4FDA2F80" w14:textId="08211E1E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5F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หลักที่จะนำไปสู่ความสำเร็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เป้าหมาย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</w:tcPr>
          <w:p w14:paraId="5F886D88" w14:textId="798D1E24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ช่วงเวล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คาดว่าจะดำเนินการเสร็จ</w:t>
            </w:r>
          </w:p>
        </w:tc>
      </w:tr>
      <w:tr w:rsidR="00225FA3" w14:paraId="44D6B60D" w14:textId="77777777" w:rsidTr="008C262A">
        <w:trPr>
          <w:trHeight w:val="848"/>
        </w:trPr>
        <w:tc>
          <w:tcPr>
            <w:tcW w:w="3664" w:type="dxa"/>
            <w:vMerge/>
          </w:tcPr>
          <w:p w14:paraId="11235CA5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14:paraId="14A5D82F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14:paraId="396341AD" w14:textId="26D6A172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ทำได้เองทั้งหมด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14:paraId="09E1EAE7" w14:textId="6D2E2208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ทำเองได้บางส่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5264378" w14:textId="3348F223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5FA3">
              <w:rPr>
                <w:rFonts w:ascii="TH SarabunPSK" w:hAnsi="TH SarabunPSK" w:cs="TH SarabunPSK" w:hint="cs"/>
                <w:sz w:val="28"/>
                <w:szCs w:val="28"/>
                <w:cs/>
              </w:rPr>
              <w:t>ทำเองไม่ได้</w:t>
            </w:r>
          </w:p>
        </w:tc>
        <w:tc>
          <w:tcPr>
            <w:tcW w:w="1998" w:type="dxa"/>
            <w:vMerge/>
          </w:tcPr>
          <w:p w14:paraId="2FDB6DB1" w14:textId="0CAFF3BD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81" w:type="dxa"/>
            <w:vMerge/>
            <w:tcBorders>
              <w:right w:val="single" w:sz="4" w:space="0" w:color="auto"/>
            </w:tcBorders>
          </w:tcPr>
          <w:p w14:paraId="100BE763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</w:tcPr>
          <w:p w14:paraId="33B86A67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25FA3" w14:paraId="2A85F6B5" w14:textId="77777777" w:rsidTr="008C262A">
        <w:tc>
          <w:tcPr>
            <w:tcW w:w="3664" w:type="dxa"/>
          </w:tcPr>
          <w:p w14:paraId="39BEC199" w14:textId="4B618BF8" w:rsidR="00225FA3" w:rsidRPr="00225FA3" w:rsidRDefault="006A1BD3" w:rsidP="006A1BD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225F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225F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25F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25FA3">
              <w:rPr>
                <w:rFonts w:ascii="TH SarabunPSK" w:hAnsi="TH SarabunPSK" w:cs="TH SarabunPSK"/>
                <w:sz w:val="28"/>
                <w:szCs w:val="28"/>
                <w:cs/>
              </w:rPr>
              <w:t>ด้านระบบบริหารจัดการ</w:t>
            </w:r>
          </w:p>
        </w:tc>
        <w:tc>
          <w:tcPr>
            <w:tcW w:w="2300" w:type="dxa"/>
          </w:tcPr>
          <w:p w14:paraId="6615E565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10E3339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2920CF8A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FCEC7C" w14:textId="06DB60E4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98" w:type="dxa"/>
          </w:tcPr>
          <w:p w14:paraId="48D00240" w14:textId="27B95BA1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6EF3247E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0CBEE6A" w14:textId="77777777" w:rsidR="00225FA3" w:rsidRPr="00225FA3" w:rsidRDefault="00225FA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1BD3" w:rsidRPr="006A1BD3" w14:paraId="241A254C" w14:textId="17E2AADB" w:rsidTr="008C262A">
        <w:tc>
          <w:tcPr>
            <w:tcW w:w="3664" w:type="dxa"/>
          </w:tcPr>
          <w:p w14:paraId="5960118C" w14:textId="1FD01047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6A1BD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6A1B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จัดบุคลากรและศักยภาพในการให้บริการ</w:t>
            </w:r>
          </w:p>
        </w:tc>
        <w:tc>
          <w:tcPr>
            <w:tcW w:w="2300" w:type="dxa"/>
          </w:tcPr>
          <w:p w14:paraId="558E1C5F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28A3B65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691BF197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91F5BA" w14:textId="1D97F19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78C516B4" w14:textId="7FC4A8F0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3C04ED8E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DC15B1D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704EF86E" w14:textId="77777777" w:rsidTr="008C262A">
        <w:tc>
          <w:tcPr>
            <w:tcW w:w="3664" w:type="dxa"/>
          </w:tcPr>
          <w:p w14:paraId="535A984E" w14:textId="0D3091FB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>2.1 บุคลากรที่ปฏิบัติงานในหน่วยบริการ</w:t>
            </w:r>
          </w:p>
        </w:tc>
        <w:tc>
          <w:tcPr>
            <w:tcW w:w="2300" w:type="dxa"/>
          </w:tcPr>
          <w:p w14:paraId="5591CE63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5A794F0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909A763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673F88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6DFD1194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0985E6B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106AE7E5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26DF7237" w14:textId="77777777" w:rsidTr="008C262A">
        <w:tc>
          <w:tcPr>
            <w:tcW w:w="3664" w:type="dxa"/>
          </w:tcPr>
          <w:p w14:paraId="49FB1812" w14:textId="18EE11AD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>2.2 มีศักยภาพในการให้บริการสุขภาพปฐมภูมิ มุ่งหมายดูแลสุขภาพของประชากรในเขตพื้นที่รับผิดชอบในลักษณะ องค์รวมตั้งแต่แรก ต่อเนื่องและผสมผสาน ภายใต้ขอบเขตการให้บริการ</w:t>
            </w:r>
          </w:p>
        </w:tc>
        <w:tc>
          <w:tcPr>
            <w:tcW w:w="2300" w:type="dxa"/>
          </w:tcPr>
          <w:p w14:paraId="40D75038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F2D3A7B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252934C3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D9D988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187B1531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44E8CA06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19B1E20" w14:textId="77777777" w:rsidR="006A1BD3" w:rsidRPr="006A1BD3" w:rsidRDefault="006A1BD3" w:rsidP="006A1BD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27218DBA" w14:textId="77777777" w:rsidTr="008C262A">
        <w:tc>
          <w:tcPr>
            <w:tcW w:w="3664" w:type="dxa"/>
          </w:tcPr>
          <w:p w14:paraId="2F6280C8" w14:textId="2170326F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6A1BD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6A1B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>ด้านสถานที่ตั้งหน่วยบริการ อาคาร สถานที่ และสิ่งแวดล้อม</w:t>
            </w:r>
          </w:p>
        </w:tc>
        <w:tc>
          <w:tcPr>
            <w:tcW w:w="2300" w:type="dxa"/>
          </w:tcPr>
          <w:p w14:paraId="70F33FF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EEAA3C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4A98EAA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6F8DD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3DA25F2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19285AE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C33B7D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2FEB1497" w14:textId="77777777" w:rsidTr="008C262A">
        <w:tc>
          <w:tcPr>
            <w:tcW w:w="3664" w:type="dxa"/>
          </w:tcPr>
          <w:p w14:paraId="43EF26C7" w14:textId="34A767ED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6A1BD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6A1B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>ด้านระบบสารสนเทศ</w:t>
            </w:r>
          </w:p>
        </w:tc>
        <w:tc>
          <w:tcPr>
            <w:tcW w:w="2300" w:type="dxa"/>
          </w:tcPr>
          <w:p w14:paraId="48AF70C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D85EC3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65C2D73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C804E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5A71895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50AE535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ABF820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72A30757" w14:textId="77777777" w:rsidTr="008C262A">
        <w:tc>
          <w:tcPr>
            <w:tcW w:w="3664" w:type="dxa"/>
          </w:tcPr>
          <w:p w14:paraId="6A5EC271" w14:textId="154AC9D7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่วนที่ 5</w:t>
            </w: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ระบบบริการสุขภาพปฐมภูมิ</w:t>
            </w:r>
          </w:p>
        </w:tc>
        <w:tc>
          <w:tcPr>
            <w:tcW w:w="2300" w:type="dxa"/>
          </w:tcPr>
          <w:p w14:paraId="50564B6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998A7C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0688D6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06612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0DCA8EE8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ED91D6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A4A621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4AEB1742" w14:textId="77777777" w:rsidTr="008C262A">
        <w:tc>
          <w:tcPr>
            <w:tcW w:w="3664" w:type="dxa"/>
          </w:tcPr>
          <w:p w14:paraId="51A4AA6B" w14:textId="712DEF4E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1.1 จัดบริการตามสภาพปัญหาสำคัญของพื้นที่ ( </w:t>
            </w:r>
            <w:r w:rsidRPr="006A1BD3">
              <w:rPr>
                <w:rFonts w:ascii="TH SarabunPSK" w:hAnsi="TH SarabunPSK" w:cs="TH SarabunPSK"/>
                <w:sz w:val="28"/>
                <w:szCs w:val="28"/>
              </w:rPr>
              <w:t>OTOP )</w:t>
            </w:r>
          </w:p>
        </w:tc>
        <w:tc>
          <w:tcPr>
            <w:tcW w:w="2300" w:type="dxa"/>
          </w:tcPr>
          <w:p w14:paraId="352AA6B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04B484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232168D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BF18A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6520B83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334927F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188F423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417B78A5" w14:textId="77777777" w:rsidTr="008C262A">
        <w:tc>
          <w:tcPr>
            <w:tcW w:w="3664" w:type="dxa"/>
          </w:tcPr>
          <w:p w14:paraId="245DF300" w14:textId="0A427801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1.2 การบริการในสถานบริการ (บทบาทเจ้าหน้าที่)</w:t>
            </w:r>
          </w:p>
        </w:tc>
        <w:tc>
          <w:tcPr>
            <w:tcW w:w="2300" w:type="dxa"/>
          </w:tcPr>
          <w:p w14:paraId="433FFE2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905C5A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3D7C8D4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45C9E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06601B6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30073E5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0F065B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0B5F0AFE" w14:textId="77777777" w:rsidTr="008C262A">
        <w:tc>
          <w:tcPr>
            <w:tcW w:w="3664" w:type="dxa"/>
            <w:vAlign w:val="bottom"/>
          </w:tcPr>
          <w:p w14:paraId="3EB982E2" w14:textId="686D8D2A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 1.2.1 OPD</w:t>
            </w:r>
          </w:p>
        </w:tc>
        <w:tc>
          <w:tcPr>
            <w:tcW w:w="2300" w:type="dxa"/>
          </w:tcPr>
          <w:p w14:paraId="6DDEF5D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D89F58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509BF28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B5479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0A885E6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C9B24A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6DA2F8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747B37DD" w14:textId="77777777" w:rsidTr="008C262A">
        <w:tc>
          <w:tcPr>
            <w:tcW w:w="3664" w:type="dxa"/>
            <w:vAlign w:val="bottom"/>
          </w:tcPr>
          <w:p w14:paraId="772DEECE" w14:textId="4DCD7387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           1.2.2 ER</w:t>
            </w:r>
          </w:p>
        </w:tc>
        <w:tc>
          <w:tcPr>
            <w:tcW w:w="2300" w:type="dxa"/>
          </w:tcPr>
          <w:p w14:paraId="382F51A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A5CD84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26E1D66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EA6F7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7CC286A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4DB4F33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1E3352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2782EBDE" w14:textId="77777777" w:rsidTr="008C262A">
        <w:tc>
          <w:tcPr>
            <w:tcW w:w="3664" w:type="dxa"/>
            <w:vAlign w:val="bottom"/>
          </w:tcPr>
          <w:p w14:paraId="03868FD2" w14:textId="5DD5D1C4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           1.2.3 ANC</w:t>
            </w:r>
          </w:p>
        </w:tc>
        <w:tc>
          <w:tcPr>
            <w:tcW w:w="2300" w:type="dxa"/>
          </w:tcPr>
          <w:p w14:paraId="5C481C8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57ADAC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6527000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398F5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F3D0BA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73F4894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742C4C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4F8249A2" w14:textId="77777777" w:rsidTr="008C262A">
        <w:tc>
          <w:tcPr>
            <w:tcW w:w="3664" w:type="dxa"/>
            <w:vAlign w:val="bottom"/>
          </w:tcPr>
          <w:p w14:paraId="1076A4F6" w14:textId="6EDD303B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           1.2.4 WCC</w:t>
            </w:r>
          </w:p>
        </w:tc>
        <w:tc>
          <w:tcPr>
            <w:tcW w:w="2300" w:type="dxa"/>
          </w:tcPr>
          <w:p w14:paraId="32A3222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761C8C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3D610E6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726C8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73BA01C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41E2485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0FE1BE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0E731D3E" w14:textId="77777777" w:rsidTr="008C262A">
        <w:tc>
          <w:tcPr>
            <w:tcW w:w="3664" w:type="dxa"/>
            <w:vAlign w:val="bottom"/>
          </w:tcPr>
          <w:p w14:paraId="6CBC7D58" w14:textId="36903415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           1.2.5 NCD</w:t>
            </w:r>
          </w:p>
        </w:tc>
        <w:tc>
          <w:tcPr>
            <w:tcW w:w="2300" w:type="dxa"/>
          </w:tcPr>
          <w:p w14:paraId="1621888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F7FDB7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0712589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DC765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55B49BE8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0CCDE4E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1D25E2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33C2BF6A" w14:textId="77777777" w:rsidTr="008C262A">
        <w:tc>
          <w:tcPr>
            <w:tcW w:w="3664" w:type="dxa"/>
            <w:vAlign w:val="bottom"/>
          </w:tcPr>
          <w:p w14:paraId="20C125AA" w14:textId="552ACBCA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   1.2.6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ให้คำปรึกษา</w:t>
            </w:r>
          </w:p>
        </w:tc>
        <w:tc>
          <w:tcPr>
            <w:tcW w:w="2300" w:type="dxa"/>
          </w:tcPr>
          <w:p w14:paraId="2CCEB58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1172D4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412FB9F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FEA1D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6993457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51DBCA7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7F2AC2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1E1C78BD" w14:textId="77777777" w:rsidTr="008C262A">
        <w:tc>
          <w:tcPr>
            <w:tcW w:w="3664" w:type="dxa"/>
            <w:vAlign w:val="bottom"/>
          </w:tcPr>
          <w:p w14:paraId="33D0F15B" w14:textId="0632A38F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บริการทันตสาธารณสุ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ทันตกรรม</w:t>
            </w:r>
          </w:p>
        </w:tc>
        <w:tc>
          <w:tcPr>
            <w:tcW w:w="2300" w:type="dxa"/>
          </w:tcPr>
          <w:p w14:paraId="71C800F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0DA7D9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7911E78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ECB4D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19E23A9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16EEFD0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96D387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000033EC" w14:textId="77777777" w:rsidTr="008C262A">
        <w:tc>
          <w:tcPr>
            <w:tcW w:w="3664" w:type="dxa"/>
            <w:vAlign w:val="bottom"/>
          </w:tcPr>
          <w:p w14:paraId="3D6CD12C" w14:textId="75D803A1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ริการแพทย์แผนไทย/กายภาพบำบัด</w:t>
            </w:r>
          </w:p>
        </w:tc>
        <w:tc>
          <w:tcPr>
            <w:tcW w:w="2300" w:type="dxa"/>
          </w:tcPr>
          <w:p w14:paraId="12A15C6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3639A7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2F298B0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C7E73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7AFEB22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1805555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1FA7B61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3FE11118" w14:textId="77777777" w:rsidTr="008C262A">
        <w:tc>
          <w:tcPr>
            <w:tcW w:w="3664" w:type="dxa"/>
            <w:vAlign w:val="bottom"/>
          </w:tcPr>
          <w:p w14:paraId="2328EBA9" w14:textId="7B103D28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   1.4.1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ริการแพทย์แผนไทย</w:t>
            </w:r>
          </w:p>
        </w:tc>
        <w:tc>
          <w:tcPr>
            <w:tcW w:w="2300" w:type="dxa"/>
          </w:tcPr>
          <w:p w14:paraId="73E57FC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66480F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8B34A2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2FD71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135C486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5653761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AE5E07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6B999B9E" w14:textId="77777777" w:rsidTr="008C262A">
        <w:tc>
          <w:tcPr>
            <w:tcW w:w="3664" w:type="dxa"/>
            <w:vAlign w:val="bottom"/>
          </w:tcPr>
          <w:p w14:paraId="5942597C" w14:textId="39072988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   1.4.2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บริการกายภาพบำบัด</w:t>
            </w:r>
          </w:p>
        </w:tc>
        <w:tc>
          <w:tcPr>
            <w:tcW w:w="2300" w:type="dxa"/>
          </w:tcPr>
          <w:p w14:paraId="616FCF3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96CB99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7B19669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81B5A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32298D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14D58E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F585AA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2E801588" w14:textId="77777777" w:rsidTr="008C262A">
        <w:tc>
          <w:tcPr>
            <w:tcW w:w="3664" w:type="dxa"/>
            <w:vAlign w:val="bottom"/>
          </w:tcPr>
          <w:p w14:paraId="47D4940E" w14:textId="62D125F0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ริการในชุมชน</w:t>
            </w:r>
          </w:p>
        </w:tc>
        <w:tc>
          <w:tcPr>
            <w:tcW w:w="2300" w:type="dxa"/>
          </w:tcPr>
          <w:p w14:paraId="4140CA1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D9652A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3AEE09F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012A3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1CBD3F8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33AAC5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1CF2ED2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1FE86F7F" w14:textId="77777777" w:rsidTr="008C262A">
        <w:tc>
          <w:tcPr>
            <w:tcW w:w="3664" w:type="dxa"/>
            <w:vAlign w:val="bottom"/>
          </w:tcPr>
          <w:p w14:paraId="6921922D" w14:textId="0CA958BC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 xml:space="preserve">             1.5.1 </w:t>
            </w:r>
            <w:proofErr w:type="gramStart"/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COC :</w:t>
            </w:r>
            <w:proofErr w:type="gramEnd"/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LTC (4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เป้าหมาย)</w:t>
            </w:r>
          </w:p>
        </w:tc>
        <w:tc>
          <w:tcPr>
            <w:tcW w:w="2300" w:type="dxa"/>
          </w:tcPr>
          <w:p w14:paraId="47F1B9B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F6E748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6B78363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C5463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142331E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53E2BE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D26431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01828874" w14:textId="77777777" w:rsidTr="008C262A">
        <w:tc>
          <w:tcPr>
            <w:tcW w:w="3664" w:type="dxa"/>
            <w:vAlign w:val="bottom"/>
          </w:tcPr>
          <w:p w14:paraId="64D6E175" w14:textId="0C4F8A46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   1.5.2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ควบคุมและป้องกันโรค (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SRRT)</w:t>
            </w:r>
          </w:p>
        </w:tc>
        <w:tc>
          <w:tcPr>
            <w:tcW w:w="2300" w:type="dxa"/>
          </w:tcPr>
          <w:p w14:paraId="22942D5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99CCC7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7F5C7A8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D52E3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225B9F9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300758D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4E85E9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6138E9A8" w14:textId="77777777" w:rsidTr="008C262A">
        <w:tc>
          <w:tcPr>
            <w:tcW w:w="3664" w:type="dxa"/>
            <w:vAlign w:val="bottom"/>
          </w:tcPr>
          <w:p w14:paraId="6B31D01B" w14:textId="627867E2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วนที่ 6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ด้านระบบห้องปฏิบัติการด้านการแพทย์และสาธารณสุข</w:t>
            </w:r>
          </w:p>
        </w:tc>
        <w:tc>
          <w:tcPr>
            <w:tcW w:w="2300" w:type="dxa"/>
          </w:tcPr>
          <w:p w14:paraId="71099BA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8A4919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7C70F09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CAC24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648CB7B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057207F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2A724B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60F2BF27" w14:textId="77777777" w:rsidTr="008C262A">
        <w:tc>
          <w:tcPr>
            <w:tcW w:w="3664" w:type="dxa"/>
            <w:vAlign w:val="bottom"/>
          </w:tcPr>
          <w:p w14:paraId="74C34EA0" w14:textId="40363BBE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1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2300" w:type="dxa"/>
          </w:tcPr>
          <w:p w14:paraId="03AC411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24AF27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043AB0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04D41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748FE5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56536D0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98BBD8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38CD324D" w14:textId="77777777" w:rsidTr="008C262A">
        <w:tc>
          <w:tcPr>
            <w:tcW w:w="3664" w:type="dxa"/>
            <w:vAlign w:val="bottom"/>
          </w:tcPr>
          <w:p w14:paraId="0C434709" w14:textId="7B9EBE6A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2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านที่ทำการทดสอบ/พื้นที่ปฏิบัติงาน</w:t>
            </w:r>
          </w:p>
        </w:tc>
        <w:tc>
          <w:tcPr>
            <w:tcW w:w="2300" w:type="dxa"/>
          </w:tcPr>
          <w:p w14:paraId="0C08CCC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8A5DEF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E6690C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DECB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79FF76C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587BCC7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060B35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1DB81DDA" w14:textId="77777777" w:rsidTr="008C262A">
        <w:tc>
          <w:tcPr>
            <w:tcW w:w="3664" w:type="dxa"/>
            <w:vAlign w:val="bottom"/>
          </w:tcPr>
          <w:p w14:paraId="4C400BF7" w14:textId="13FBD2E9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3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สดุ น้ำยาและเครื่องมือทดสอบ</w:t>
            </w:r>
          </w:p>
        </w:tc>
        <w:tc>
          <w:tcPr>
            <w:tcW w:w="2300" w:type="dxa"/>
          </w:tcPr>
          <w:p w14:paraId="5017EEA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12A5F8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1A0352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241B5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6638DFD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EEF5C9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FC117B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0DE9C59F" w14:textId="77777777" w:rsidTr="008C262A">
        <w:tc>
          <w:tcPr>
            <w:tcW w:w="3664" w:type="dxa"/>
            <w:vAlign w:val="bottom"/>
          </w:tcPr>
          <w:p w14:paraId="5D04321F" w14:textId="3ED6E56C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4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ก่อนการทดสอบ</w:t>
            </w:r>
          </w:p>
        </w:tc>
        <w:tc>
          <w:tcPr>
            <w:tcW w:w="2300" w:type="dxa"/>
          </w:tcPr>
          <w:p w14:paraId="0503B4B8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A38A81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6A94A15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FE688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54FD391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11851C9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AA603B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6E9B87F6" w14:textId="77777777" w:rsidTr="008C262A">
        <w:tc>
          <w:tcPr>
            <w:tcW w:w="3664" w:type="dxa"/>
            <w:vAlign w:val="bottom"/>
          </w:tcPr>
          <w:p w14:paraId="3A947541" w14:textId="552C4397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5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การทดสอบ</w:t>
            </w:r>
          </w:p>
        </w:tc>
        <w:tc>
          <w:tcPr>
            <w:tcW w:w="2300" w:type="dxa"/>
          </w:tcPr>
          <w:p w14:paraId="6C6315E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04C3BA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779A1FF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C8D81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2A17AFC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69BEED4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CA2DA3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7AAF3431" w14:textId="77777777" w:rsidTr="008C262A">
        <w:tc>
          <w:tcPr>
            <w:tcW w:w="3664" w:type="dxa"/>
            <w:vAlign w:val="bottom"/>
          </w:tcPr>
          <w:p w14:paraId="721D6506" w14:textId="1E29CC27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6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ะกันคุณภาพการทดสอบ</w:t>
            </w:r>
          </w:p>
        </w:tc>
        <w:tc>
          <w:tcPr>
            <w:tcW w:w="2300" w:type="dxa"/>
          </w:tcPr>
          <w:p w14:paraId="6CB9940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670023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3212E58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FD5B0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279A826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6D894EE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7A4070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1B42C6CE" w14:textId="77777777" w:rsidTr="008C262A">
        <w:tc>
          <w:tcPr>
            <w:tcW w:w="3664" w:type="dxa"/>
            <w:vAlign w:val="bottom"/>
          </w:tcPr>
          <w:p w14:paraId="49606C3E" w14:textId="4489B4E8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7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รายงานผลการทดสอบ</w:t>
            </w:r>
          </w:p>
        </w:tc>
        <w:tc>
          <w:tcPr>
            <w:tcW w:w="2300" w:type="dxa"/>
          </w:tcPr>
          <w:p w14:paraId="132557D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AA6F03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159B75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DC0E4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A1D7D8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6866ABC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5D86FB8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1D710206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90E" w14:textId="2DF9FC36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ส่วนที่ </w:t>
            </w:r>
            <w:r w:rsidRPr="006A1B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ด้านการจัดบริการเภสัชกรรมและงานคุ้มครองผู้บริโภคด้านสุขภาพ </w:t>
            </w:r>
          </w:p>
        </w:tc>
        <w:tc>
          <w:tcPr>
            <w:tcW w:w="2300" w:type="dxa"/>
          </w:tcPr>
          <w:p w14:paraId="56E0DBF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B63729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012EE45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FBACC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181F7AA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0AB208F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B0E44C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295908A0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5384" w14:textId="6A4D7463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1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้านการจัดบริการเภสัชกรรม</w:t>
            </w:r>
          </w:p>
        </w:tc>
        <w:tc>
          <w:tcPr>
            <w:tcW w:w="2300" w:type="dxa"/>
          </w:tcPr>
          <w:p w14:paraId="1E2FD45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BF1918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6D67C66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33FEC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02C27868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7991EC4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E21FFA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0967709A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974D" w14:textId="3876F2D3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2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คุ้มครองผู้บริโภคด้านสุขภาพ (คบส.)</w:t>
            </w:r>
          </w:p>
        </w:tc>
        <w:tc>
          <w:tcPr>
            <w:tcW w:w="2300" w:type="dxa"/>
          </w:tcPr>
          <w:p w14:paraId="741F254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9E54F5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1D21618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A8006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5C23CF9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64DF0CA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BF60D4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2D9ECFB9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9676" w14:textId="464E61F8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ส่วนที่ </w:t>
            </w:r>
            <w:r w:rsidRPr="006A1B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้านระบบการป้องกันและควบคุมการติดเชื้อ</w:t>
            </w:r>
          </w:p>
        </w:tc>
        <w:tc>
          <w:tcPr>
            <w:tcW w:w="2300" w:type="dxa"/>
          </w:tcPr>
          <w:p w14:paraId="3CAA16D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43A239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2575607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0320BB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A0B7BC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3599477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457212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6DF4A28D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A8E2" w14:textId="48112E5A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1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ออกแบบระบบและการจัดการทรัพยากร</w:t>
            </w:r>
          </w:p>
        </w:tc>
        <w:tc>
          <w:tcPr>
            <w:tcW w:w="2300" w:type="dxa"/>
          </w:tcPr>
          <w:p w14:paraId="22D0AF0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AD6AF7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5915B2CE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79757C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3E9CD80F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2219924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A0CF3E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785BDCA2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D8D4" w14:textId="562C0291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2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2300" w:type="dxa"/>
          </w:tcPr>
          <w:p w14:paraId="3C2319A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99AFC7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39D37BC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405D6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1D4B352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69429D4A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B9904D9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3929F972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4CD4" w14:textId="716B66A4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3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การมูลฝอยทุกชนิดอย่างถูกสุขลักษณะ</w:t>
            </w:r>
          </w:p>
        </w:tc>
        <w:tc>
          <w:tcPr>
            <w:tcW w:w="2300" w:type="dxa"/>
          </w:tcPr>
          <w:p w14:paraId="51C02D24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490ACE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4D45BFD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DD24C6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9D883F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124B71E0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35C5B5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1BD3" w:rsidRPr="006A1BD3" w14:paraId="33A80667" w14:textId="77777777" w:rsidTr="008C262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822C" w14:textId="0B4615F8" w:rsidR="006A1BD3" w:rsidRPr="006A1BD3" w:rsidRDefault="006A1BD3" w:rsidP="006A1BD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     4. </w:t>
            </w:r>
            <w:r w:rsidRPr="006A1BD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การมูลฝอยติดเชื้อ</w:t>
            </w:r>
          </w:p>
        </w:tc>
        <w:tc>
          <w:tcPr>
            <w:tcW w:w="2300" w:type="dxa"/>
          </w:tcPr>
          <w:p w14:paraId="35959A9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7586D12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265D19B1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AF6015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F05FC17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14:paraId="33A4DEDD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7069C53" w14:textId="77777777" w:rsidR="006A1BD3" w:rsidRPr="006A1BD3" w:rsidRDefault="006A1BD3" w:rsidP="006A1B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D4F5A08" w14:textId="4E9A1607" w:rsidR="001123CB" w:rsidRPr="006A1BD3" w:rsidRDefault="001123CB" w:rsidP="00705CD0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</w:p>
    <w:sectPr w:rsidR="001123CB" w:rsidRPr="006A1BD3" w:rsidSect="00705CD0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2F64" w14:textId="77777777" w:rsidR="00046268" w:rsidRDefault="00046268" w:rsidP="00443E89">
      <w:pPr>
        <w:spacing w:after="0" w:line="240" w:lineRule="auto"/>
      </w:pPr>
      <w:r>
        <w:separator/>
      </w:r>
    </w:p>
  </w:endnote>
  <w:endnote w:type="continuationSeparator" w:id="0">
    <w:p w14:paraId="2ACAC713" w14:textId="77777777" w:rsidR="00046268" w:rsidRDefault="00046268" w:rsidP="0044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6675" w14:textId="77777777" w:rsidR="006B6F6A" w:rsidRDefault="006B6F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68719"/>
      <w:docPartObj>
        <w:docPartGallery w:val="Page Numbers (Bottom of Page)"/>
        <w:docPartUnique/>
      </w:docPartObj>
    </w:sdtPr>
    <w:sdtEndPr/>
    <w:sdtContent>
      <w:p w14:paraId="0BE91CF0" w14:textId="059D9183" w:rsidR="00115E7B" w:rsidRDefault="00B355EF">
        <w:pPr>
          <w:pStyle w:val="ac"/>
          <w:jc w:val="right"/>
        </w:pPr>
        <w:r>
          <w:rPr>
            <w:rFonts w:asciiTheme="minorBidi" w:hAnsiTheme="minorBidi" w:cstheme="minorBidi"/>
            <w:sz w:val="24"/>
            <w:szCs w:val="24"/>
          </w:rPr>
          <w:t>P</w:t>
        </w:r>
        <w:r w:rsidR="00D15816">
          <w:rPr>
            <w:rFonts w:asciiTheme="minorBidi" w:hAnsiTheme="minorBidi" w:cstheme="minorBidi"/>
            <w:sz w:val="24"/>
            <w:szCs w:val="24"/>
          </w:rPr>
          <w:t>CU</w:t>
        </w:r>
        <w:r w:rsidR="00115E7B" w:rsidRPr="00C521EF">
          <w:rPr>
            <w:rFonts w:asciiTheme="minorBidi" w:hAnsiTheme="minorBidi" w:cstheme="minorBidi"/>
            <w:sz w:val="24"/>
            <w:szCs w:val="24"/>
            <w:cs/>
          </w:rPr>
          <w:t xml:space="preserve"> </w:t>
        </w:r>
        <w:r w:rsidR="00115E7B" w:rsidRPr="00C521EF">
          <w:rPr>
            <w:rFonts w:asciiTheme="minorBidi" w:hAnsiTheme="minorBidi" w:cstheme="minorBidi"/>
            <w:sz w:val="24"/>
            <w:szCs w:val="24"/>
          </w:rPr>
          <w:t xml:space="preserve">Profile </w:t>
        </w:r>
        <w:r>
          <w:rPr>
            <w:rFonts w:asciiTheme="minorBidi" w:hAnsiTheme="minorBidi" w:cstheme="minorBidi" w:hint="cs"/>
            <w:sz w:val="24"/>
            <w:szCs w:val="24"/>
            <w:cs/>
          </w:rPr>
          <w:t>จังหวัดสกลนคร</w:t>
        </w:r>
        <w:r w:rsidR="00115E7B" w:rsidRPr="00C521EF">
          <w:rPr>
            <w:rFonts w:asciiTheme="minorBidi" w:hAnsiTheme="minorBidi" w:cstheme="minorBidi"/>
            <w:sz w:val="24"/>
            <w:szCs w:val="24"/>
            <w:cs/>
          </w:rPr>
          <w:t xml:space="preserve"> ปีงบประมาณ </w:t>
        </w:r>
        <w:r w:rsidR="00115E7B" w:rsidRPr="00C521EF">
          <w:rPr>
            <w:rFonts w:asciiTheme="minorBidi" w:hAnsiTheme="minorBidi" w:cstheme="minorBidi"/>
            <w:sz w:val="24"/>
            <w:szCs w:val="24"/>
          </w:rPr>
          <w:t>256</w:t>
        </w:r>
        <w:r>
          <w:rPr>
            <w:rFonts w:asciiTheme="minorBidi" w:hAnsiTheme="minorBidi" w:cstheme="minorBidi"/>
            <w:sz w:val="24"/>
            <w:szCs w:val="24"/>
          </w:rPr>
          <w:t>6</w:t>
        </w:r>
        <w:r w:rsidR="00115E7B" w:rsidRPr="00C521EF">
          <w:rPr>
            <w:rFonts w:asciiTheme="minorBidi" w:hAnsiTheme="minorBidi" w:cstheme="minorBidi"/>
            <w:sz w:val="24"/>
            <w:szCs w:val="24"/>
          </w:rPr>
          <w:t xml:space="preserve"> </w:t>
        </w:r>
        <w:r w:rsidR="00115E7B" w:rsidRPr="00C521EF">
          <w:rPr>
            <w:rFonts w:asciiTheme="minorBidi" w:hAnsiTheme="minorBidi" w:cstheme="minorBidi"/>
            <w:sz w:val="24"/>
            <w:szCs w:val="24"/>
            <w:cs/>
          </w:rPr>
          <w:t xml:space="preserve">หน้า </w:t>
        </w:r>
        <w:r w:rsidR="00115E7B" w:rsidRPr="00C521EF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="00115E7B" w:rsidRPr="00C521EF">
          <w:rPr>
            <w:rFonts w:asciiTheme="minorBidi" w:hAnsiTheme="minorBidi" w:cstheme="minorBidi"/>
            <w:sz w:val="24"/>
            <w:szCs w:val="24"/>
          </w:rPr>
          <w:instrText xml:space="preserve"> PAGE   \* MERGEFORMAT </w:instrText>
        </w:r>
        <w:r w:rsidR="00115E7B" w:rsidRPr="00C521EF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333D9C" w:rsidRPr="00333D9C">
          <w:rPr>
            <w:rFonts w:asciiTheme="minorBidi" w:hAnsiTheme="minorBidi"/>
            <w:noProof/>
            <w:sz w:val="24"/>
            <w:szCs w:val="24"/>
            <w:lang w:val="th-TH"/>
          </w:rPr>
          <w:t>15</w:t>
        </w:r>
        <w:r w:rsidR="00115E7B" w:rsidRPr="00C521EF">
          <w:rPr>
            <w:rFonts w:asciiTheme="minorBidi" w:hAnsiTheme="minorBidi" w:cstheme="minorBidi"/>
            <w:sz w:val="24"/>
            <w:szCs w:val="24"/>
          </w:rPr>
          <w:fldChar w:fldCharType="end"/>
        </w:r>
      </w:p>
    </w:sdtContent>
  </w:sdt>
  <w:p w14:paraId="0907CB34" w14:textId="77777777" w:rsidR="00115E7B" w:rsidRDefault="00115E7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F537" w14:textId="77777777" w:rsidR="006B6F6A" w:rsidRDefault="006B6F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9D82" w14:textId="77777777" w:rsidR="00046268" w:rsidRDefault="00046268" w:rsidP="00443E89">
      <w:pPr>
        <w:spacing w:after="0" w:line="240" w:lineRule="auto"/>
      </w:pPr>
      <w:r>
        <w:separator/>
      </w:r>
    </w:p>
  </w:footnote>
  <w:footnote w:type="continuationSeparator" w:id="0">
    <w:p w14:paraId="0C4DA30F" w14:textId="77777777" w:rsidR="00046268" w:rsidRDefault="00046268" w:rsidP="0044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A25F" w14:textId="77777777" w:rsidR="006B6F6A" w:rsidRDefault="006B6F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-598326226"/>
      <w:docPartObj>
        <w:docPartGallery w:val="Watermarks"/>
        <w:docPartUnique/>
      </w:docPartObj>
    </w:sdtPr>
    <w:sdtEndPr/>
    <w:sdtContent>
      <w:p w14:paraId="52D37BCD" w14:textId="15D381EB" w:rsidR="00311B78" w:rsidRDefault="00046268">
        <w:pPr>
          <w:pStyle w:val="aa"/>
        </w:pPr>
        <w:r>
          <w:pict w14:anchorId="1B3F6D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597923" o:spid="_x0000_s2050" type="#_x0000_t136" style="position:absolute;margin-left:0;margin-top:0;width:572pt;height:157.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TH SarabunPSK&quot;;font-size:120pt" string="PCU Profile SN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1E94" w14:textId="77777777" w:rsidR="006B6F6A" w:rsidRDefault="006B6F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2D6"/>
    <w:multiLevelType w:val="hybridMultilevel"/>
    <w:tmpl w:val="7ED8C3FA"/>
    <w:lvl w:ilvl="0" w:tplc="20CEF54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AD1"/>
    <w:multiLevelType w:val="hybridMultilevel"/>
    <w:tmpl w:val="B06C959E"/>
    <w:lvl w:ilvl="0" w:tplc="731A32A8">
      <w:start w:val="5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4F81"/>
    <w:multiLevelType w:val="hybridMultilevel"/>
    <w:tmpl w:val="0F14C9D2"/>
    <w:lvl w:ilvl="0" w:tplc="17ACA770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56546F"/>
    <w:multiLevelType w:val="hybridMultilevel"/>
    <w:tmpl w:val="CFF2ED82"/>
    <w:lvl w:ilvl="0" w:tplc="ADA65D3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35"/>
    <w:rsid w:val="00001AD1"/>
    <w:rsid w:val="00007F9B"/>
    <w:rsid w:val="00021A11"/>
    <w:rsid w:val="00041344"/>
    <w:rsid w:val="00046268"/>
    <w:rsid w:val="00046945"/>
    <w:rsid w:val="000516BB"/>
    <w:rsid w:val="000555F5"/>
    <w:rsid w:val="00060404"/>
    <w:rsid w:val="00061F0D"/>
    <w:rsid w:val="00094890"/>
    <w:rsid w:val="000C65F7"/>
    <w:rsid w:val="000D7825"/>
    <w:rsid w:val="000E6138"/>
    <w:rsid w:val="000E7D87"/>
    <w:rsid w:val="000F1879"/>
    <w:rsid w:val="000F574E"/>
    <w:rsid w:val="0010074A"/>
    <w:rsid w:val="0010160F"/>
    <w:rsid w:val="001022DA"/>
    <w:rsid w:val="001123CB"/>
    <w:rsid w:val="00115E7B"/>
    <w:rsid w:val="00121E57"/>
    <w:rsid w:val="001223C3"/>
    <w:rsid w:val="00126F1E"/>
    <w:rsid w:val="00133EC9"/>
    <w:rsid w:val="001406ED"/>
    <w:rsid w:val="0014167B"/>
    <w:rsid w:val="00142208"/>
    <w:rsid w:val="001528EF"/>
    <w:rsid w:val="00160900"/>
    <w:rsid w:val="001704AB"/>
    <w:rsid w:val="00197F5A"/>
    <w:rsid w:val="001A163E"/>
    <w:rsid w:val="001A3286"/>
    <w:rsid w:val="001A584B"/>
    <w:rsid w:val="001A75E6"/>
    <w:rsid w:val="001B3692"/>
    <w:rsid w:val="001C1554"/>
    <w:rsid w:val="001C24A6"/>
    <w:rsid w:val="001D7D42"/>
    <w:rsid w:val="001E11D9"/>
    <w:rsid w:val="001E20DB"/>
    <w:rsid w:val="001F1A9A"/>
    <w:rsid w:val="00204035"/>
    <w:rsid w:val="0020432A"/>
    <w:rsid w:val="00204B8E"/>
    <w:rsid w:val="00207C17"/>
    <w:rsid w:val="00213271"/>
    <w:rsid w:val="00213471"/>
    <w:rsid w:val="0022189C"/>
    <w:rsid w:val="00225E56"/>
    <w:rsid w:val="00225FA3"/>
    <w:rsid w:val="00231350"/>
    <w:rsid w:val="00231F5B"/>
    <w:rsid w:val="002334C0"/>
    <w:rsid w:val="0024224F"/>
    <w:rsid w:val="00244B07"/>
    <w:rsid w:val="00265475"/>
    <w:rsid w:val="00266037"/>
    <w:rsid w:val="0026744E"/>
    <w:rsid w:val="00283211"/>
    <w:rsid w:val="002930C8"/>
    <w:rsid w:val="002A445B"/>
    <w:rsid w:val="002A5E56"/>
    <w:rsid w:val="002A6415"/>
    <w:rsid w:val="002A6664"/>
    <w:rsid w:val="002B3D2D"/>
    <w:rsid w:val="002B704A"/>
    <w:rsid w:val="002D3E34"/>
    <w:rsid w:val="002D494A"/>
    <w:rsid w:val="002E64A5"/>
    <w:rsid w:val="002F747B"/>
    <w:rsid w:val="002F7872"/>
    <w:rsid w:val="00300072"/>
    <w:rsid w:val="0030028F"/>
    <w:rsid w:val="003108A9"/>
    <w:rsid w:val="00311B78"/>
    <w:rsid w:val="00330C2A"/>
    <w:rsid w:val="00333D9C"/>
    <w:rsid w:val="003531AE"/>
    <w:rsid w:val="0035597D"/>
    <w:rsid w:val="00364905"/>
    <w:rsid w:val="0038278F"/>
    <w:rsid w:val="00385E01"/>
    <w:rsid w:val="00387DA9"/>
    <w:rsid w:val="003930B9"/>
    <w:rsid w:val="00395D03"/>
    <w:rsid w:val="0039651F"/>
    <w:rsid w:val="003B06EE"/>
    <w:rsid w:val="003B3AD2"/>
    <w:rsid w:val="003B6239"/>
    <w:rsid w:val="003C5D09"/>
    <w:rsid w:val="003E7A2C"/>
    <w:rsid w:val="003F1754"/>
    <w:rsid w:val="003F36AD"/>
    <w:rsid w:val="003F6094"/>
    <w:rsid w:val="00412598"/>
    <w:rsid w:val="004157CB"/>
    <w:rsid w:val="00416C43"/>
    <w:rsid w:val="00427FAE"/>
    <w:rsid w:val="004339CF"/>
    <w:rsid w:val="00436D67"/>
    <w:rsid w:val="00443E89"/>
    <w:rsid w:val="00447B10"/>
    <w:rsid w:val="004530DC"/>
    <w:rsid w:val="004536DD"/>
    <w:rsid w:val="00472E6A"/>
    <w:rsid w:val="00476005"/>
    <w:rsid w:val="00492FDE"/>
    <w:rsid w:val="00493B14"/>
    <w:rsid w:val="004B1B31"/>
    <w:rsid w:val="004B1D99"/>
    <w:rsid w:val="004C0864"/>
    <w:rsid w:val="004C2BFC"/>
    <w:rsid w:val="004D5ABF"/>
    <w:rsid w:val="004F40A2"/>
    <w:rsid w:val="00515B02"/>
    <w:rsid w:val="00531380"/>
    <w:rsid w:val="005361D8"/>
    <w:rsid w:val="00550D63"/>
    <w:rsid w:val="00553772"/>
    <w:rsid w:val="00557906"/>
    <w:rsid w:val="0057097C"/>
    <w:rsid w:val="0058270C"/>
    <w:rsid w:val="00582921"/>
    <w:rsid w:val="00584C7D"/>
    <w:rsid w:val="00590D11"/>
    <w:rsid w:val="0059333C"/>
    <w:rsid w:val="005979A7"/>
    <w:rsid w:val="005A0805"/>
    <w:rsid w:val="005A40E8"/>
    <w:rsid w:val="005A7BC8"/>
    <w:rsid w:val="005B27B4"/>
    <w:rsid w:val="005D417D"/>
    <w:rsid w:val="005E394D"/>
    <w:rsid w:val="005E4DB1"/>
    <w:rsid w:val="005E769A"/>
    <w:rsid w:val="00602A01"/>
    <w:rsid w:val="00611C27"/>
    <w:rsid w:val="00612BED"/>
    <w:rsid w:val="006134CA"/>
    <w:rsid w:val="00615CD3"/>
    <w:rsid w:val="00621AEA"/>
    <w:rsid w:val="00623682"/>
    <w:rsid w:val="0063287F"/>
    <w:rsid w:val="00634E21"/>
    <w:rsid w:val="006524FF"/>
    <w:rsid w:val="006646B3"/>
    <w:rsid w:val="00671517"/>
    <w:rsid w:val="00673128"/>
    <w:rsid w:val="00684B8B"/>
    <w:rsid w:val="0068625A"/>
    <w:rsid w:val="00691A13"/>
    <w:rsid w:val="0069243E"/>
    <w:rsid w:val="006A1BD3"/>
    <w:rsid w:val="006A34B9"/>
    <w:rsid w:val="006A4BF5"/>
    <w:rsid w:val="006A7270"/>
    <w:rsid w:val="006B6F6A"/>
    <w:rsid w:val="006C111F"/>
    <w:rsid w:val="006D23BC"/>
    <w:rsid w:val="006F4313"/>
    <w:rsid w:val="006F4789"/>
    <w:rsid w:val="00703A1E"/>
    <w:rsid w:val="00703B87"/>
    <w:rsid w:val="00705CD0"/>
    <w:rsid w:val="007066E4"/>
    <w:rsid w:val="00712E48"/>
    <w:rsid w:val="0071426B"/>
    <w:rsid w:val="007234EF"/>
    <w:rsid w:val="00723799"/>
    <w:rsid w:val="0073379B"/>
    <w:rsid w:val="00736A22"/>
    <w:rsid w:val="00741101"/>
    <w:rsid w:val="00751DED"/>
    <w:rsid w:val="00752BDC"/>
    <w:rsid w:val="007557E9"/>
    <w:rsid w:val="00761B23"/>
    <w:rsid w:val="007628E2"/>
    <w:rsid w:val="00767F74"/>
    <w:rsid w:val="007844C5"/>
    <w:rsid w:val="00787121"/>
    <w:rsid w:val="007901C5"/>
    <w:rsid w:val="00791124"/>
    <w:rsid w:val="0079495A"/>
    <w:rsid w:val="0079665A"/>
    <w:rsid w:val="007A06C9"/>
    <w:rsid w:val="007A3D81"/>
    <w:rsid w:val="007A5766"/>
    <w:rsid w:val="007B07A3"/>
    <w:rsid w:val="007B09A5"/>
    <w:rsid w:val="007C1E8C"/>
    <w:rsid w:val="007D45AF"/>
    <w:rsid w:val="007D56FE"/>
    <w:rsid w:val="007F1E9A"/>
    <w:rsid w:val="00803A94"/>
    <w:rsid w:val="008323C0"/>
    <w:rsid w:val="00834421"/>
    <w:rsid w:val="0084728A"/>
    <w:rsid w:val="008528DB"/>
    <w:rsid w:val="008576DB"/>
    <w:rsid w:val="008641E7"/>
    <w:rsid w:val="00871C47"/>
    <w:rsid w:val="00876C58"/>
    <w:rsid w:val="00880BE4"/>
    <w:rsid w:val="00882034"/>
    <w:rsid w:val="0088649C"/>
    <w:rsid w:val="008924A5"/>
    <w:rsid w:val="008928FD"/>
    <w:rsid w:val="00897094"/>
    <w:rsid w:val="008A0ABC"/>
    <w:rsid w:val="008A2F7B"/>
    <w:rsid w:val="008A5AF2"/>
    <w:rsid w:val="008B4C8D"/>
    <w:rsid w:val="008B5BF7"/>
    <w:rsid w:val="008C0ED2"/>
    <w:rsid w:val="008C262A"/>
    <w:rsid w:val="008D280E"/>
    <w:rsid w:val="008D65ED"/>
    <w:rsid w:val="008D7499"/>
    <w:rsid w:val="008E4C55"/>
    <w:rsid w:val="008F4423"/>
    <w:rsid w:val="0090014B"/>
    <w:rsid w:val="00910325"/>
    <w:rsid w:val="009160C7"/>
    <w:rsid w:val="00926836"/>
    <w:rsid w:val="009276BC"/>
    <w:rsid w:val="00951BC1"/>
    <w:rsid w:val="009549F1"/>
    <w:rsid w:val="00974DC5"/>
    <w:rsid w:val="00987D50"/>
    <w:rsid w:val="00995B0F"/>
    <w:rsid w:val="009A2F46"/>
    <w:rsid w:val="009A5D28"/>
    <w:rsid w:val="009B2082"/>
    <w:rsid w:val="009B3C8A"/>
    <w:rsid w:val="009B4098"/>
    <w:rsid w:val="009B547D"/>
    <w:rsid w:val="009B5FCC"/>
    <w:rsid w:val="009B602C"/>
    <w:rsid w:val="009B647F"/>
    <w:rsid w:val="009C1297"/>
    <w:rsid w:val="009E1ACC"/>
    <w:rsid w:val="009E3D42"/>
    <w:rsid w:val="009E5120"/>
    <w:rsid w:val="009E661F"/>
    <w:rsid w:val="009E6826"/>
    <w:rsid w:val="00A0022D"/>
    <w:rsid w:val="00A01EC6"/>
    <w:rsid w:val="00A0347D"/>
    <w:rsid w:val="00A14A06"/>
    <w:rsid w:val="00A20360"/>
    <w:rsid w:val="00A24A06"/>
    <w:rsid w:val="00A360A0"/>
    <w:rsid w:val="00A52AAF"/>
    <w:rsid w:val="00A5352D"/>
    <w:rsid w:val="00A53E1D"/>
    <w:rsid w:val="00A54981"/>
    <w:rsid w:val="00A6244A"/>
    <w:rsid w:val="00A62D01"/>
    <w:rsid w:val="00A714D8"/>
    <w:rsid w:val="00A73D77"/>
    <w:rsid w:val="00A765C1"/>
    <w:rsid w:val="00A82016"/>
    <w:rsid w:val="00A8395E"/>
    <w:rsid w:val="00AA36CF"/>
    <w:rsid w:val="00AA4554"/>
    <w:rsid w:val="00AA58D6"/>
    <w:rsid w:val="00AB2EFD"/>
    <w:rsid w:val="00AB37B4"/>
    <w:rsid w:val="00AB79B4"/>
    <w:rsid w:val="00AC3250"/>
    <w:rsid w:val="00AC3901"/>
    <w:rsid w:val="00AC540C"/>
    <w:rsid w:val="00AE001B"/>
    <w:rsid w:val="00AE0A61"/>
    <w:rsid w:val="00AF5E26"/>
    <w:rsid w:val="00B11794"/>
    <w:rsid w:val="00B15A02"/>
    <w:rsid w:val="00B34511"/>
    <w:rsid w:val="00B353FC"/>
    <w:rsid w:val="00B355EF"/>
    <w:rsid w:val="00B4094C"/>
    <w:rsid w:val="00B449D3"/>
    <w:rsid w:val="00B52CD1"/>
    <w:rsid w:val="00B56A13"/>
    <w:rsid w:val="00B62CD9"/>
    <w:rsid w:val="00B66525"/>
    <w:rsid w:val="00B75AD9"/>
    <w:rsid w:val="00B82290"/>
    <w:rsid w:val="00B967FD"/>
    <w:rsid w:val="00BA01A4"/>
    <w:rsid w:val="00BA0E49"/>
    <w:rsid w:val="00BC0948"/>
    <w:rsid w:val="00BD5A41"/>
    <w:rsid w:val="00BE6C01"/>
    <w:rsid w:val="00BE7782"/>
    <w:rsid w:val="00BF4066"/>
    <w:rsid w:val="00C008BF"/>
    <w:rsid w:val="00C02144"/>
    <w:rsid w:val="00C02303"/>
    <w:rsid w:val="00C02B72"/>
    <w:rsid w:val="00C11041"/>
    <w:rsid w:val="00C113E4"/>
    <w:rsid w:val="00C127E7"/>
    <w:rsid w:val="00C13452"/>
    <w:rsid w:val="00C15A11"/>
    <w:rsid w:val="00C16406"/>
    <w:rsid w:val="00C20A87"/>
    <w:rsid w:val="00C24228"/>
    <w:rsid w:val="00C26B83"/>
    <w:rsid w:val="00C341CB"/>
    <w:rsid w:val="00C355F5"/>
    <w:rsid w:val="00C454A3"/>
    <w:rsid w:val="00C50F25"/>
    <w:rsid w:val="00C521EF"/>
    <w:rsid w:val="00C60570"/>
    <w:rsid w:val="00C659DE"/>
    <w:rsid w:val="00C672E7"/>
    <w:rsid w:val="00C81C19"/>
    <w:rsid w:val="00C8469F"/>
    <w:rsid w:val="00C85936"/>
    <w:rsid w:val="00CA2535"/>
    <w:rsid w:val="00CA6BDE"/>
    <w:rsid w:val="00CB1414"/>
    <w:rsid w:val="00CB42E9"/>
    <w:rsid w:val="00CC12B2"/>
    <w:rsid w:val="00CC241E"/>
    <w:rsid w:val="00CC2FA4"/>
    <w:rsid w:val="00CD3068"/>
    <w:rsid w:val="00CD3503"/>
    <w:rsid w:val="00D15816"/>
    <w:rsid w:val="00D15D3D"/>
    <w:rsid w:val="00D2733B"/>
    <w:rsid w:val="00D41964"/>
    <w:rsid w:val="00D439CB"/>
    <w:rsid w:val="00D55A0E"/>
    <w:rsid w:val="00D60DB1"/>
    <w:rsid w:val="00D660E1"/>
    <w:rsid w:val="00D71637"/>
    <w:rsid w:val="00D723F5"/>
    <w:rsid w:val="00D72D31"/>
    <w:rsid w:val="00D84598"/>
    <w:rsid w:val="00D94EEC"/>
    <w:rsid w:val="00D9552F"/>
    <w:rsid w:val="00D97996"/>
    <w:rsid w:val="00DA04E2"/>
    <w:rsid w:val="00DA5135"/>
    <w:rsid w:val="00DA5B13"/>
    <w:rsid w:val="00DB440F"/>
    <w:rsid w:val="00DB5CD9"/>
    <w:rsid w:val="00DC317C"/>
    <w:rsid w:val="00DC7817"/>
    <w:rsid w:val="00DD125C"/>
    <w:rsid w:val="00E00DB5"/>
    <w:rsid w:val="00E07421"/>
    <w:rsid w:val="00E07ACE"/>
    <w:rsid w:val="00E15A7A"/>
    <w:rsid w:val="00E3004B"/>
    <w:rsid w:val="00E46F14"/>
    <w:rsid w:val="00E8493F"/>
    <w:rsid w:val="00E95726"/>
    <w:rsid w:val="00EA0C53"/>
    <w:rsid w:val="00EA1B64"/>
    <w:rsid w:val="00EA30AF"/>
    <w:rsid w:val="00EB2752"/>
    <w:rsid w:val="00EC2AEB"/>
    <w:rsid w:val="00EC33C9"/>
    <w:rsid w:val="00ED12EC"/>
    <w:rsid w:val="00EE5AD3"/>
    <w:rsid w:val="00EE5F7E"/>
    <w:rsid w:val="00EE78BF"/>
    <w:rsid w:val="00F01C7B"/>
    <w:rsid w:val="00F05AED"/>
    <w:rsid w:val="00F10108"/>
    <w:rsid w:val="00F120E9"/>
    <w:rsid w:val="00F25DF2"/>
    <w:rsid w:val="00F279A3"/>
    <w:rsid w:val="00F32B0F"/>
    <w:rsid w:val="00F4310A"/>
    <w:rsid w:val="00F46F75"/>
    <w:rsid w:val="00F55DA6"/>
    <w:rsid w:val="00F57206"/>
    <w:rsid w:val="00F60F19"/>
    <w:rsid w:val="00F64BB4"/>
    <w:rsid w:val="00F72111"/>
    <w:rsid w:val="00F725AC"/>
    <w:rsid w:val="00F738F1"/>
    <w:rsid w:val="00F80496"/>
    <w:rsid w:val="00F80E58"/>
    <w:rsid w:val="00F84AD3"/>
    <w:rsid w:val="00FA6724"/>
    <w:rsid w:val="00FA6D27"/>
    <w:rsid w:val="00FA7C16"/>
    <w:rsid w:val="00FB39EA"/>
    <w:rsid w:val="00FB496C"/>
    <w:rsid w:val="00FC01D1"/>
    <w:rsid w:val="00FC48CE"/>
    <w:rsid w:val="00FC72D7"/>
    <w:rsid w:val="00FE07BC"/>
    <w:rsid w:val="00FE35F8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40F0F5"/>
  <w15:docId w15:val="{4B067475-439E-41F4-9323-0890FAA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35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13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0432A"/>
    <w:pPr>
      <w:ind w:left="720"/>
      <w:contextualSpacing/>
    </w:pPr>
  </w:style>
  <w:style w:type="paragraph" w:customStyle="1" w:styleId="Default">
    <w:name w:val="Default"/>
    <w:rsid w:val="00A8201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B1B31"/>
    <w:rPr>
      <w:b/>
      <w:bCs/>
    </w:rPr>
  </w:style>
  <w:style w:type="paragraph" w:styleId="a6">
    <w:name w:val="No Spacing"/>
    <w:uiPriority w:val="1"/>
    <w:qFormat/>
    <w:rsid w:val="003930B9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207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7C17"/>
    <w:rPr>
      <w:rFonts w:ascii="Tahoma" w:eastAsia="Calibri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2832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44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43E89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44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443E8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B306-D2C4-4E14-BA8D-032B6CBD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W</dc:creator>
  <cp:lastModifiedBy>DELL</cp:lastModifiedBy>
  <cp:revision>11</cp:revision>
  <cp:lastPrinted>2023-06-07T06:34:00Z</cp:lastPrinted>
  <dcterms:created xsi:type="dcterms:W3CDTF">2023-06-06T06:43:00Z</dcterms:created>
  <dcterms:modified xsi:type="dcterms:W3CDTF">2023-06-08T02:34:00Z</dcterms:modified>
</cp:coreProperties>
</file>